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8D5"/>
  <w:body>
    <w:p w14:paraId="4E98AA66" w14:textId="77777777" w:rsidR="000A04D0" w:rsidRDefault="000A04D0" w:rsidP="000A04D0">
      <w:pPr>
        <w:pStyle w:val="BW1Standard"/>
        <w:jc w:val="center"/>
        <w:rPr>
          <w:b/>
          <w:sz w:val="32"/>
          <w:szCs w:val="32"/>
        </w:rPr>
      </w:pPr>
      <w:bookmarkStart w:id="0" w:name="_GoBack"/>
      <w:bookmarkEnd w:id="0"/>
      <w:r>
        <w:rPr>
          <w:noProof/>
          <w:lang w:eastAsia="de-DE"/>
        </w:rPr>
        <w:drawing>
          <wp:inline distT="0" distB="0" distL="0" distR="0" wp14:anchorId="4E98AA91" wp14:editId="5174597F">
            <wp:extent cx="2076450" cy="1002227"/>
            <wp:effectExtent l="0" t="0" r="0" b="7620"/>
            <wp:docPr id="1" name="Grafik 1" descr="BW100_GR_4C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100_GR_4C_M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879" cy="1013535"/>
                    </a:xfrm>
                    <a:prstGeom prst="rect">
                      <a:avLst/>
                    </a:prstGeom>
                    <a:noFill/>
                    <a:ln>
                      <a:noFill/>
                    </a:ln>
                  </pic:spPr>
                </pic:pic>
              </a:graphicData>
            </a:graphic>
          </wp:inline>
        </w:drawing>
      </w:r>
    </w:p>
    <w:p w14:paraId="4E98AA67" w14:textId="77777777" w:rsidR="000A04D0" w:rsidRDefault="000A04D0" w:rsidP="00F53884">
      <w:pPr>
        <w:pStyle w:val="BW1Standard"/>
        <w:jc w:val="center"/>
        <w:rPr>
          <w:b/>
          <w:sz w:val="32"/>
          <w:szCs w:val="32"/>
        </w:rPr>
      </w:pPr>
    </w:p>
    <w:p w14:paraId="2CE261EF" w14:textId="77777777" w:rsidR="00EE59AB" w:rsidRDefault="00EE59AB" w:rsidP="007730B4">
      <w:pPr>
        <w:pStyle w:val="BW1Standard"/>
        <w:spacing w:line="360" w:lineRule="auto"/>
        <w:jc w:val="center"/>
        <w:rPr>
          <w:b/>
          <w:sz w:val="32"/>
          <w:szCs w:val="32"/>
        </w:rPr>
      </w:pPr>
    </w:p>
    <w:p w14:paraId="4E98AA68" w14:textId="4FA5F630" w:rsidR="000A04D0" w:rsidRPr="003E2683" w:rsidRDefault="00FD3669" w:rsidP="007730B4">
      <w:pPr>
        <w:pStyle w:val="BW1Standard"/>
        <w:spacing w:line="360" w:lineRule="auto"/>
        <w:jc w:val="center"/>
        <w:rPr>
          <w:b/>
          <w:sz w:val="32"/>
          <w:szCs w:val="32"/>
        </w:rPr>
      </w:pPr>
      <w:r w:rsidRPr="003E2683">
        <w:rPr>
          <w:b/>
          <w:sz w:val="32"/>
          <w:szCs w:val="32"/>
        </w:rPr>
        <w:t>Elektrifizierung der Landesfahrzeugflotte</w:t>
      </w:r>
    </w:p>
    <w:p w14:paraId="4E98AA69" w14:textId="77777777" w:rsidR="000A04D0" w:rsidRPr="003E2683" w:rsidRDefault="000A04D0" w:rsidP="00D8565E">
      <w:pPr>
        <w:pStyle w:val="BW1Standard"/>
        <w:spacing w:line="360" w:lineRule="auto"/>
        <w:jc w:val="center"/>
        <w:rPr>
          <w:b/>
          <w:sz w:val="30"/>
          <w:szCs w:val="30"/>
        </w:rPr>
      </w:pPr>
      <w:r w:rsidRPr="003E2683">
        <w:rPr>
          <w:b/>
          <w:sz w:val="30"/>
          <w:szCs w:val="30"/>
        </w:rPr>
        <w:t>Förderantrag</w:t>
      </w:r>
    </w:p>
    <w:p w14:paraId="300355D5" w14:textId="440E1E12" w:rsidR="006A3B5C" w:rsidRDefault="006A3B5C" w:rsidP="00A66C36">
      <w:pPr>
        <w:pStyle w:val="BW1Standard"/>
        <w:rPr>
          <w:szCs w:val="24"/>
        </w:rPr>
      </w:pPr>
    </w:p>
    <w:p w14:paraId="6CA47B38" w14:textId="77777777" w:rsidR="00BF707A" w:rsidRPr="005B0E8D" w:rsidRDefault="00BF707A" w:rsidP="00A66C36">
      <w:pPr>
        <w:pStyle w:val="BW1Standard"/>
        <w:rPr>
          <w:szCs w:val="24"/>
        </w:rPr>
      </w:pPr>
    </w:p>
    <w:p w14:paraId="5845F5F6" w14:textId="513DF38B" w:rsidR="007B012A" w:rsidRPr="005B0E8D" w:rsidRDefault="009F2F54" w:rsidP="007B012A">
      <w:pPr>
        <w:pStyle w:val="BW1Standard"/>
        <w:rPr>
          <w:sz w:val="26"/>
          <w:szCs w:val="26"/>
        </w:rPr>
      </w:pPr>
      <w:r>
        <w:rPr>
          <w:sz w:val="26"/>
          <w:szCs w:val="26"/>
        </w:rPr>
        <w:t>Das</w:t>
      </w:r>
      <w:r w:rsidR="00A66C36" w:rsidRPr="005B0E8D">
        <w:rPr>
          <w:sz w:val="26"/>
          <w:szCs w:val="26"/>
        </w:rPr>
        <w:t xml:space="preserve"> Ministerium für Verkehr </w:t>
      </w:r>
      <w:r>
        <w:rPr>
          <w:sz w:val="26"/>
          <w:szCs w:val="26"/>
        </w:rPr>
        <w:t xml:space="preserve">fördert </w:t>
      </w:r>
      <w:r w:rsidR="00EF0762" w:rsidRPr="00EF0762">
        <w:rPr>
          <w:sz w:val="26"/>
          <w:szCs w:val="26"/>
        </w:rPr>
        <w:t>aus Mitteln des baden-württembergischen Staatshaushalts, den der Landtag von Baden-Württemberg beschlossen hat</w:t>
      </w:r>
      <w:r w:rsidR="00EF0762">
        <w:rPr>
          <w:sz w:val="26"/>
          <w:szCs w:val="26"/>
        </w:rPr>
        <w:t xml:space="preserve">, </w:t>
      </w:r>
      <w:r w:rsidR="00A66C36" w:rsidRPr="005B0E8D">
        <w:rPr>
          <w:sz w:val="26"/>
          <w:szCs w:val="26"/>
        </w:rPr>
        <w:t>die Elektrifizierung der Landesfahrzeugflotte. Sie sind und bleiben dabei verantwortlich für die Rechtmäßigkeit von Ausschreibung und Vergabe</w:t>
      </w:r>
      <w:r w:rsidR="00BF707A">
        <w:rPr>
          <w:sz w:val="26"/>
          <w:szCs w:val="26"/>
        </w:rPr>
        <w:t>.</w:t>
      </w:r>
    </w:p>
    <w:p w14:paraId="1D561857" w14:textId="4A4D93B8" w:rsidR="007B012A" w:rsidRDefault="007B012A" w:rsidP="007B012A">
      <w:pPr>
        <w:pStyle w:val="BW1Standard"/>
        <w:rPr>
          <w:sz w:val="26"/>
          <w:szCs w:val="26"/>
        </w:rPr>
      </w:pPr>
    </w:p>
    <w:p w14:paraId="1D28DF60" w14:textId="77777777" w:rsidR="00BF707A" w:rsidRPr="005B0E8D" w:rsidRDefault="00BF707A" w:rsidP="007B012A">
      <w:pPr>
        <w:pStyle w:val="BW1Standard"/>
        <w:rPr>
          <w:sz w:val="26"/>
          <w:szCs w:val="26"/>
        </w:rPr>
      </w:pPr>
    </w:p>
    <w:p w14:paraId="4E98AA6B" w14:textId="0EF9B9B5" w:rsidR="003A0EC4" w:rsidRPr="005B0E8D" w:rsidRDefault="00A66C36" w:rsidP="007B012A">
      <w:pPr>
        <w:pStyle w:val="BW1Standard"/>
        <w:rPr>
          <w:sz w:val="26"/>
          <w:szCs w:val="26"/>
        </w:rPr>
      </w:pPr>
      <w:r w:rsidRPr="005B0E8D">
        <w:rPr>
          <w:b/>
          <w:sz w:val="28"/>
          <w:szCs w:val="28"/>
        </w:rPr>
        <w:t>1.</w:t>
      </w:r>
      <w:r w:rsidRPr="005B0E8D">
        <w:rPr>
          <w:b/>
          <w:sz w:val="28"/>
          <w:szCs w:val="28"/>
        </w:rPr>
        <w:tab/>
      </w:r>
      <w:r w:rsidR="003A0EC4" w:rsidRPr="005B0E8D">
        <w:rPr>
          <w:b/>
          <w:sz w:val="28"/>
          <w:szCs w:val="28"/>
        </w:rPr>
        <w:t>Anspruchs</w:t>
      </w:r>
      <w:r w:rsidR="00D752EF" w:rsidRPr="005B0E8D">
        <w:rPr>
          <w:b/>
          <w:sz w:val="28"/>
          <w:szCs w:val="28"/>
        </w:rPr>
        <w:t>berechtigte Dienststelle (Wer?)</w:t>
      </w:r>
    </w:p>
    <w:p w14:paraId="3C853103" w14:textId="77777777" w:rsidR="00A66C36" w:rsidRPr="005B0E8D" w:rsidRDefault="00A66C36" w:rsidP="00A66C36">
      <w:pPr>
        <w:pStyle w:val="BW1Standard"/>
        <w:jc w:val="both"/>
        <w:rPr>
          <w:b/>
          <w:sz w:val="26"/>
          <w:szCs w:val="26"/>
        </w:rPr>
      </w:pPr>
    </w:p>
    <w:permStart w:id="1671626850" w:edGrp="everyone"/>
    <w:p w14:paraId="4E98AA6C" w14:textId="4A9C80B1" w:rsidR="003A0EC4" w:rsidRPr="005B0E8D" w:rsidRDefault="00125987" w:rsidP="004D6ADD">
      <w:pPr>
        <w:pStyle w:val="BW1Standard"/>
        <w:ind w:left="454"/>
        <w:jc w:val="both"/>
        <w:rPr>
          <w:sz w:val="26"/>
          <w:szCs w:val="26"/>
        </w:rPr>
      </w:pPr>
      <w:sdt>
        <w:sdtPr>
          <w:rPr>
            <w:sz w:val="26"/>
            <w:szCs w:val="26"/>
          </w:rPr>
          <w:id w:val="-477309621"/>
          <w14:checkbox>
            <w14:checked w14:val="0"/>
            <w14:checkedState w14:val="2612" w14:font="MS Gothic"/>
            <w14:uncheckedState w14:val="2610" w14:font="MS Gothic"/>
          </w14:checkbox>
        </w:sdtPr>
        <w:sdtEndPr/>
        <w:sdtContent>
          <w:r w:rsidR="007B012A" w:rsidRPr="005B0E8D">
            <w:rPr>
              <w:rFonts w:ascii="Segoe UI Symbol" w:eastAsia="MS Gothic" w:hAnsi="Segoe UI Symbol" w:cs="Segoe UI Symbol"/>
              <w:sz w:val="26"/>
              <w:szCs w:val="26"/>
            </w:rPr>
            <w:t>☐</w:t>
          </w:r>
        </w:sdtContent>
      </w:sdt>
      <w:permEnd w:id="1671626850"/>
      <w:r w:rsidR="0046194C" w:rsidRPr="005B0E8D">
        <w:rPr>
          <w:sz w:val="26"/>
          <w:szCs w:val="26"/>
        </w:rPr>
        <w:tab/>
      </w:r>
      <w:r w:rsidR="003A0EC4" w:rsidRPr="005B0E8D">
        <w:rPr>
          <w:sz w:val="26"/>
          <w:szCs w:val="26"/>
        </w:rPr>
        <w:t>Dienststelle der unmittelbaren Landesverwaltung</w:t>
      </w:r>
    </w:p>
    <w:permStart w:id="2024105806" w:edGrp="everyone"/>
    <w:p w14:paraId="4E98AA6D" w14:textId="32D9F3DE" w:rsidR="003A0EC4" w:rsidRPr="005B0E8D" w:rsidRDefault="00125987" w:rsidP="004D6ADD">
      <w:pPr>
        <w:pStyle w:val="BW1Standard"/>
        <w:ind w:left="454"/>
        <w:jc w:val="both"/>
        <w:rPr>
          <w:sz w:val="26"/>
          <w:szCs w:val="26"/>
        </w:rPr>
      </w:pPr>
      <w:sdt>
        <w:sdtPr>
          <w:rPr>
            <w:sz w:val="26"/>
            <w:szCs w:val="26"/>
          </w:rPr>
          <w:id w:val="435257304"/>
          <w14:checkbox>
            <w14:checked w14:val="0"/>
            <w14:checkedState w14:val="2612" w14:font="MS Gothic"/>
            <w14:uncheckedState w14:val="2610" w14:font="MS Gothic"/>
          </w14:checkbox>
        </w:sdtPr>
        <w:sdtEndPr/>
        <w:sdtContent>
          <w:r w:rsidR="0046194C" w:rsidRPr="005B0E8D">
            <w:rPr>
              <w:rFonts w:ascii="Segoe UI Symbol" w:eastAsia="MS Gothic" w:hAnsi="Segoe UI Symbol" w:cs="Segoe UI Symbol"/>
              <w:sz w:val="26"/>
              <w:szCs w:val="26"/>
            </w:rPr>
            <w:t>☐</w:t>
          </w:r>
        </w:sdtContent>
      </w:sdt>
      <w:permEnd w:id="2024105806"/>
      <w:r w:rsidR="0046194C" w:rsidRPr="005B0E8D">
        <w:rPr>
          <w:sz w:val="26"/>
          <w:szCs w:val="26"/>
        </w:rPr>
        <w:tab/>
      </w:r>
      <w:r w:rsidR="003A0EC4" w:rsidRPr="005B0E8D">
        <w:rPr>
          <w:sz w:val="26"/>
          <w:szCs w:val="26"/>
        </w:rPr>
        <w:t>Landesbetrieb (bitte De-minimis-Erklärung beifügen)</w:t>
      </w:r>
    </w:p>
    <w:permStart w:id="1322009302" w:edGrp="everyone"/>
    <w:p w14:paraId="4E98AA6E" w14:textId="663AF118" w:rsidR="003A0EC4" w:rsidRPr="005B0E8D" w:rsidRDefault="00125987" w:rsidP="004D6ADD">
      <w:pPr>
        <w:pStyle w:val="BW1Standard"/>
        <w:ind w:left="454"/>
        <w:jc w:val="both"/>
        <w:rPr>
          <w:sz w:val="26"/>
          <w:szCs w:val="26"/>
        </w:rPr>
      </w:pPr>
      <w:sdt>
        <w:sdtPr>
          <w:rPr>
            <w:sz w:val="26"/>
            <w:szCs w:val="26"/>
          </w:rPr>
          <w:id w:val="-866053143"/>
          <w14:checkbox>
            <w14:checked w14:val="0"/>
            <w14:checkedState w14:val="2612" w14:font="MS Gothic"/>
            <w14:uncheckedState w14:val="2610" w14:font="MS Gothic"/>
          </w14:checkbox>
        </w:sdtPr>
        <w:sdtEndPr/>
        <w:sdtContent>
          <w:r w:rsidR="0046194C" w:rsidRPr="005B0E8D">
            <w:rPr>
              <w:rFonts w:ascii="Segoe UI Symbol" w:eastAsia="MS Gothic" w:hAnsi="Segoe UI Symbol" w:cs="Segoe UI Symbol"/>
              <w:sz w:val="26"/>
              <w:szCs w:val="26"/>
            </w:rPr>
            <w:t>☐</w:t>
          </w:r>
        </w:sdtContent>
      </w:sdt>
      <w:permEnd w:id="1322009302"/>
      <w:r w:rsidR="003A0EC4" w:rsidRPr="005B0E8D">
        <w:rPr>
          <w:sz w:val="26"/>
          <w:szCs w:val="26"/>
        </w:rPr>
        <w:tab/>
        <w:t xml:space="preserve">Landesbeteiligung in </w:t>
      </w:r>
      <w:r w:rsidR="005B0E8D">
        <w:rPr>
          <w:sz w:val="26"/>
          <w:szCs w:val="26"/>
        </w:rPr>
        <w:t>100%</w:t>
      </w:r>
      <w:r w:rsidR="003A0EC4" w:rsidRPr="005B0E8D">
        <w:rPr>
          <w:sz w:val="26"/>
          <w:szCs w:val="26"/>
        </w:rPr>
        <w:t xml:space="preserve"> Landesbesitz (bitte De-minimis-Erklärung beifügen)</w:t>
      </w:r>
    </w:p>
    <w:p w14:paraId="4E98AA6F" w14:textId="5A6436BB" w:rsidR="003A0EC4" w:rsidRDefault="003A0EC4" w:rsidP="003A0EC4">
      <w:pPr>
        <w:pStyle w:val="BW1Standard"/>
        <w:jc w:val="both"/>
        <w:rPr>
          <w:sz w:val="26"/>
          <w:szCs w:val="26"/>
        </w:rPr>
      </w:pPr>
    </w:p>
    <w:p w14:paraId="519488B6" w14:textId="77777777" w:rsidR="00BF707A" w:rsidRDefault="00BF707A" w:rsidP="003A0EC4">
      <w:pPr>
        <w:pStyle w:val="BW1Standard"/>
        <w:jc w:val="both"/>
        <w:rPr>
          <w:sz w:val="26"/>
          <w:szCs w:val="26"/>
        </w:rPr>
      </w:pPr>
    </w:p>
    <w:p w14:paraId="3BBFCACA" w14:textId="4EC30BBB" w:rsidR="008710A9" w:rsidRPr="005B0E8D" w:rsidRDefault="008710A9" w:rsidP="008710A9">
      <w:pPr>
        <w:pStyle w:val="BW1Standard"/>
        <w:ind w:firstLine="454"/>
        <w:jc w:val="both"/>
        <w:rPr>
          <w:sz w:val="26"/>
          <w:szCs w:val="26"/>
        </w:rPr>
      </w:pPr>
      <w:r w:rsidRPr="00EF0762">
        <w:rPr>
          <w:sz w:val="26"/>
          <w:szCs w:val="26"/>
        </w:rPr>
        <w:t>Angaben zur Dienststelle</w:t>
      </w:r>
      <w:r w:rsidRPr="005B0E8D">
        <w:rPr>
          <w:sz w:val="26"/>
          <w:szCs w:val="26"/>
        </w:rPr>
        <w:tab/>
      </w:r>
    </w:p>
    <w:p w14:paraId="16ACC96B" w14:textId="04C9C1C5" w:rsidR="008710A9" w:rsidRPr="005B0E8D" w:rsidRDefault="00750C9A" w:rsidP="008710A9">
      <w:pPr>
        <w:pStyle w:val="BW1Standard"/>
        <w:ind w:firstLine="454"/>
        <w:jc w:val="both"/>
        <w:rPr>
          <w:color w:val="A6A6A6" w:themeColor="background1" w:themeShade="A6"/>
          <w:sz w:val="26"/>
          <w:szCs w:val="26"/>
        </w:rPr>
      </w:pPr>
      <w:permStart w:id="1147088149" w:edGrp="everyone"/>
      <w:r>
        <w:rPr>
          <w:color w:val="A6A6A6" w:themeColor="background1" w:themeShade="A6"/>
          <w:sz w:val="26"/>
          <w:szCs w:val="26"/>
        </w:rPr>
        <w:t>Dienststell</w:t>
      </w:r>
      <w:r w:rsidR="008710A9">
        <w:rPr>
          <w:color w:val="A6A6A6" w:themeColor="background1" w:themeShade="A6"/>
          <w:sz w:val="26"/>
          <w:szCs w:val="26"/>
        </w:rPr>
        <w:t xml:space="preserve"> und Anschrift</w:t>
      </w:r>
    </w:p>
    <w:permEnd w:id="1147088149"/>
    <w:p w14:paraId="7F8BB11A" w14:textId="77777777" w:rsidR="008710A9" w:rsidRPr="005B0E8D" w:rsidRDefault="008710A9" w:rsidP="003A0EC4">
      <w:pPr>
        <w:pStyle w:val="BW1Standard"/>
        <w:jc w:val="both"/>
        <w:rPr>
          <w:sz w:val="26"/>
          <w:szCs w:val="26"/>
        </w:rPr>
      </w:pPr>
    </w:p>
    <w:p w14:paraId="4E98AA70" w14:textId="77777777" w:rsidR="003A0EC4" w:rsidRPr="005B0E8D" w:rsidRDefault="003A0EC4" w:rsidP="003A0EC4">
      <w:pPr>
        <w:pStyle w:val="BW1Standard"/>
        <w:ind w:firstLine="454"/>
        <w:jc w:val="both"/>
        <w:rPr>
          <w:sz w:val="26"/>
          <w:szCs w:val="26"/>
        </w:rPr>
      </w:pPr>
      <w:r w:rsidRPr="005B0E8D">
        <w:rPr>
          <w:sz w:val="26"/>
          <w:szCs w:val="26"/>
        </w:rPr>
        <w:t>Angaben zu AnsprechpartnerIn bzw. stv. AnsprechpartnerIn</w:t>
      </w:r>
      <w:r w:rsidRPr="005B0E8D">
        <w:rPr>
          <w:sz w:val="26"/>
          <w:szCs w:val="26"/>
        </w:rPr>
        <w:tab/>
      </w:r>
    </w:p>
    <w:p w14:paraId="4E98AA71" w14:textId="77777777" w:rsidR="003A0EC4" w:rsidRPr="005B0E8D" w:rsidRDefault="003A0EC4" w:rsidP="003A0EC4">
      <w:pPr>
        <w:pStyle w:val="BW1Standard"/>
        <w:ind w:firstLine="454"/>
        <w:jc w:val="both"/>
        <w:rPr>
          <w:color w:val="A6A6A6" w:themeColor="background1" w:themeShade="A6"/>
          <w:sz w:val="26"/>
          <w:szCs w:val="26"/>
        </w:rPr>
      </w:pPr>
      <w:permStart w:id="704652247" w:edGrp="everyone"/>
      <w:r w:rsidRPr="005B0E8D">
        <w:rPr>
          <w:color w:val="A6A6A6" w:themeColor="background1" w:themeShade="A6"/>
          <w:sz w:val="26"/>
          <w:szCs w:val="26"/>
        </w:rPr>
        <w:t>Vor- und Zuname (Stv.: Vor- und Zuname)</w:t>
      </w:r>
      <w:r w:rsidRPr="005B0E8D">
        <w:rPr>
          <w:color w:val="A6A6A6" w:themeColor="background1" w:themeShade="A6"/>
          <w:sz w:val="26"/>
          <w:szCs w:val="26"/>
        </w:rPr>
        <w:tab/>
      </w:r>
    </w:p>
    <w:p w14:paraId="4E98AA72" w14:textId="7909DFBA" w:rsidR="003A0EC4" w:rsidRPr="005B0E8D" w:rsidRDefault="003A0EC4" w:rsidP="003A0EC4">
      <w:pPr>
        <w:pStyle w:val="BW1Standard"/>
        <w:ind w:firstLine="454"/>
        <w:jc w:val="both"/>
        <w:rPr>
          <w:color w:val="A6A6A6" w:themeColor="background1" w:themeShade="A6"/>
          <w:sz w:val="26"/>
          <w:szCs w:val="26"/>
        </w:rPr>
      </w:pPr>
      <w:r w:rsidRPr="005B0E8D">
        <w:rPr>
          <w:color w:val="A6A6A6" w:themeColor="background1" w:themeShade="A6"/>
          <w:sz w:val="26"/>
          <w:szCs w:val="26"/>
        </w:rPr>
        <w:t>Telefonnummer und E-Mailadresse (St</w:t>
      </w:r>
      <w:r w:rsidR="00D071DE" w:rsidRPr="005B0E8D">
        <w:rPr>
          <w:color w:val="A6A6A6" w:themeColor="background1" w:themeShade="A6"/>
          <w:sz w:val="26"/>
          <w:szCs w:val="26"/>
        </w:rPr>
        <w:t>v: Durchwahl und E-Mailadresse)</w:t>
      </w:r>
    </w:p>
    <w:permEnd w:id="704652247"/>
    <w:p w14:paraId="4E98AA73" w14:textId="460F178D" w:rsidR="00EE59AB" w:rsidRDefault="00EE59AB">
      <w:pPr>
        <w:rPr>
          <w:rFonts w:ascii="Arial" w:hAnsi="Arial" w:cs="Arial"/>
          <w:kern w:val="20"/>
          <w:sz w:val="26"/>
          <w:szCs w:val="26"/>
        </w:rPr>
      </w:pPr>
      <w:r>
        <w:rPr>
          <w:sz w:val="26"/>
          <w:szCs w:val="26"/>
        </w:rPr>
        <w:br w:type="page"/>
      </w:r>
    </w:p>
    <w:p w14:paraId="4C075072" w14:textId="77777777" w:rsidR="003A0EC4" w:rsidRPr="005B0E8D" w:rsidRDefault="003A0EC4" w:rsidP="003A0EC4">
      <w:pPr>
        <w:pStyle w:val="BW1Standard"/>
        <w:jc w:val="both"/>
        <w:rPr>
          <w:sz w:val="26"/>
          <w:szCs w:val="26"/>
        </w:rPr>
      </w:pPr>
    </w:p>
    <w:p w14:paraId="4E98AA74" w14:textId="24B0F3DB" w:rsidR="003A0EC4" w:rsidRPr="005B0E8D" w:rsidRDefault="003A0EC4" w:rsidP="003A0EC4">
      <w:pPr>
        <w:pStyle w:val="BW1Standard"/>
        <w:jc w:val="both"/>
        <w:rPr>
          <w:b/>
          <w:sz w:val="28"/>
          <w:szCs w:val="28"/>
        </w:rPr>
      </w:pPr>
      <w:r w:rsidRPr="005B0E8D">
        <w:rPr>
          <w:b/>
          <w:sz w:val="28"/>
          <w:szCs w:val="28"/>
        </w:rPr>
        <w:t xml:space="preserve">2. </w:t>
      </w:r>
      <w:r w:rsidRPr="005B0E8D">
        <w:rPr>
          <w:b/>
          <w:sz w:val="28"/>
          <w:szCs w:val="28"/>
        </w:rPr>
        <w:tab/>
        <w:t>Darstellung des geplanten Vorhabens (Was?)</w:t>
      </w:r>
      <w:r w:rsidRPr="005B0E8D">
        <w:rPr>
          <w:b/>
          <w:sz w:val="28"/>
          <w:szCs w:val="28"/>
        </w:rPr>
        <w:tab/>
      </w:r>
    </w:p>
    <w:p w14:paraId="1762291F" w14:textId="77777777" w:rsidR="00FD3669" w:rsidRPr="005B0E8D" w:rsidRDefault="00FD3669" w:rsidP="003A0EC4">
      <w:pPr>
        <w:pStyle w:val="BW1Standard"/>
        <w:jc w:val="both"/>
        <w:rPr>
          <w:b/>
          <w:sz w:val="26"/>
          <w:szCs w:val="26"/>
        </w:rPr>
      </w:pPr>
    </w:p>
    <w:p w14:paraId="5853D327" w14:textId="68487EDD" w:rsidR="00FD3669" w:rsidRPr="005B0E8D" w:rsidRDefault="00125987" w:rsidP="004D6ADD">
      <w:pPr>
        <w:pStyle w:val="BW1Standard"/>
        <w:ind w:left="454"/>
        <w:jc w:val="both"/>
        <w:rPr>
          <w:sz w:val="26"/>
          <w:szCs w:val="26"/>
        </w:rPr>
      </w:pPr>
      <w:sdt>
        <w:sdtPr>
          <w:rPr>
            <w:sz w:val="26"/>
            <w:szCs w:val="26"/>
          </w:rPr>
          <w:id w:val="-1406681480"/>
          <w14:checkbox>
            <w14:checked w14:val="0"/>
            <w14:checkedState w14:val="2612" w14:font="MS Gothic"/>
            <w14:uncheckedState w14:val="2610" w14:font="MS Gothic"/>
          </w14:checkbox>
        </w:sdtPr>
        <w:sdtEndPr/>
        <w:sdtContent>
          <w:permStart w:id="782962005" w:edGrp="everyone"/>
          <w:r w:rsidR="00FD3669" w:rsidRPr="005B0E8D">
            <w:rPr>
              <w:rFonts w:ascii="Segoe UI Symbol" w:eastAsia="MS Gothic" w:hAnsi="Segoe UI Symbol" w:cs="Segoe UI Symbol"/>
              <w:sz w:val="26"/>
              <w:szCs w:val="26"/>
            </w:rPr>
            <w:t>☐</w:t>
          </w:r>
          <w:permEnd w:id="782962005"/>
        </w:sdtContent>
      </w:sdt>
      <w:r w:rsidR="00FD3669" w:rsidRPr="005B0E8D">
        <w:rPr>
          <w:sz w:val="26"/>
          <w:szCs w:val="26"/>
        </w:rPr>
        <w:tab/>
        <w:t>Pedelec, E-Bike, Elektroroller</w:t>
      </w:r>
    </w:p>
    <w:p w14:paraId="22D870D6" w14:textId="75220521" w:rsidR="00FD3669" w:rsidRPr="005B0E8D" w:rsidRDefault="00125987" w:rsidP="004D6ADD">
      <w:pPr>
        <w:pStyle w:val="BW1Standard"/>
        <w:ind w:left="454"/>
        <w:jc w:val="both"/>
        <w:rPr>
          <w:sz w:val="26"/>
          <w:szCs w:val="26"/>
        </w:rPr>
      </w:pPr>
      <w:sdt>
        <w:sdtPr>
          <w:rPr>
            <w:sz w:val="26"/>
            <w:szCs w:val="26"/>
          </w:rPr>
          <w:id w:val="1673759994"/>
          <w14:checkbox>
            <w14:checked w14:val="0"/>
            <w14:checkedState w14:val="2612" w14:font="MS Gothic"/>
            <w14:uncheckedState w14:val="2610" w14:font="MS Gothic"/>
          </w14:checkbox>
        </w:sdtPr>
        <w:sdtEndPr/>
        <w:sdtContent>
          <w:permStart w:id="689767241" w:edGrp="everyone"/>
          <w:r w:rsidR="00FD3669" w:rsidRPr="005B0E8D">
            <w:rPr>
              <w:rFonts w:ascii="Segoe UI Symbol" w:eastAsia="MS Gothic" w:hAnsi="Segoe UI Symbol" w:cs="Segoe UI Symbol"/>
              <w:sz w:val="26"/>
              <w:szCs w:val="26"/>
            </w:rPr>
            <w:t>☐</w:t>
          </w:r>
          <w:permEnd w:id="689767241"/>
        </w:sdtContent>
      </w:sdt>
      <w:r w:rsidR="00FD3669" w:rsidRPr="005B0E8D">
        <w:rPr>
          <w:sz w:val="26"/>
          <w:szCs w:val="26"/>
        </w:rPr>
        <w:tab/>
        <w:t>Elektro- oder Hybridfahrzeug</w:t>
      </w:r>
    </w:p>
    <w:permStart w:id="543909655" w:edGrp="everyone"/>
    <w:p w14:paraId="646D8A45" w14:textId="5B885B56" w:rsidR="00FD3669" w:rsidRPr="005B0E8D" w:rsidRDefault="00125987" w:rsidP="004D6ADD">
      <w:pPr>
        <w:pStyle w:val="BW1Standard"/>
        <w:ind w:left="454"/>
        <w:jc w:val="both"/>
        <w:rPr>
          <w:sz w:val="26"/>
          <w:szCs w:val="26"/>
        </w:rPr>
      </w:pPr>
      <w:sdt>
        <w:sdtPr>
          <w:rPr>
            <w:sz w:val="26"/>
            <w:szCs w:val="26"/>
          </w:rPr>
          <w:id w:val="-1343776044"/>
          <w14:checkbox>
            <w14:checked w14:val="0"/>
            <w14:checkedState w14:val="2612" w14:font="MS Gothic"/>
            <w14:uncheckedState w14:val="2610" w14:font="MS Gothic"/>
          </w14:checkbox>
        </w:sdtPr>
        <w:sdtEndPr/>
        <w:sdtContent>
          <w:r w:rsidR="00FD3669" w:rsidRPr="005B0E8D">
            <w:rPr>
              <w:rFonts w:ascii="Segoe UI Symbol" w:eastAsia="MS Gothic" w:hAnsi="Segoe UI Symbol" w:cs="Segoe UI Symbol"/>
              <w:sz w:val="26"/>
              <w:szCs w:val="26"/>
            </w:rPr>
            <w:t>☐</w:t>
          </w:r>
        </w:sdtContent>
      </w:sdt>
      <w:permEnd w:id="543909655"/>
      <w:r w:rsidR="00FD3669" w:rsidRPr="005B0E8D">
        <w:rPr>
          <w:sz w:val="26"/>
          <w:szCs w:val="26"/>
        </w:rPr>
        <w:tab/>
        <w:t>Ladeinfrastruktur für Elektro- oder Hybridfahrzeuge</w:t>
      </w:r>
    </w:p>
    <w:p w14:paraId="1924D154" w14:textId="77E3D7C3" w:rsidR="00FD3669" w:rsidRPr="005B0E8D" w:rsidRDefault="00FD3669" w:rsidP="00FD3669">
      <w:pPr>
        <w:pStyle w:val="BW1Standard"/>
        <w:jc w:val="both"/>
        <w:rPr>
          <w:sz w:val="26"/>
          <w:szCs w:val="26"/>
        </w:rPr>
      </w:pPr>
    </w:p>
    <w:p w14:paraId="683556B3" w14:textId="72253FDB" w:rsidR="001D061F" w:rsidRPr="005B0E8D" w:rsidRDefault="0046194C" w:rsidP="0046194C">
      <w:pPr>
        <w:pStyle w:val="BW1Standard"/>
        <w:ind w:left="454"/>
        <w:rPr>
          <w:color w:val="A6A6A6" w:themeColor="background1" w:themeShade="A6"/>
          <w:sz w:val="26"/>
          <w:szCs w:val="26"/>
        </w:rPr>
      </w:pPr>
      <w:r w:rsidRPr="005B0E8D">
        <w:rPr>
          <w:sz w:val="26"/>
          <w:szCs w:val="26"/>
        </w:rPr>
        <w:t>Hersteller/Modell</w:t>
      </w:r>
      <w:r w:rsidR="001D061F" w:rsidRPr="005B0E8D">
        <w:rPr>
          <w:sz w:val="26"/>
          <w:szCs w:val="26"/>
        </w:rPr>
        <w:t xml:space="preserve">: </w:t>
      </w:r>
      <w:permStart w:id="1787378447" w:edGrp="everyone"/>
      <w:r w:rsidR="001D061F" w:rsidRPr="005B0E8D">
        <w:rPr>
          <w:color w:val="A6A6A6" w:themeColor="background1" w:themeShade="A6"/>
          <w:sz w:val="26"/>
          <w:szCs w:val="26"/>
        </w:rPr>
        <w:t xml:space="preserve">         </w:t>
      </w:r>
    </w:p>
    <w:permEnd w:id="1787378447"/>
    <w:p w14:paraId="1B37C723" w14:textId="77777777" w:rsidR="00BF707A" w:rsidRPr="005B0E8D" w:rsidRDefault="00BF707A" w:rsidP="0046194C">
      <w:pPr>
        <w:pStyle w:val="BW1Standard"/>
        <w:ind w:left="708"/>
        <w:jc w:val="both"/>
        <w:rPr>
          <w:sz w:val="26"/>
          <w:szCs w:val="26"/>
        </w:rPr>
      </w:pPr>
    </w:p>
    <w:p w14:paraId="73571755" w14:textId="77777777" w:rsidR="00EE59AB" w:rsidRDefault="0046194C" w:rsidP="009F2F54">
      <w:pPr>
        <w:pStyle w:val="BW1Standard"/>
        <w:ind w:left="908" w:hanging="454"/>
        <w:jc w:val="both"/>
        <w:rPr>
          <w:sz w:val="26"/>
          <w:szCs w:val="26"/>
        </w:rPr>
      </w:pPr>
      <w:r w:rsidRPr="005B0E8D">
        <w:rPr>
          <w:sz w:val="26"/>
          <w:szCs w:val="26"/>
        </w:rPr>
        <w:t>Wird ein technisch und von der Ausstattung her gle</w:t>
      </w:r>
      <w:r w:rsidR="009F2F54">
        <w:rPr>
          <w:sz w:val="26"/>
          <w:szCs w:val="26"/>
        </w:rPr>
        <w:t xml:space="preserve">ichwertiges Fahrzeug beschafft? </w:t>
      </w:r>
    </w:p>
    <w:p w14:paraId="28813A39" w14:textId="6F270E1D" w:rsidR="0046194C" w:rsidRDefault="009F2F54" w:rsidP="009F2F54">
      <w:pPr>
        <w:pStyle w:val="BW1Standard"/>
        <w:ind w:left="908" w:hanging="454"/>
        <w:jc w:val="both"/>
        <w:rPr>
          <w:sz w:val="26"/>
          <w:szCs w:val="26"/>
        </w:rPr>
      </w:pPr>
      <w:r>
        <w:rPr>
          <w:sz w:val="26"/>
          <w:szCs w:val="26"/>
        </w:rPr>
        <w:t>S</w:t>
      </w:r>
      <w:r w:rsidR="0046194C" w:rsidRPr="005B0E8D">
        <w:rPr>
          <w:sz w:val="26"/>
          <w:szCs w:val="26"/>
        </w:rPr>
        <w:t>og. „Upgrading“</w:t>
      </w:r>
      <w:r>
        <w:rPr>
          <w:sz w:val="26"/>
          <w:szCs w:val="26"/>
        </w:rPr>
        <w:t xml:space="preserve"> ist nicht förderfähig.</w:t>
      </w:r>
    </w:p>
    <w:p w14:paraId="485560A7" w14:textId="77777777" w:rsidR="00EE59AB" w:rsidRPr="005B0E8D" w:rsidRDefault="00EE59AB" w:rsidP="009F2F54">
      <w:pPr>
        <w:pStyle w:val="BW1Standard"/>
        <w:ind w:left="908" w:hanging="454"/>
        <w:jc w:val="both"/>
        <w:rPr>
          <w:sz w:val="26"/>
          <w:szCs w:val="26"/>
        </w:rPr>
      </w:pPr>
    </w:p>
    <w:permStart w:id="77403657" w:edGrp="everyone"/>
    <w:p w14:paraId="2C823D9B" w14:textId="56F2E784" w:rsidR="0046194C" w:rsidRPr="005B0E8D" w:rsidRDefault="00125987" w:rsidP="0046194C">
      <w:pPr>
        <w:pStyle w:val="BW1Standard"/>
        <w:ind w:left="454"/>
        <w:jc w:val="both"/>
        <w:rPr>
          <w:sz w:val="26"/>
          <w:szCs w:val="26"/>
        </w:rPr>
      </w:pPr>
      <w:sdt>
        <w:sdtPr>
          <w:rPr>
            <w:sz w:val="26"/>
            <w:szCs w:val="26"/>
          </w:rPr>
          <w:id w:val="896862295"/>
          <w14:checkbox>
            <w14:checked w14:val="0"/>
            <w14:checkedState w14:val="2612" w14:font="MS Gothic"/>
            <w14:uncheckedState w14:val="2610" w14:font="MS Gothic"/>
          </w14:checkbox>
        </w:sdtPr>
        <w:sdtEndPr/>
        <w:sdtContent>
          <w:r w:rsidR="0046194C" w:rsidRPr="005B0E8D">
            <w:rPr>
              <w:rFonts w:ascii="Segoe UI Symbol" w:eastAsia="MS Gothic" w:hAnsi="Segoe UI Symbol" w:cs="Segoe UI Symbol"/>
              <w:sz w:val="26"/>
              <w:szCs w:val="26"/>
            </w:rPr>
            <w:t>☐</w:t>
          </w:r>
        </w:sdtContent>
      </w:sdt>
      <w:permEnd w:id="77403657"/>
      <w:r w:rsidR="0046194C" w:rsidRPr="005B0E8D">
        <w:rPr>
          <w:sz w:val="26"/>
          <w:szCs w:val="26"/>
        </w:rPr>
        <w:tab/>
        <w:t xml:space="preserve"> Ja</w:t>
      </w:r>
    </w:p>
    <w:permStart w:id="155724051" w:edGrp="everyone"/>
    <w:p w14:paraId="76FAE205" w14:textId="11CED821" w:rsidR="0046194C" w:rsidRPr="005B0E8D" w:rsidRDefault="00125987" w:rsidP="0046194C">
      <w:pPr>
        <w:pStyle w:val="BW1Standard"/>
        <w:ind w:left="454"/>
        <w:rPr>
          <w:color w:val="A6A6A6" w:themeColor="background1" w:themeShade="A6"/>
          <w:sz w:val="26"/>
          <w:szCs w:val="26"/>
        </w:rPr>
      </w:pPr>
      <w:sdt>
        <w:sdtPr>
          <w:rPr>
            <w:sz w:val="26"/>
            <w:szCs w:val="26"/>
          </w:rPr>
          <w:id w:val="26384222"/>
          <w14:checkbox>
            <w14:checked w14:val="0"/>
            <w14:checkedState w14:val="2612" w14:font="MS Gothic"/>
            <w14:uncheckedState w14:val="2610" w14:font="MS Gothic"/>
          </w14:checkbox>
        </w:sdtPr>
        <w:sdtEndPr/>
        <w:sdtContent>
          <w:r w:rsidR="0046194C" w:rsidRPr="005B0E8D">
            <w:rPr>
              <w:rFonts w:ascii="Segoe UI Symbol" w:eastAsia="MS Gothic" w:hAnsi="Segoe UI Symbol" w:cs="Segoe UI Symbol"/>
              <w:sz w:val="26"/>
              <w:szCs w:val="26"/>
            </w:rPr>
            <w:t>☐</w:t>
          </w:r>
        </w:sdtContent>
      </w:sdt>
      <w:permEnd w:id="155724051"/>
      <w:r w:rsidR="0046194C" w:rsidRPr="005B0E8D">
        <w:rPr>
          <w:sz w:val="26"/>
          <w:szCs w:val="26"/>
        </w:rPr>
        <w:tab/>
        <w:t xml:space="preserve"> Nein, Begründung: </w:t>
      </w:r>
      <w:r w:rsidR="0046194C" w:rsidRPr="005B0E8D">
        <w:t xml:space="preserve"> </w:t>
      </w:r>
      <w:permStart w:id="1457934016" w:edGrp="everyone"/>
      <w:r w:rsidR="0046194C" w:rsidRPr="005B0E8D">
        <w:rPr>
          <w:color w:val="A6A6A6" w:themeColor="background1" w:themeShade="A6"/>
          <w:sz w:val="26"/>
          <w:szCs w:val="26"/>
        </w:rPr>
        <w:t xml:space="preserve">         </w:t>
      </w:r>
    </w:p>
    <w:permEnd w:id="1457934016"/>
    <w:p w14:paraId="1B822E2A" w14:textId="36991613" w:rsidR="0046194C" w:rsidRPr="005B0E8D" w:rsidRDefault="0046194C" w:rsidP="0046194C">
      <w:pPr>
        <w:pStyle w:val="BW1Standard"/>
        <w:ind w:left="454"/>
        <w:jc w:val="both"/>
        <w:rPr>
          <w:sz w:val="26"/>
          <w:szCs w:val="26"/>
        </w:rPr>
      </w:pPr>
    </w:p>
    <w:p w14:paraId="4A90A292" w14:textId="0E69B2B9" w:rsidR="0046194C" w:rsidRDefault="0046194C" w:rsidP="0046194C">
      <w:pPr>
        <w:pStyle w:val="BW1Standard"/>
        <w:ind w:left="454"/>
        <w:jc w:val="both"/>
        <w:rPr>
          <w:sz w:val="26"/>
          <w:szCs w:val="26"/>
        </w:rPr>
      </w:pPr>
      <w:r w:rsidRPr="005B0E8D">
        <w:rPr>
          <w:sz w:val="26"/>
          <w:szCs w:val="26"/>
        </w:rPr>
        <w:t>Handelt es sich um eine Ersatzbeschaffung?</w:t>
      </w:r>
    </w:p>
    <w:p w14:paraId="07FA24B3" w14:textId="77777777" w:rsidR="00EE59AB" w:rsidRPr="005B0E8D" w:rsidRDefault="00EE59AB" w:rsidP="0046194C">
      <w:pPr>
        <w:pStyle w:val="BW1Standard"/>
        <w:ind w:left="454"/>
        <w:jc w:val="both"/>
        <w:rPr>
          <w:sz w:val="26"/>
          <w:szCs w:val="26"/>
        </w:rPr>
      </w:pPr>
    </w:p>
    <w:permStart w:id="1525827030" w:edGrp="everyone"/>
    <w:p w14:paraId="61D32358" w14:textId="53244380" w:rsidR="0046194C" w:rsidRPr="005B0E8D" w:rsidRDefault="00125987" w:rsidP="0046194C">
      <w:pPr>
        <w:pStyle w:val="BW1Standard"/>
        <w:ind w:left="454"/>
        <w:jc w:val="both"/>
        <w:rPr>
          <w:sz w:val="26"/>
          <w:szCs w:val="26"/>
        </w:rPr>
      </w:pPr>
      <w:sdt>
        <w:sdtPr>
          <w:rPr>
            <w:sz w:val="26"/>
            <w:szCs w:val="26"/>
          </w:rPr>
          <w:id w:val="-2113583144"/>
          <w14:checkbox>
            <w14:checked w14:val="0"/>
            <w14:checkedState w14:val="2612" w14:font="MS Gothic"/>
            <w14:uncheckedState w14:val="2610" w14:font="MS Gothic"/>
          </w14:checkbox>
        </w:sdtPr>
        <w:sdtEndPr/>
        <w:sdtContent>
          <w:r w:rsidR="0046194C" w:rsidRPr="005B0E8D">
            <w:rPr>
              <w:rFonts w:ascii="Segoe UI Symbol" w:eastAsia="MS Gothic" w:hAnsi="Segoe UI Symbol" w:cs="Segoe UI Symbol"/>
              <w:sz w:val="26"/>
              <w:szCs w:val="26"/>
            </w:rPr>
            <w:t>☐</w:t>
          </w:r>
        </w:sdtContent>
      </w:sdt>
      <w:permEnd w:id="1525827030"/>
      <w:r w:rsidR="0046194C" w:rsidRPr="005B0E8D">
        <w:rPr>
          <w:sz w:val="26"/>
          <w:szCs w:val="26"/>
        </w:rPr>
        <w:tab/>
        <w:t xml:space="preserve"> Ja</w:t>
      </w:r>
    </w:p>
    <w:permStart w:id="391732140" w:edGrp="everyone"/>
    <w:p w14:paraId="7BFFE1C6" w14:textId="70DF4869" w:rsidR="0046194C" w:rsidRPr="005B0E8D" w:rsidRDefault="00125987" w:rsidP="0046194C">
      <w:pPr>
        <w:pStyle w:val="BW1Standard"/>
        <w:ind w:left="454"/>
        <w:rPr>
          <w:color w:val="A6A6A6" w:themeColor="background1" w:themeShade="A6"/>
          <w:sz w:val="26"/>
          <w:szCs w:val="26"/>
        </w:rPr>
      </w:pPr>
      <w:sdt>
        <w:sdtPr>
          <w:rPr>
            <w:sz w:val="26"/>
            <w:szCs w:val="26"/>
          </w:rPr>
          <w:id w:val="-1182743731"/>
          <w14:checkbox>
            <w14:checked w14:val="0"/>
            <w14:checkedState w14:val="2612" w14:font="MS Gothic"/>
            <w14:uncheckedState w14:val="2610" w14:font="MS Gothic"/>
          </w14:checkbox>
        </w:sdtPr>
        <w:sdtEndPr/>
        <w:sdtContent>
          <w:r w:rsidR="007B012A" w:rsidRPr="005B0E8D">
            <w:rPr>
              <w:rFonts w:ascii="Segoe UI Symbol" w:eastAsia="MS Gothic" w:hAnsi="Segoe UI Symbol" w:cs="Segoe UI Symbol"/>
              <w:sz w:val="26"/>
              <w:szCs w:val="26"/>
            </w:rPr>
            <w:t>☐</w:t>
          </w:r>
        </w:sdtContent>
      </w:sdt>
      <w:permEnd w:id="391732140"/>
      <w:r w:rsidR="007B012A" w:rsidRPr="005B0E8D">
        <w:rPr>
          <w:sz w:val="26"/>
          <w:szCs w:val="26"/>
        </w:rPr>
        <w:t xml:space="preserve">    N</w:t>
      </w:r>
      <w:r w:rsidR="0046194C" w:rsidRPr="005B0E8D">
        <w:rPr>
          <w:sz w:val="26"/>
          <w:szCs w:val="26"/>
        </w:rPr>
        <w:t xml:space="preserve">ein, Begründung: </w:t>
      </w:r>
      <w:r w:rsidR="0046194C" w:rsidRPr="005B0E8D">
        <w:t xml:space="preserve"> </w:t>
      </w:r>
      <w:permStart w:id="1066016157" w:edGrp="everyone"/>
      <w:r w:rsidR="0046194C" w:rsidRPr="005B0E8D">
        <w:rPr>
          <w:color w:val="A6A6A6" w:themeColor="background1" w:themeShade="A6"/>
          <w:sz w:val="26"/>
          <w:szCs w:val="26"/>
        </w:rPr>
        <w:t xml:space="preserve">         </w:t>
      </w:r>
    </w:p>
    <w:permEnd w:id="1066016157"/>
    <w:p w14:paraId="666E23EC" w14:textId="3FD57B13" w:rsidR="00EE59AB" w:rsidRDefault="00EE59AB">
      <w:pPr>
        <w:rPr>
          <w:rFonts w:ascii="Arial" w:hAnsi="Arial" w:cs="Arial"/>
          <w:b/>
          <w:kern w:val="20"/>
          <w:sz w:val="28"/>
          <w:szCs w:val="28"/>
        </w:rPr>
      </w:pPr>
      <w:r>
        <w:rPr>
          <w:b/>
          <w:sz w:val="28"/>
          <w:szCs w:val="28"/>
        </w:rPr>
        <w:br w:type="page"/>
      </w:r>
    </w:p>
    <w:p w14:paraId="163D39BE" w14:textId="433514DC" w:rsidR="00FD3669" w:rsidRPr="005B0E8D" w:rsidRDefault="00FD3669" w:rsidP="00FD3669">
      <w:pPr>
        <w:pStyle w:val="BW1Standard"/>
        <w:jc w:val="both"/>
        <w:rPr>
          <w:b/>
          <w:sz w:val="28"/>
          <w:szCs w:val="28"/>
        </w:rPr>
      </w:pPr>
      <w:r w:rsidRPr="005B0E8D">
        <w:rPr>
          <w:b/>
          <w:sz w:val="28"/>
          <w:szCs w:val="28"/>
        </w:rPr>
        <w:lastRenderedPageBreak/>
        <w:t>3.</w:t>
      </w:r>
      <w:r w:rsidRPr="005B0E8D">
        <w:rPr>
          <w:b/>
          <w:sz w:val="28"/>
          <w:szCs w:val="28"/>
        </w:rPr>
        <w:tab/>
      </w:r>
      <w:r w:rsidR="00925F17" w:rsidRPr="005B0E8D">
        <w:rPr>
          <w:b/>
          <w:sz w:val="28"/>
          <w:szCs w:val="28"/>
        </w:rPr>
        <w:t>Förderhöhen</w:t>
      </w:r>
    </w:p>
    <w:p w14:paraId="0E5F9EF4" w14:textId="77777777" w:rsidR="00E104B9" w:rsidRPr="005B0E8D" w:rsidRDefault="00E104B9" w:rsidP="00E104B9">
      <w:pPr>
        <w:pStyle w:val="BW1Standard"/>
      </w:pPr>
    </w:p>
    <w:tbl>
      <w:tblPr>
        <w:tblStyle w:val="Tabellenraster"/>
        <w:tblW w:w="9039" w:type="dxa"/>
        <w:tblInd w:w="595" w:type="dxa"/>
        <w:tblLook w:val="04A0" w:firstRow="1" w:lastRow="0" w:firstColumn="1" w:lastColumn="0" w:noHBand="0" w:noVBand="1"/>
        <w:tblCaption w:val="Förderhöhen"/>
        <w:tblDescription w:val="Hier sind die Förderhöhen beschrieben"/>
      </w:tblPr>
      <w:tblGrid>
        <w:gridCol w:w="2519"/>
        <w:gridCol w:w="1559"/>
        <w:gridCol w:w="1701"/>
        <w:gridCol w:w="1701"/>
        <w:gridCol w:w="1559"/>
      </w:tblGrid>
      <w:tr w:rsidR="00E104B9" w:rsidRPr="005B0E8D" w14:paraId="0DA89F82" w14:textId="77777777" w:rsidTr="00A930C2">
        <w:trPr>
          <w:trHeight w:val="430"/>
          <w:tblHeader/>
        </w:trPr>
        <w:tc>
          <w:tcPr>
            <w:tcW w:w="9039" w:type="dxa"/>
            <w:gridSpan w:val="5"/>
            <w:shd w:val="clear" w:color="auto" w:fill="C5E0B3" w:themeFill="accent6" w:themeFillTint="66"/>
          </w:tcPr>
          <w:p w14:paraId="0561A2A1" w14:textId="77777777" w:rsidR="00E104B9" w:rsidRPr="005B0E8D" w:rsidRDefault="00E104B9" w:rsidP="00925F17">
            <w:pPr>
              <w:pStyle w:val="BW1Standard"/>
              <w:jc w:val="center"/>
              <w:rPr>
                <w:b/>
              </w:rPr>
            </w:pPr>
            <w:r w:rsidRPr="005B0E8D">
              <w:rPr>
                <w:b/>
              </w:rPr>
              <w:t>Elektro- und Brennstoffzellenfahrzeuge</w:t>
            </w:r>
          </w:p>
        </w:tc>
      </w:tr>
      <w:tr w:rsidR="00E104B9" w:rsidRPr="005B0E8D" w14:paraId="5DBE55DB" w14:textId="77777777" w:rsidTr="00A930C2">
        <w:trPr>
          <w:trHeight w:val="834"/>
        </w:trPr>
        <w:tc>
          <w:tcPr>
            <w:tcW w:w="2519" w:type="dxa"/>
            <w:shd w:val="clear" w:color="auto" w:fill="D9D9D9" w:themeFill="background1" w:themeFillShade="D9"/>
            <w:vAlign w:val="center"/>
          </w:tcPr>
          <w:p w14:paraId="18FBE75D" w14:textId="77777777" w:rsidR="00E104B9" w:rsidRPr="005B0E8D" w:rsidRDefault="00E104B9" w:rsidP="00C85BE4">
            <w:pPr>
              <w:pStyle w:val="BW1Standard"/>
              <w:rPr>
                <w:i/>
              </w:rPr>
            </w:pPr>
            <w:r w:rsidRPr="005B0E8D">
              <w:rPr>
                <w:i/>
              </w:rPr>
              <w:t>Kategorie</w:t>
            </w:r>
          </w:p>
        </w:tc>
        <w:tc>
          <w:tcPr>
            <w:tcW w:w="1559" w:type="dxa"/>
            <w:shd w:val="clear" w:color="auto" w:fill="D9D9D9" w:themeFill="background1" w:themeFillShade="D9"/>
            <w:vAlign w:val="center"/>
          </w:tcPr>
          <w:p w14:paraId="12E7A9EA" w14:textId="77777777" w:rsidR="00E104B9" w:rsidRPr="005B0E8D" w:rsidRDefault="00E104B9" w:rsidP="006A3B5C">
            <w:pPr>
              <w:pStyle w:val="BW1Standard"/>
              <w:jc w:val="center"/>
              <w:rPr>
                <w:i/>
              </w:rPr>
            </w:pPr>
            <w:r w:rsidRPr="005B0E8D">
              <w:rPr>
                <w:i/>
              </w:rPr>
              <w:t>Leasing</w:t>
            </w:r>
          </w:p>
          <w:p w14:paraId="5C6E224A" w14:textId="77777777" w:rsidR="00E104B9" w:rsidRPr="005B0E8D" w:rsidRDefault="00E104B9" w:rsidP="006A3B5C">
            <w:pPr>
              <w:pStyle w:val="BW1Standard"/>
              <w:jc w:val="center"/>
              <w:rPr>
                <w:i/>
              </w:rPr>
            </w:pPr>
            <w:r w:rsidRPr="005B0E8D">
              <w:rPr>
                <w:i/>
              </w:rPr>
              <w:t>6-11 Monate</w:t>
            </w:r>
          </w:p>
        </w:tc>
        <w:tc>
          <w:tcPr>
            <w:tcW w:w="1701" w:type="dxa"/>
            <w:shd w:val="clear" w:color="auto" w:fill="D9D9D9" w:themeFill="background1" w:themeFillShade="D9"/>
          </w:tcPr>
          <w:p w14:paraId="08265823" w14:textId="77777777" w:rsidR="00E104B9" w:rsidRPr="005B0E8D" w:rsidRDefault="00E104B9" w:rsidP="006A3B5C">
            <w:pPr>
              <w:pStyle w:val="BW1Standard"/>
              <w:jc w:val="center"/>
              <w:rPr>
                <w:i/>
              </w:rPr>
            </w:pPr>
            <w:r w:rsidRPr="005B0E8D">
              <w:rPr>
                <w:i/>
              </w:rPr>
              <w:t>Leasing</w:t>
            </w:r>
          </w:p>
          <w:p w14:paraId="420FF5BB" w14:textId="77777777" w:rsidR="00E104B9" w:rsidRPr="005B0E8D" w:rsidRDefault="00E104B9" w:rsidP="006A3B5C">
            <w:pPr>
              <w:pStyle w:val="BW1Standard"/>
              <w:jc w:val="center"/>
              <w:rPr>
                <w:i/>
              </w:rPr>
            </w:pPr>
            <w:r w:rsidRPr="005B0E8D">
              <w:rPr>
                <w:i/>
              </w:rPr>
              <w:t>12-23 Monate</w:t>
            </w:r>
          </w:p>
        </w:tc>
        <w:tc>
          <w:tcPr>
            <w:tcW w:w="1701" w:type="dxa"/>
            <w:shd w:val="clear" w:color="auto" w:fill="D9D9D9" w:themeFill="background1" w:themeFillShade="D9"/>
          </w:tcPr>
          <w:p w14:paraId="7952D78E" w14:textId="77777777" w:rsidR="00E104B9" w:rsidRPr="005B0E8D" w:rsidRDefault="00E104B9" w:rsidP="006A3B5C">
            <w:pPr>
              <w:pStyle w:val="BW1Standard"/>
              <w:jc w:val="center"/>
              <w:rPr>
                <w:i/>
              </w:rPr>
            </w:pPr>
            <w:r w:rsidRPr="005B0E8D">
              <w:rPr>
                <w:i/>
              </w:rPr>
              <w:t>Leasing über 23 Monate</w:t>
            </w:r>
          </w:p>
        </w:tc>
        <w:tc>
          <w:tcPr>
            <w:tcW w:w="1559" w:type="dxa"/>
            <w:shd w:val="clear" w:color="auto" w:fill="D9D9D9" w:themeFill="background1" w:themeFillShade="D9"/>
            <w:vAlign w:val="center"/>
          </w:tcPr>
          <w:p w14:paraId="7A244D81" w14:textId="77777777" w:rsidR="00E104B9" w:rsidRPr="005B0E8D" w:rsidRDefault="00E104B9" w:rsidP="006A3B5C">
            <w:pPr>
              <w:pStyle w:val="BW1Standard"/>
              <w:jc w:val="center"/>
              <w:rPr>
                <w:i/>
              </w:rPr>
            </w:pPr>
            <w:r w:rsidRPr="005B0E8D">
              <w:rPr>
                <w:i/>
              </w:rPr>
              <w:t>Kauf</w:t>
            </w:r>
          </w:p>
        </w:tc>
      </w:tr>
      <w:tr w:rsidR="00E104B9" w:rsidRPr="005B0E8D" w14:paraId="567FCAE0" w14:textId="77777777" w:rsidTr="00A930C2">
        <w:tc>
          <w:tcPr>
            <w:tcW w:w="2519" w:type="dxa"/>
          </w:tcPr>
          <w:p w14:paraId="69F0A678" w14:textId="77777777" w:rsidR="00E104B9" w:rsidRPr="005B0E8D" w:rsidRDefault="00E104B9" w:rsidP="00C85BE4">
            <w:pPr>
              <w:pStyle w:val="BW1Standard"/>
            </w:pPr>
            <w:r w:rsidRPr="005B0E8D">
              <w:t>PKW bis 3,5 t</w:t>
            </w:r>
          </w:p>
        </w:tc>
        <w:tc>
          <w:tcPr>
            <w:tcW w:w="1559" w:type="dxa"/>
          </w:tcPr>
          <w:p w14:paraId="502F49B8" w14:textId="77777777" w:rsidR="00E104B9" w:rsidRPr="005B0E8D" w:rsidRDefault="00E104B9" w:rsidP="00C85BE4">
            <w:pPr>
              <w:pStyle w:val="BW1Standard"/>
            </w:pPr>
            <w:r w:rsidRPr="005B0E8D">
              <w:t>1.500 Euro</w:t>
            </w:r>
          </w:p>
        </w:tc>
        <w:tc>
          <w:tcPr>
            <w:tcW w:w="1701" w:type="dxa"/>
          </w:tcPr>
          <w:p w14:paraId="412C08E9" w14:textId="77777777" w:rsidR="00E104B9" w:rsidRPr="005B0E8D" w:rsidRDefault="00E104B9" w:rsidP="00C85BE4">
            <w:pPr>
              <w:pStyle w:val="BW1Standard"/>
            </w:pPr>
            <w:r w:rsidRPr="005B0E8D">
              <w:t>3.000 Euro</w:t>
            </w:r>
          </w:p>
        </w:tc>
        <w:tc>
          <w:tcPr>
            <w:tcW w:w="1701" w:type="dxa"/>
          </w:tcPr>
          <w:p w14:paraId="515EB028" w14:textId="77777777" w:rsidR="00E104B9" w:rsidRPr="005B0E8D" w:rsidRDefault="00E104B9" w:rsidP="00C85BE4">
            <w:pPr>
              <w:pStyle w:val="BW1Standard"/>
            </w:pPr>
            <w:r w:rsidRPr="005B0E8D">
              <w:t>6.000 Euro</w:t>
            </w:r>
          </w:p>
        </w:tc>
        <w:tc>
          <w:tcPr>
            <w:tcW w:w="1559" w:type="dxa"/>
          </w:tcPr>
          <w:p w14:paraId="3898BC62" w14:textId="77777777" w:rsidR="00E104B9" w:rsidRPr="005B0E8D" w:rsidRDefault="00E104B9" w:rsidP="00C85BE4">
            <w:pPr>
              <w:pStyle w:val="BW1Standard"/>
            </w:pPr>
            <w:r w:rsidRPr="005B0E8D">
              <w:t>6.000 Euro</w:t>
            </w:r>
          </w:p>
        </w:tc>
      </w:tr>
      <w:tr w:rsidR="00E104B9" w:rsidRPr="005B0E8D" w14:paraId="2101DA81" w14:textId="77777777" w:rsidTr="00A930C2">
        <w:tc>
          <w:tcPr>
            <w:tcW w:w="2519" w:type="dxa"/>
          </w:tcPr>
          <w:p w14:paraId="7F96D3F4" w14:textId="77777777" w:rsidR="00E104B9" w:rsidRPr="005B0E8D" w:rsidRDefault="00E104B9" w:rsidP="00C85BE4">
            <w:pPr>
              <w:pStyle w:val="BW1Standard"/>
            </w:pPr>
            <w:r w:rsidRPr="005B0E8D">
              <w:t>Leichte Nutzfahrzeuge bis 3,5 t</w:t>
            </w:r>
          </w:p>
        </w:tc>
        <w:tc>
          <w:tcPr>
            <w:tcW w:w="1559" w:type="dxa"/>
          </w:tcPr>
          <w:p w14:paraId="584E3D03" w14:textId="77777777" w:rsidR="00E104B9" w:rsidRPr="005B0E8D" w:rsidRDefault="00E104B9" w:rsidP="00C85BE4">
            <w:pPr>
              <w:pStyle w:val="BW1Standard"/>
            </w:pPr>
            <w:r w:rsidRPr="005B0E8D">
              <w:t>2.000 Euro</w:t>
            </w:r>
          </w:p>
        </w:tc>
        <w:tc>
          <w:tcPr>
            <w:tcW w:w="1701" w:type="dxa"/>
          </w:tcPr>
          <w:p w14:paraId="4C878237" w14:textId="77777777" w:rsidR="00E104B9" w:rsidRPr="005B0E8D" w:rsidRDefault="00E104B9" w:rsidP="00C85BE4">
            <w:pPr>
              <w:pStyle w:val="BW1Standard"/>
            </w:pPr>
            <w:r w:rsidRPr="005B0E8D">
              <w:t>4.000 Euro</w:t>
            </w:r>
          </w:p>
        </w:tc>
        <w:tc>
          <w:tcPr>
            <w:tcW w:w="1701" w:type="dxa"/>
          </w:tcPr>
          <w:p w14:paraId="059B67ED" w14:textId="77777777" w:rsidR="00E104B9" w:rsidRPr="005B0E8D" w:rsidRDefault="00E104B9" w:rsidP="00C85BE4">
            <w:pPr>
              <w:pStyle w:val="BW1Standard"/>
            </w:pPr>
            <w:r w:rsidRPr="005B0E8D">
              <w:t>8.000 Euro</w:t>
            </w:r>
          </w:p>
        </w:tc>
        <w:tc>
          <w:tcPr>
            <w:tcW w:w="1559" w:type="dxa"/>
          </w:tcPr>
          <w:p w14:paraId="35EEB0D0" w14:textId="77777777" w:rsidR="00E104B9" w:rsidRPr="005B0E8D" w:rsidRDefault="00E104B9" w:rsidP="00C85BE4">
            <w:pPr>
              <w:pStyle w:val="BW1Standard"/>
            </w:pPr>
            <w:r w:rsidRPr="005B0E8D">
              <w:t>8.000 Euro</w:t>
            </w:r>
          </w:p>
        </w:tc>
      </w:tr>
      <w:tr w:rsidR="00E104B9" w:rsidRPr="005B0E8D" w14:paraId="19589877" w14:textId="77777777" w:rsidTr="00A930C2">
        <w:tc>
          <w:tcPr>
            <w:tcW w:w="2519" w:type="dxa"/>
          </w:tcPr>
          <w:p w14:paraId="28A5C700" w14:textId="1D0DCE0D" w:rsidR="00E104B9" w:rsidRPr="005B0E8D" w:rsidRDefault="00E104B9" w:rsidP="00A66C36">
            <w:pPr>
              <w:pStyle w:val="BW1Standard"/>
            </w:pPr>
            <w:r w:rsidRPr="005B0E8D">
              <w:t>Nutz- und Sonderfahrzeuge</w:t>
            </w:r>
            <w:r w:rsidR="00A66C36" w:rsidRPr="005B0E8D">
              <w:t xml:space="preserve"> </w:t>
            </w:r>
            <w:r w:rsidRPr="005B0E8D">
              <w:t>über 3,5 t</w:t>
            </w:r>
          </w:p>
        </w:tc>
        <w:tc>
          <w:tcPr>
            <w:tcW w:w="1559" w:type="dxa"/>
          </w:tcPr>
          <w:p w14:paraId="7AD005D1" w14:textId="77777777" w:rsidR="00E104B9" w:rsidRPr="005B0E8D" w:rsidRDefault="00E104B9" w:rsidP="00C85BE4">
            <w:pPr>
              <w:pStyle w:val="BW1Standard"/>
            </w:pPr>
            <w:r w:rsidRPr="005B0E8D">
              <w:t>3.000 Euro</w:t>
            </w:r>
          </w:p>
        </w:tc>
        <w:tc>
          <w:tcPr>
            <w:tcW w:w="1701" w:type="dxa"/>
          </w:tcPr>
          <w:p w14:paraId="197C1352" w14:textId="77777777" w:rsidR="00E104B9" w:rsidRPr="005B0E8D" w:rsidRDefault="00E104B9" w:rsidP="00C85BE4">
            <w:pPr>
              <w:pStyle w:val="BW1Standard"/>
            </w:pPr>
            <w:r w:rsidRPr="005B0E8D">
              <w:t>6.000 Euro</w:t>
            </w:r>
          </w:p>
        </w:tc>
        <w:tc>
          <w:tcPr>
            <w:tcW w:w="1701" w:type="dxa"/>
          </w:tcPr>
          <w:p w14:paraId="47FDF5F3" w14:textId="77777777" w:rsidR="00E104B9" w:rsidRPr="005B0E8D" w:rsidRDefault="00E104B9" w:rsidP="00C85BE4">
            <w:pPr>
              <w:pStyle w:val="BW1Standard"/>
            </w:pPr>
            <w:r w:rsidRPr="005B0E8D">
              <w:t>12.000 Euro</w:t>
            </w:r>
          </w:p>
        </w:tc>
        <w:tc>
          <w:tcPr>
            <w:tcW w:w="1559" w:type="dxa"/>
          </w:tcPr>
          <w:p w14:paraId="74D137DA" w14:textId="77777777" w:rsidR="00E104B9" w:rsidRPr="005B0E8D" w:rsidRDefault="00E104B9" w:rsidP="00C85BE4">
            <w:pPr>
              <w:pStyle w:val="BW1Standard"/>
            </w:pPr>
            <w:r w:rsidRPr="005B0E8D">
              <w:t>12.000 Euro</w:t>
            </w:r>
          </w:p>
        </w:tc>
      </w:tr>
    </w:tbl>
    <w:p w14:paraId="343C712B" w14:textId="5835BB30" w:rsidR="00E104B9" w:rsidRPr="005B0E8D" w:rsidRDefault="00E104B9" w:rsidP="00E104B9">
      <w:pPr>
        <w:rPr>
          <w:rFonts w:ascii="Arial" w:hAnsi="Arial" w:cs="Arial"/>
          <w:kern w:val="20"/>
          <w:sz w:val="24"/>
          <w:szCs w:val="24"/>
        </w:rPr>
      </w:pPr>
    </w:p>
    <w:tbl>
      <w:tblPr>
        <w:tblStyle w:val="Tabellenraster"/>
        <w:tblW w:w="9039" w:type="dxa"/>
        <w:tblInd w:w="595" w:type="dxa"/>
        <w:tblLook w:val="04A0" w:firstRow="1" w:lastRow="0" w:firstColumn="1" w:lastColumn="0" w:noHBand="0" w:noVBand="1"/>
        <w:tblCaption w:val="Förderhöhen"/>
        <w:tblDescription w:val="Hier sind die Förderhöhen für Hybridfahrzeuge beschrieben"/>
      </w:tblPr>
      <w:tblGrid>
        <w:gridCol w:w="2519"/>
        <w:gridCol w:w="1559"/>
        <w:gridCol w:w="1701"/>
        <w:gridCol w:w="1701"/>
        <w:gridCol w:w="1559"/>
      </w:tblGrid>
      <w:tr w:rsidR="00E104B9" w:rsidRPr="005B0E8D" w14:paraId="3ED7078B" w14:textId="77777777" w:rsidTr="00A930C2">
        <w:trPr>
          <w:trHeight w:val="428"/>
          <w:tblHeader/>
        </w:trPr>
        <w:tc>
          <w:tcPr>
            <w:tcW w:w="9039" w:type="dxa"/>
            <w:gridSpan w:val="5"/>
            <w:shd w:val="clear" w:color="auto" w:fill="C5E0B3" w:themeFill="accent6" w:themeFillTint="66"/>
          </w:tcPr>
          <w:p w14:paraId="0DCE4FC6" w14:textId="7A4B02E7" w:rsidR="00E104B9" w:rsidRPr="005B0E8D" w:rsidRDefault="00E104B9" w:rsidP="00925F17">
            <w:pPr>
              <w:pStyle w:val="BW1Standard"/>
              <w:jc w:val="center"/>
              <w:rPr>
                <w:b/>
              </w:rPr>
            </w:pPr>
            <w:r w:rsidRPr="005B0E8D">
              <w:rPr>
                <w:b/>
              </w:rPr>
              <w:t>Hybridfahrzeuge</w:t>
            </w:r>
          </w:p>
        </w:tc>
      </w:tr>
      <w:tr w:rsidR="00E104B9" w:rsidRPr="005B0E8D" w14:paraId="0AA5590A" w14:textId="77777777" w:rsidTr="00A930C2">
        <w:trPr>
          <w:trHeight w:val="800"/>
          <w:tblHeader/>
        </w:trPr>
        <w:tc>
          <w:tcPr>
            <w:tcW w:w="2519" w:type="dxa"/>
            <w:shd w:val="clear" w:color="auto" w:fill="D9D9D9" w:themeFill="background1" w:themeFillShade="D9"/>
            <w:vAlign w:val="center"/>
          </w:tcPr>
          <w:p w14:paraId="5A492434" w14:textId="77777777" w:rsidR="00E104B9" w:rsidRPr="005B0E8D" w:rsidRDefault="00E104B9" w:rsidP="00C85BE4">
            <w:pPr>
              <w:pStyle w:val="BW1Standard"/>
              <w:rPr>
                <w:i/>
              </w:rPr>
            </w:pPr>
            <w:r w:rsidRPr="005B0E8D">
              <w:rPr>
                <w:i/>
              </w:rPr>
              <w:t>Kategorie</w:t>
            </w:r>
          </w:p>
        </w:tc>
        <w:tc>
          <w:tcPr>
            <w:tcW w:w="1559" w:type="dxa"/>
            <w:shd w:val="clear" w:color="auto" w:fill="D9D9D9" w:themeFill="background1" w:themeFillShade="D9"/>
            <w:vAlign w:val="center"/>
          </w:tcPr>
          <w:p w14:paraId="42FECE62" w14:textId="77777777" w:rsidR="00E104B9" w:rsidRPr="005B0E8D" w:rsidRDefault="00E104B9" w:rsidP="006A3B5C">
            <w:pPr>
              <w:pStyle w:val="BW1Standard"/>
              <w:jc w:val="center"/>
              <w:rPr>
                <w:i/>
              </w:rPr>
            </w:pPr>
            <w:r w:rsidRPr="005B0E8D">
              <w:rPr>
                <w:i/>
              </w:rPr>
              <w:t>Leasing</w:t>
            </w:r>
          </w:p>
          <w:p w14:paraId="44406A3B" w14:textId="77777777" w:rsidR="00E104B9" w:rsidRPr="005B0E8D" w:rsidRDefault="00E104B9" w:rsidP="006A3B5C">
            <w:pPr>
              <w:pStyle w:val="BW1Standard"/>
              <w:jc w:val="center"/>
              <w:rPr>
                <w:i/>
              </w:rPr>
            </w:pPr>
            <w:r w:rsidRPr="005B0E8D">
              <w:rPr>
                <w:i/>
              </w:rPr>
              <w:t>6-11 Monate</w:t>
            </w:r>
          </w:p>
        </w:tc>
        <w:tc>
          <w:tcPr>
            <w:tcW w:w="1701" w:type="dxa"/>
            <w:shd w:val="clear" w:color="auto" w:fill="D9D9D9" w:themeFill="background1" w:themeFillShade="D9"/>
          </w:tcPr>
          <w:p w14:paraId="76383119" w14:textId="77777777" w:rsidR="00E104B9" w:rsidRPr="005B0E8D" w:rsidRDefault="00E104B9" w:rsidP="006A3B5C">
            <w:pPr>
              <w:pStyle w:val="BW1Standard"/>
              <w:jc w:val="center"/>
              <w:rPr>
                <w:i/>
              </w:rPr>
            </w:pPr>
            <w:r w:rsidRPr="005B0E8D">
              <w:rPr>
                <w:i/>
              </w:rPr>
              <w:t>Leasing</w:t>
            </w:r>
          </w:p>
          <w:p w14:paraId="64C079DA" w14:textId="77777777" w:rsidR="00E104B9" w:rsidRPr="005B0E8D" w:rsidRDefault="00E104B9" w:rsidP="006A3B5C">
            <w:pPr>
              <w:pStyle w:val="BW1Standard"/>
              <w:jc w:val="center"/>
              <w:rPr>
                <w:i/>
              </w:rPr>
            </w:pPr>
            <w:r w:rsidRPr="005B0E8D">
              <w:rPr>
                <w:i/>
              </w:rPr>
              <w:t>12-23 Monate</w:t>
            </w:r>
          </w:p>
        </w:tc>
        <w:tc>
          <w:tcPr>
            <w:tcW w:w="1701" w:type="dxa"/>
            <w:shd w:val="clear" w:color="auto" w:fill="D9D9D9" w:themeFill="background1" w:themeFillShade="D9"/>
          </w:tcPr>
          <w:p w14:paraId="470F7E15" w14:textId="77777777" w:rsidR="00E104B9" w:rsidRPr="005B0E8D" w:rsidRDefault="00E104B9" w:rsidP="006A3B5C">
            <w:pPr>
              <w:pStyle w:val="BW1Standard"/>
              <w:jc w:val="center"/>
              <w:rPr>
                <w:i/>
              </w:rPr>
            </w:pPr>
            <w:r w:rsidRPr="005B0E8D">
              <w:rPr>
                <w:i/>
              </w:rPr>
              <w:t>Leasing über 23 Monate</w:t>
            </w:r>
          </w:p>
        </w:tc>
        <w:tc>
          <w:tcPr>
            <w:tcW w:w="1559" w:type="dxa"/>
            <w:shd w:val="clear" w:color="auto" w:fill="D9D9D9" w:themeFill="background1" w:themeFillShade="D9"/>
            <w:vAlign w:val="center"/>
          </w:tcPr>
          <w:p w14:paraId="3864B5F5" w14:textId="77777777" w:rsidR="00E104B9" w:rsidRPr="005B0E8D" w:rsidRDefault="00E104B9" w:rsidP="006A3B5C">
            <w:pPr>
              <w:pStyle w:val="BW1Standard"/>
              <w:jc w:val="center"/>
              <w:rPr>
                <w:i/>
              </w:rPr>
            </w:pPr>
            <w:r w:rsidRPr="005B0E8D">
              <w:rPr>
                <w:i/>
              </w:rPr>
              <w:t>Kauf</w:t>
            </w:r>
          </w:p>
        </w:tc>
      </w:tr>
      <w:tr w:rsidR="00E104B9" w:rsidRPr="005B0E8D" w14:paraId="67A264BE" w14:textId="77777777" w:rsidTr="00A930C2">
        <w:trPr>
          <w:tblHeader/>
        </w:trPr>
        <w:tc>
          <w:tcPr>
            <w:tcW w:w="2519" w:type="dxa"/>
          </w:tcPr>
          <w:p w14:paraId="045590BB" w14:textId="77777777" w:rsidR="00E104B9" w:rsidRPr="005B0E8D" w:rsidRDefault="00E104B9" w:rsidP="00C85BE4">
            <w:pPr>
              <w:pStyle w:val="BW1Standard"/>
            </w:pPr>
            <w:r w:rsidRPr="005B0E8D">
              <w:t>PKW bis 3,5 t</w:t>
            </w:r>
          </w:p>
          <w:p w14:paraId="619DFCF8" w14:textId="77777777" w:rsidR="00E104B9" w:rsidRPr="005B0E8D" w:rsidRDefault="00E104B9" w:rsidP="00C85BE4">
            <w:pPr>
              <w:pStyle w:val="BW1Standard"/>
            </w:pPr>
            <w:r w:rsidRPr="005B0E8D">
              <w:t>(max. 50 g CO</w:t>
            </w:r>
            <w:r w:rsidRPr="005B0E8D">
              <w:rPr>
                <w:vertAlign w:val="subscript"/>
              </w:rPr>
              <w:t>2</w:t>
            </w:r>
            <w:r w:rsidRPr="005B0E8D">
              <w:t>/km</w:t>
            </w:r>
            <w:r w:rsidRPr="005B0E8D">
              <w:rPr>
                <w:rStyle w:val="Funotenzeichen"/>
              </w:rPr>
              <w:footnoteReference w:id="1"/>
            </w:r>
            <w:r w:rsidRPr="005B0E8D">
              <w:t>)</w:t>
            </w:r>
          </w:p>
        </w:tc>
        <w:tc>
          <w:tcPr>
            <w:tcW w:w="1559" w:type="dxa"/>
          </w:tcPr>
          <w:p w14:paraId="04FEA84A" w14:textId="77777777" w:rsidR="00E104B9" w:rsidRPr="005B0E8D" w:rsidRDefault="00E104B9" w:rsidP="00C85BE4">
            <w:pPr>
              <w:pStyle w:val="BW1Standard"/>
            </w:pPr>
            <w:r w:rsidRPr="005B0E8D">
              <w:t>750 Euro</w:t>
            </w:r>
          </w:p>
        </w:tc>
        <w:tc>
          <w:tcPr>
            <w:tcW w:w="1701" w:type="dxa"/>
          </w:tcPr>
          <w:p w14:paraId="388ACB77" w14:textId="77777777" w:rsidR="00E104B9" w:rsidRPr="005B0E8D" w:rsidRDefault="00E104B9" w:rsidP="00C85BE4">
            <w:pPr>
              <w:pStyle w:val="BW1Standard"/>
            </w:pPr>
            <w:r w:rsidRPr="005B0E8D">
              <w:t>1.500 Euro</w:t>
            </w:r>
          </w:p>
        </w:tc>
        <w:tc>
          <w:tcPr>
            <w:tcW w:w="1701" w:type="dxa"/>
          </w:tcPr>
          <w:p w14:paraId="3FAC70FE" w14:textId="77777777" w:rsidR="00E104B9" w:rsidRPr="005B0E8D" w:rsidRDefault="00E104B9" w:rsidP="00C85BE4">
            <w:pPr>
              <w:pStyle w:val="BW1Standard"/>
            </w:pPr>
            <w:r w:rsidRPr="005B0E8D">
              <w:t>3.000 Euro</w:t>
            </w:r>
          </w:p>
        </w:tc>
        <w:tc>
          <w:tcPr>
            <w:tcW w:w="1559" w:type="dxa"/>
          </w:tcPr>
          <w:p w14:paraId="5577952B" w14:textId="77777777" w:rsidR="00E104B9" w:rsidRPr="005B0E8D" w:rsidRDefault="00E104B9" w:rsidP="00C85BE4">
            <w:pPr>
              <w:pStyle w:val="BW1Standard"/>
            </w:pPr>
            <w:r w:rsidRPr="005B0E8D">
              <w:t>3.000 Euro</w:t>
            </w:r>
          </w:p>
        </w:tc>
      </w:tr>
      <w:tr w:rsidR="00E104B9" w:rsidRPr="005B0E8D" w14:paraId="0D0A99C1" w14:textId="77777777" w:rsidTr="00A930C2">
        <w:trPr>
          <w:tblHeader/>
        </w:trPr>
        <w:tc>
          <w:tcPr>
            <w:tcW w:w="2519" w:type="dxa"/>
          </w:tcPr>
          <w:p w14:paraId="5BFFA9DC" w14:textId="5F4FA3D6" w:rsidR="00E104B9" w:rsidRPr="005B0E8D" w:rsidRDefault="00E104B9" w:rsidP="00C85BE4">
            <w:pPr>
              <w:pStyle w:val="BW1Standard"/>
            </w:pPr>
            <w:r w:rsidRPr="005B0E8D">
              <w:t>Leichte Nutzfahrzeuge bis 3,5 t</w:t>
            </w:r>
          </w:p>
        </w:tc>
        <w:tc>
          <w:tcPr>
            <w:tcW w:w="1559" w:type="dxa"/>
          </w:tcPr>
          <w:p w14:paraId="7A2438C8" w14:textId="77777777" w:rsidR="00E104B9" w:rsidRPr="005B0E8D" w:rsidRDefault="00E104B9" w:rsidP="00C85BE4">
            <w:pPr>
              <w:pStyle w:val="BW1Standard"/>
            </w:pPr>
            <w:r w:rsidRPr="005B0E8D">
              <w:t>1.500 Euro</w:t>
            </w:r>
          </w:p>
        </w:tc>
        <w:tc>
          <w:tcPr>
            <w:tcW w:w="1701" w:type="dxa"/>
          </w:tcPr>
          <w:p w14:paraId="5AA34505" w14:textId="77777777" w:rsidR="00E104B9" w:rsidRPr="005B0E8D" w:rsidRDefault="00E104B9" w:rsidP="00C85BE4">
            <w:pPr>
              <w:pStyle w:val="BW1Standard"/>
            </w:pPr>
            <w:r w:rsidRPr="005B0E8D">
              <w:t>3.000 Euro</w:t>
            </w:r>
          </w:p>
        </w:tc>
        <w:tc>
          <w:tcPr>
            <w:tcW w:w="1701" w:type="dxa"/>
          </w:tcPr>
          <w:p w14:paraId="449BAE1A" w14:textId="77777777" w:rsidR="00E104B9" w:rsidRPr="005B0E8D" w:rsidRDefault="00E104B9" w:rsidP="00C85BE4">
            <w:pPr>
              <w:pStyle w:val="BW1Standard"/>
            </w:pPr>
            <w:r w:rsidRPr="005B0E8D">
              <w:t>6.000 Euro</w:t>
            </w:r>
          </w:p>
        </w:tc>
        <w:tc>
          <w:tcPr>
            <w:tcW w:w="1559" w:type="dxa"/>
          </w:tcPr>
          <w:p w14:paraId="2372FAC2" w14:textId="77777777" w:rsidR="00E104B9" w:rsidRPr="005B0E8D" w:rsidRDefault="00E104B9" w:rsidP="00C85BE4">
            <w:pPr>
              <w:pStyle w:val="BW1Standard"/>
            </w:pPr>
            <w:r w:rsidRPr="005B0E8D">
              <w:t>6.000 Euro</w:t>
            </w:r>
          </w:p>
        </w:tc>
      </w:tr>
      <w:tr w:rsidR="00E104B9" w:rsidRPr="005B0E8D" w14:paraId="790822C7" w14:textId="77777777" w:rsidTr="00A930C2">
        <w:trPr>
          <w:trHeight w:val="714"/>
          <w:tblHeader/>
        </w:trPr>
        <w:tc>
          <w:tcPr>
            <w:tcW w:w="2519" w:type="dxa"/>
          </w:tcPr>
          <w:p w14:paraId="6AB93A35" w14:textId="75E548B1" w:rsidR="00E104B9" w:rsidRPr="005B0E8D" w:rsidRDefault="00E104B9" w:rsidP="00E104B9">
            <w:pPr>
              <w:pStyle w:val="BW1Standard"/>
            </w:pPr>
            <w:r w:rsidRPr="005B0E8D">
              <w:t>Nutz- und Sonderfahrzeuge über 3,5 t</w:t>
            </w:r>
          </w:p>
        </w:tc>
        <w:tc>
          <w:tcPr>
            <w:tcW w:w="1559" w:type="dxa"/>
          </w:tcPr>
          <w:p w14:paraId="5EFAECD4" w14:textId="77777777" w:rsidR="00E104B9" w:rsidRPr="005B0E8D" w:rsidRDefault="00E104B9" w:rsidP="00C85BE4">
            <w:pPr>
              <w:pStyle w:val="BW1Standard"/>
            </w:pPr>
            <w:r w:rsidRPr="005B0E8D">
              <w:t>2.000 Euro</w:t>
            </w:r>
          </w:p>
        </w:tc>
        <w:tc>
          <w:tcPr>
            <w:tcW w:w="1701" w:type="dxa"/>
          </w:tcPr>
          <w:p w14:paraId="5B5C583B" w14:textId="77777777" w:rsidR="00E104B9" w:rsidRPr="005B0E8D" w:rsidRDefault="00E104B9" w:rsidP="00C85BE4">
            <w:pPr>
              <w:pStyle w:val="BW1Standard"/>
            </w:pPr>
            <w:r w:rsidRPr="005B0E8D">
              <w:t>4.000 Euro</w:t>
            </w:r>
          </w:p>
        </w:tc>
        <w:tc>
          <w:tcPr>
            <w:tcW w:w="1701" w:type="dxa"/>
          </w:tcPr>
          <w:p w14:paraId="00B1B9C3" w14:textId="77777777" w:rsidR="00E104B9" w:rsidRPr="005B0E8D" w:rsidRDefault="00E104B9" w:rsidP="00C85BE4">
            <w:pPr>
              <w:pStyle w:val="BW1Standard"/>
            </w:pPr>
            <w:r w:rsidRPr="005B0E8D">
              <w:t>8.000 Euro</w:t>
            </w:r>
          </w:p>
        </w:tc>
        <w:tc>
          <w:tcPr>
            <w:tcW w:w="1559" w:type="dxa"/>
          </w:tcPr>
          <w:p w14:paraId="3D3017A6" w14:textId="77777777" w:rsidR="00E104B9" w:rsidRPr="005B0E8D" w:rsidRDefault="00E104B9" w:rsidP="00C85BE4">
            <w:pPr>
              <w:pStyle w:val="BW1Standard"/>
            </w:pPr>
            <w:r w:rsidRPr="005B0E8D">
              <w:t>8.000 Euro</w:t>
            </w:r>
          </w:p>
        </w:tc>
      </w:tr>
    </w:tbl>
    <w:p w14:paraId="0FA54CF8" w14:textId="77777777" w:rsidR="00E104B9" w:rsidRPr="005B0E8D" w:rsidRDefault="00E104B9" w:rsidP="00E104B9">
      <w:pPr>
        <w:pStyle w:val="BW1Standard"/>
      </w:pPr>
    </w:p>
    <w:tbl>
      <w:tblPr>
        <w:tblStyle w:val="Tabellenraster"/>
        <w:tblW w:w="9067" w:type="dxa"/>
        <w:tblInd w:w="595" w:type="dxa"/>
        <w:tblLook w:val="04A0" w:firstRow="1" w:lastRow="0" w:firstColumn="1" w:lastColumn="0" w:noHBand="0" w:noVBand="1"/>
        <w:tblCaption w:val="Förderhöhen Elektro-Zweiräder"/>
        <w:tblDescription w:val="Hier sind die Förderhöhen für Elektro-Zweiräder beschrieben"/>
      </w:tblPr>
      <w:tblGrid>
        <w:gridCol w:w="2519"/>
        <w:gridCol w:w="6548"/>
      </w:tblGrid>
      <w:tr w:rsidR="00E104B9" w:rsidRPr="005B0E8D" w14:paraId="7E060031" w14:textId="77777777" w:rsidTr="00A930C2">
        <w:trPr>
          <w:trHeight w:val="444"/>
          <w:tblHeader/>
        </w:trPr>
        <w:tc>
          <w:tcPr>
            <w:tcW w:w="9067" w:type="dxa"/>
            <w:gridSpan w:val="2"/>
            <w:shd w:val="clear" w:color="auto" w:fill="C5E0B3" w:themeFill="accent6" w:themeFillTint="66"/>
            <w:vAlign w:val="center"/>
          </w:tcPr>
          <w:p w14:paraId="6828BDCB" w14:textId="47BDCB6A" w:rsidR="00E104B9" w:rsidRPr="005B0E8D" w:rsidRDefault="00E104B9" w:rsidP="00925F17">
            <w:pPr>
              <w:pStyle w:val="BW1Standard"/>
              <w:jc w:val="center"/>
              <w:rPr>
                <w:b/>
              </w:rPr>
            </w:pPr>
            <w:r w:rsidRPr="005B0E8D">
              <w:rPr>
                <w:b/>
              </w:rPr>
              <w:t>Elektro-Zweiräder</w:t>
            </w:r>
          </w:p>
        </w:tc>
      </w:tr>
      <w:tr w:rsidR="00E104B9" w:rsidRPr="005B0E8D" w14:paraId="4DE57B61" w14:textId="77777777" w:rsidTr="00A930C2">
        <w:trPr>
          <w:tblHeader/>
        </w:trPr>
        <w:tc>
          <w:tcPr>
            <w:tcW w:w="2519" w:type="dxa"/>
            <w:shd w:val="clear" w:color="auto" w:fill="D9D9D9" w:themeFill="background1" w:themeFillShade="D9"/>
            <w:vAlign w:val="center"/>
          </w:tcPr>
          <w:p w14:paraId="538678F8" w14:textId="77777777" w:rsidR="00E104B9" w:rsidRPr="005B0E8D" w:rsidRDefault="00E104B9" w:rsidP="00C85BE4">
            <w:pPr>
              <w:pStyle w:val="BW1Standard"/>
              <w:rPr>
                <w:i/>
              </w:rPr>
            </w:pPr>
            <w:r w:rsidRPr="005B0E8D">
              <w:rPr>
                <w:i/>
              </w:rPr>
              <w:t>Kategorie</w:t>
            </w:r>
          </w:p>
        </w:tc>
        <w:tc>
          <w:tcPr>
            <w:tcW w:w="6548" w:type="dxa"/>
            <w:shd w:val="clear" w:color="auto" w:fill="D9D9D9" w:themeFill="background1" w:themeFillShade="D9"/>
            <w:vAlign w:val="center"/>
          </w:tcPr>
          <w:p w14:paraId="68DBA8BE" w14:textId="77777777" w:rsidR="00E104B9" w:rsidRPr="005B0E8D" w:rsidRDefault="00E104B9" w:rsidP="00C85BE4">
            <w:pPr>
              <w:pStyle w:val="BW1Standard"/>
              <w:rPr>
                <w:i/>
              </w:rPr>
            </w:pPr>
            <w:r w:rsidRPr="005B0E8D">
              <w:rPr>
                <w:i/>
              </w:rPr>
              <w:t>Förderung</w:t>
            </w:r>
          </w:p>
        </w:tc>
      </w:tr>
      <w:tr w:rsidR="00E104B9" w:rsidRPr="005B0E8D" w14:paraId="622BA1FE" w14:textId="77777777" w:rsidTr="00A930C2">
        <w:trPr>
          <w:tblHeader/>
        </w:trPr>
        <w:tc>
          <w:tcPr>
            <w:tcW w:w="2519" w:type="dxa"/>
          </w:tcPr>
          <w:p w14:paraId="77BB29D4" w14:textId="77777777" w:rsidR="00E104B9" w:rsidRPr="005B0E8D" w:rsidRDefault="00E104B9" w:rsidP="00C85BE4">
            <w:pPr>
              <w:pStyle w:val="BW1Standard"/>
            </w:pPr>
            <w:r w:rsidRPr="005B0E8D">
              <w:t>Pedelecs</w:t>
            </w:r>
          </w:p>
        </w:tc>
        <w:tc>
          <w:tcPr>
            <w:tcW w:w="6548" w:type="dxa"/>
          </w:tcPr>
          <w:p w14:paraId="624091F0" w14:textId="77777777" w:rsidR="00E104B9" w:rsidRPr="005B0E8D" w:rsidRDefault="00E104B9" w:rsidP="00C85BE4">
            <w:pPr>
              <w:pStyle w:val="BW1Standard"/>
            </w:pPr>
            <w:r w:rsidRPr="005B0E8D">
              <w:t>2.000 Euro, jedoch maximal der tatsächliche Kaufpreis</w:t>
            </w:r>
          </w:p>
        </w:tc>
      </w:tr>
      <w:tr w:rsidR="00E104B9" w:rsidRPr="005B0E8D" w14:paraId="1E578B11" w14:textId="77777777" w:rsidTr="00A930C2">
        <w:trPr>
          <w:tblHeader/>
        </w:trPr>
        <w:tc>
          <w:tcPr>
            <w:tcW w:w="2519" w:type="dxa"/>
          </w:tcPr>
          <w:p w14:paraId="3EF26624" w14:textId="77777777" w:rsidR="00E104B9" w:rsidRPr="005B0E8D" w:rsidRDefault="00E104B9" w:rsidP="00C85BE4">
            <w:pPr>
              <w:pStyle w:val="BW1Standard"/>
            </w:pPr>
            <w:r w:rsidRPr="005B0E8D">
              <w:t>Lasten-Pedelecs</w:t>
            </w:r>
          </w:p>
        </w:tc>
        <w:tc>
          <w:tcPr>
            <w:tcW w:w="6548" w:type="dxa"/>
          </w:tcPr>
          <w:p w14:paraId="744536E3" w14:textId="77777777" w:rsidR="00E104B9" w:rsidRPr="005B0E8D" w:rsidRDefault="00E104B9" w:rsidP="00C85BE4">
            <w:pPr>
              <w:pStyle w:val="BW1Standard"/>
            </w:pPr>
            <w:r w:rsidRPr="005B0E8D">
              <w:t>4.000 Euro, jedoch maximal der tatsächliche Kaufpreis</w:t>
            </w:r>
          </w:p>
        </w:tc>
      </w:tr>
      <w:tr w:rsidR="00E104B9" w:rsidRPr="005B0E8D" w14:paraId="6D035111" w14:textId="77777777" w:rsidTr="00A930C2">
        <w:trPr>
          <w:tblHeader/>
        </w:trPr>
        <w:tc>
          <w:tcPr>
            <w:tcW w:w="2519" w:type="dxa"/>
          </w:tcPr>
          <w:p w14:paraId="1F7ED488" w14:textId="77777777" w:rsidR="00E104B9" w:rsidRPr="005B0E8D" w:rsidRDefault="00E104B9" w:rsidP="00C85BE4">
            <w:pPr>
              <w:pStyle w:val="BW1Standard"/>
            </w:pPr>
            <w:r w:rsidRPr="005B0E8D">
              <w:t>E-Bikes</w:t>
            </w:r>
          </w:p>
        </w:tc>
        <w:tc>
          <w:tcPr>
            <w:tcW w:w="6548" w:type="dxa"/>
          </w:tcPr>
          <w:p w14:paraId="5FAC3893" w14:textId="77777777" w:rsidR="00E104B9" w:rsidRPr="005B0E8D" w:rsidRDefault="00E104B9" w:rsidP="00C85BE4">
            <w:pPr>
              <w:pStyle w:val="BW1Standard"/>
            </w:pPr>
            <w:r w:rsidRPr="005B0E8D">
              <w:t>2.000 Euro, jedoch maximal der tatsächliche Kaufpreis</w:t>
            </w:r>
          </w:p>
        </w:tc>
      </w:tr>
      <w:tr w:rsidR="00E104B9" w:rsidRPr="005B0E8D" w14:paraId="2ADB6A4B" w14:textId="77777777" w:rsidTr="00A930C2">
        <w:trPr>
          <w:tblHeader/>
        </w:trPr>
        <w:tc>
          <w:tcPr>
            <w:tcW w:w="2519" w:type="dxa"/>
          </w:tcPr>
          <w:p w14:paraId="3349E812" w14:textId="77777777" w:rsidR="00E104B9" w:rsidRPr="005B0E8D" w:rsidRDefault="00E104B9" w:rsidP="00C85BE4">
            <w:pPr>
              <w:pStyle w:val="BW1Standard"/>
            </w:pPr>
            <w:r w:rsidRPr="005B0E8D">
              <w:t>Elektroroller</w:t>
            </w:r>
          </w:p>
        </w:tc>
        <w:tc>
          <w:tcPr>
            <w:tcW w:w="6548" w:type="dxa"/>
          </w:tcPr>
          <w:p w14:paraId="3558CDC9" w14:textId="77777777" w:rsidR="00E104B9" w:rsidRPr="005B0E8D" w:rsidRDefault="00E104B9" w:rsidP="00C85BE4">
            <w:pPr>
              <w:pStyle w:val="BW1Standard"/>
            </w:pPr>
            <w:r w:rsidRPr="005B0E8D">
              <w:t>2.000 Euro, jedoch maximal der tatsächliche Kaufpreis</w:t>
            </w:r>
          </w:p>
        </w:tc>
      </w:tr>
    </w:tbl>
    <w:p w14:paraId="3E8983A8" w14:textId="77777777" w:rsidR="00E104B9" w:rsidRPr="005B0E8D" w:rsidRDefault="00E104B9" w:rsidP="00E104B9">
      <w:pPr>
        <w:pStyle w:val="BW1Standard"/>
      </w:pPr>
    </w:p>
    <w:tbl>
      <w:tblPr>
        <w:tblStyle w:val="Tabellenraster"/>
        <w:tblW w:w="9067" w:type="dxa"/>
        <w:tblInd w:w="595" w:type="dxa"/>
        <w:tblLook w:val="04A0" w:firstRow="1" w:lastRow="0" w:firstColumn="1" w:lastColumn="0" w:noHBand="0" w:noVBand="1"/>
        <w:tblCaption w:val="Förderhöhen"/>
        <w:tblDescription w:val="Hier sind die Förderhöhen für  Ladeinfrastruktur beschrieben"/>
      </w:tblPr>
      <w:tblGrid>
        <w:gridCol w:w="2519"/>
        <w:gridCol w:w="6548"/>
      </w:tblGrid>
      <w:tr w:rsidR="00E104B9" w:rsidRPr="005B0E8D" w14:paraId="6BE273A2" w14:textId="77777777" w:rsidTr="00A930C2">
        <w:trPr>
          <w:trHeight w:val="454"/>
          <w:tblHeader/>
        </w:trPr>
        <w:tc>
          <w:tcPr>
            <w:tcW w:w="9067" w:type="dxa"/>
            <w:gridSpan w:val="2"/>
            <w:shd w:val="clear" w:color="auto" w:fill="C5E0B3" w:themeFill="accent6" w:themeFillTint="66"/>
            <w:vAlign w:val="center"/>
          </w:tcPr>
          <w:p w14:paraId="2BE42EC1" w14:textId="6EB1B578" w:rsidR="00E104B9" w:rsidRPr="005B0E8D" w:rsidRDefault="00E104B9" w:rsidP="00925F17">
            <w:pPr>
              <w:pStyle w:val="BW1Standard"/>
              <w:jc w:val="center"/>
              <w:rPr>
                <w:b/>
              </w:rPr>
            </w:pPr>
            <w:r w:rsidRPr="005B0E8D">
              <w:rPr>
                <w:b/>
              </w:rPr>
              <w:t>Ladeinfrastruktur</w:t>
            </w:r>
          </w:p>
        </w:tc>
      </w:tr>
      <w:tr w:rsidR="00E104B9" w:rsidRPr="005B0E8D" w14:paraId="0FE5D6E0" w14:textId="77777777" w:rsidTr="00A930C2">
        <w:trPr>
          <w:tblHeader/>
        </w:trPr>
        <w:tc>
          <w:tcPr>
            <w:tcW w:w="2519" w:type="dxa"/>
            <w:shd w:val="clear" w:color="auto" w:fill="D9D9D9" w:themeFill="background1" w:themeFillShade="D9"/>
            <w:vAlign w:val="center"/>
          </w:tcPr>
          <w:p w14:paraId="1456CF0B" w14:textId="77777777" w:rsidR="00E104B9" w:rsidRPr="005B0E8D" w:rsidRDefault="00E104B9" w:rsidP="00C85BE4">
            <w:pPr>
              <w:pStyle w:val="BW1Standard"/>
              <w:rPr>
                <w:i/>
              </w:rPr>
            </w:pPr>
            <w:r w:rsidRPr="005B0E8D">
              <w:rPr>
                <w:i/>
              </w:rPr>
              <w:t>Kategorie</w:t>
            </w:r>
          </w:p>
        </w:tc>
        <w:tc>
          <w:tcPr>
            <w:tcW w:w="6548" w:type="dxa"/>
            <w:shd w:val="clear" w:color="auto" w:fill="D9D9D9" w:themeFill="background1" w:themeFillShade="D9"/>
            <w:vAlign w:val="center"/>
          </w:tcPr>
          <w:p w14:paraId="61518846" w14:textId="77777777" w:rsidR="00E104B9" w:rsidRPr="005B0E8D" w:rsidRDefault="00E104B9" w:rsidP="00C85BE4">
            <w:pPr>
              <w:pStyle w:val="BW1Standard"/>
              <w:rPr>
                <w:i/>
              </w:rPr>
            </w:pPr>
            <w:r w:rsidRPr="005B0E8D">
              <w:rPr>
                <w:i/>
              </w:rPr>
              <w:t>Förderung</w:t>
            </w:r>
          </w:p>
        </w:tc>
      </w:tr>
      <w:tr w:rsidR="00E104B9" w:rsidRPr="005B0E8D" w14:paraId="13DD8FD2" w14:textId="77777777" w:rsidTr="00A930C2">
        <w:trPr>
          <w:tblHeader/>
        </w:trPr>
        <w:tc>
          <w:tcPr>
            <w:tcW w:w="2519" w:type="dxa"/>
          </w:tcPr>
          <w:p w14:paraId="5A678039" w14:textId="77777777" w:rsidR="005B0E8D" w:rsidRDefault="005B0E8D" w:rsidP="006A3B5C">
            <w:pPr>
              <w:pStyle w:val="BW1Standard"/>
            </w:pPr>
            <w:r>
              <w:t>Elektro- und</w:t>
            </w:r>
          </w:p>
          <w:p w14:paraId="7F7102FF" w14:textId="15402F69" w:rsidR="00E104B9" w:rsidRPr="005B0E8D" w:rsidRDefault="00E104B9" w:rsidP="006A3B5C">
            <w:pPr>
              <w:pStyle w:val="BW1Standard"/>
            </w:pPr>
            <w:r w:rsidRPr="005B0E8D">
              <w:t xml:space="preserve">Hybridfahrzeuge </w:t>
            </w:r>
          </w:p>
        </w:tc>
        <w:tc>
          <w:tcPr>
            <w:tcW w:w="6548" w:type="dxa"/>
          </w:tcPr>
          <w:p w14:paraId="2D8CF69C" w14:textId="77777777" w:rsidR="00E104B9" w:rsidRPr="005B0E8D" w:rsidRDefault="00E104B9" w:rsidP="00C85BE4">
            <w:pPr>
              <w:pStyle w:val="BW1Standard"/>
            </w:pPr>
            <w:r w:rsidRPr="005B0E8D">
              <w:t>7.000 Euro, jedoch maximal der tatsächliche Kaufpreis</w:t>
            </w:r>
          </w:p>
        </w:tc>
      </w:tr>
    </w:tbl>
    <w:p w14:paraId="61F055A8" w14:textId="7F003047" w:rsidR="00EE59AB" w:rsidRDefault="00EE59AB" w:rsidP="00A66C36">
      <w:pPr>
        <w:rPr>
          <w:rFonts w:ascii="Arial" w:hAnsi="Arial" w:cs="Arial"/>
          <w:b/>
          <w:sz w:val="28"/>
          <w:szCs w:val="28"/>
        </w:rPr>
      </w:pPr>
    </w:p>
    <w:p w14:paraId="454906CF" w14:textId="77777777" w:rsidR="00EE59AB" w:rsidRDefault="00EE59AB">
      <w:pPr>
        <w:rPr>
          <w:rFonts w:ascii="Arial" w:hAnsi="Arial" w:cs="Arial"/>
          <w:b/>
          <w:sz w:val="28"/>
          <w:szCs w:val="28"/>
        </w:rPr>
      </w:pPr>
      <w:r>
        <w:rPr>
          <w:rFonts w:ascii="Arial" w:hAnsi="Arial" w:cs="Arial"/>
          <w:b/>
          <w:sz w:val="28"/>
          <w:szCs w:val="28"/>
        </w:rPr>
        <w:br w:type="page"/>
      </w:r>
    </w:p>
    <w:p w14:paraId="77091BC6" w14:textId="1F60DC4E" w:rsidR="005B0E8D" w:rsidRDefault="00925F17" w:rsidP="00A66C36">
      <w:pPr>
        <w:rPr>
          <w:rFonts w:ascii="Arial" w:hAnsi="Arial" w:cs="Arial"/>
          <w:b/>
          <w:sz w:val="28"/>
          <w:szCs w:val="28"/>
        </w:rPr>
      </w:pPr>
      <w:r w:rsidRPr="005B0E8D">
        <w:rPr>
          <w:rFonts w:ascii="Arial" w:hAnsi="Arial" w:cs="Arial"/>
          <w:b/>
          <w:sz w:val="28"/>
          <w:szCs w:val="28"/>
        </w:rPr>
        <w:lastRenderedPageBreak/>
        <w:t>4. Darstellung der voraussichtlichen Kosten des Vorhabens (Wieviel</w:t>
      </w:r>
      <w:r w:rsidR="005B0E8D">
        <w:rPr>
          <w:rFonts w:ascii="Arial" w:hAnsi="Arial" w:cs="Arial"/>
          <w:b/>
          <w:sz w:val="28"/>
          <w:szCs w:val="28"/>
        </w:rPr>
        <w:t>?)</w:t>
      </w:r>
      <w:permStart w:id="2091345149" w:edGrp="everyone"/>
      <w:permEnd w:id="2091345149"/>
    </w:p>
    <w:p w14:paraId="04BD91EE" w14:textId="4827DAF1" w:rsidR="00925F17" w:rsidRDefault="00925F17" w:rsidP="006C2AAB">
      <w:pPr>
        <w:pStyle w:val="BW1Standard"/>
        <w:spacing w:after="240"/>
        <w:ind w:left="357"/>
      </w:pPr>
      <w:r w:rsidRPr="005B0E8D">
        <w:t xml:space="preserve">Maßgeblich für die Bewilligung der Förderung ist die Vorlage eines Händlerangebots zum Kauf oder Leasing mit den entsprechenden </w:t>
      </w:r>
      <w:r w:rsidR="006C2AAB" w:rsidRPr="005B0E8D">
        <w:t>Daten zu Fahrzeug, Pedelec und/oder Ladeinfrastruktur</w:t>
      </w:r>
      <w:r w:rsidRPr="005B0E8D">
        <w:t>. Anhand dieser wird die entsprechende Fördersumme als Festbetrag (gem. Nr. 3 Förderhöhe) festgesetzt.</w:t>
      </w:r>
    </w:p>
    <w:p w14:paraId="0FB545C6" w14:textId="5DAF9DD8" w:rsidR="00E56271" w:rsidRPr="005B0E8D" w:rsidRDefault="00384160" w:rsidP="006C2AAB">
      <w:pPr>
        <w:pStyle w:val="BW1Standard"/>
        <w:spacing w:before="120" w:after="120"/>
        <w:ind w:firstLine="357"/>
        <w:rPr>
          <w:b/>
        </w:rPr>
      </w:pPr>
      <w:r>
        <w:rPr>
          <w:b/>
        </w:rPr>
        <w:t xml:space="preserve">4.1 </w:t>
      </w:r>
      <w:r w:rsidR="006C2AAB" w:rsidRPr="005B0E8D">
        <w:rPr>
          <w:b/>
        </w:rPr>
        <w:t>Bei Elektro- und Hybridfahrzeugen:</w:t>
      </w:r>
    </w:p>
    <w:tbl>
      <w:tblPr>
        <w:tblStyle w:val="Tabellenraster"/>
        <w:tblW w:w="0" w:type="auto"/>
        <w:tblInd w:w="360" w:type="dxa"/>
        <w:tblLook w:val="04A0" w:firstRow="1" w:lastRow="0" w:firstColumn="1" w:lastColumn="0" w:noHBand="0" w:noVBand="1"/>
        <w:tblCaption w:val="Elektro- und Hybridfahrzeuge"/>
        <w:tblDescription w:val="Auswahlmöglichkeit Elektro- und Hybridfahrzeuge"/>
      </w:tblPr>
      <w:tblGrid>
        <w:gridCol w:w="2327"/>
        <w:gridCol w:w="1842"/>
        <w:gridCol w:w="1843"/>
        <w:gridCol w:w="1843"/>
        <w:gridCol w:w="1979"/>
      </w:tblGrid>
      <w:tr w:rsidR="00F8380E" w:rsidRPr="005B0E8D" w14:paraId="47F5E343" w14:textId="77777777" w:rsidTr="00A930C2">
        <w:trPr>
          <w:trHeight w:val="874"/>
          <w:tblHeader/>
        </w:trPr>
        <w:tc>
          <w:tcPr>
            <w:tcW w:w="2329" w:type="dxa"/>
            <w:shd w:val="clear" w:color="auto" w:fill="A6A6A6" w:themeFill="background1" w:themeFillShade="A6"/>
            <w:vAlign w:val="center"/>
          </w:tcPr>
          <w:p w14:paraId="5E6909FC" w14:textId="77777777" w:rsidR="00BF28B8" w:rsidRPr="005B0E8D" w:rsidRDefault="00BF28B8" w:rsidP="00C23128">
            <w:pPr>
              <w:pStyle w:val="BW1Standard"/>
              <w:spacing w:line="240" w:lineRule="auto"/>
              <w:rPr>
                <w:b/>
              </w:rPr>
            </w:pPr>
            <w:r w:rsidRPr="005B0E8D">
              <w:rPr>
                <w:b/>
              </w:rPr>
              <w:t xml:space="preserve">Kategorie </w:t>
            </w:r>
            <w:r w:rsidR="00E56271" w:rsidRPr="005B0E8D">
              <w:rPr>
                <w:b/>
              </w:rPr>
              <w:t xml:space="preserve">des </w:t>
            </w:r>
          </w:p>
          <w:p w14:paraId="46B0006E" w14:textId="2EED3DCF" w:rsidR="00E56271" w:rsidRPr="005B0E8D" w:rsidRDefault="00E56271" w:rsidP="00C23128">
            <w:pPr>
              <w:pStyle w:val="BW1Standard"/>
              <w:spacing w:line="240" w:lineRule="auto"/>
              <w:rPr>
                <w:b/>
              </w:rPr>
            </w:pPr>
            <w:r w:rsidRPr="005B0E8D">
              <w:rPr>
                <w:b/>
              </w:rPr>
              <w:t>Fahrzeugs</w:t>
            </w:r>
          </w:p>
        </w:tc>
        <w:tc>
          <w:tcPr>
            <w:tcW w:w="1842" w:type="dxa"/>
            <w:shd w:val="clear" w:color="auto" w:fill="A6A6A6" w:themeFill="background1" w:themeFillShade="A6"/>
            <w:vAlign w:val="center"/>
          </w:tcPr>
          <w:p w14:paraId="690D6921" w14:textId="28954FA5" w:rsidR="00E56271" w:rsidRPr="005B0E8D" w:rsidRDefault="00BF28B8" w:rsidP="00C23128">
            <w:pPr>
              <w:pStyle w:val="BW1Standard"/>
              <w:spacing w:line="240" w:lineRule="auto"/>
              <w:rPr>
                <w:b/>
              </w:rPr>
            </w:pPr>
            <w:r w:rsidRPr="005B0E8D">
              <w:rPr>
                <w:b/>
              </w:rPr>
              <w:t>Leasing / Kauf</w:t>
            </w:r>
          </w:p>
        </w:tc>
        <w:tc>
          <w:tcPr>
            <w:tcW w:w="1843" w:type="dxa"/>
            <w:shd w:val="clear" w:color="auto" w:fill="A6A6A6" w:themeFill="background1" w:themeFillShade="A6"/>
            <w:vAlign w:val="center"/>
          </w:tcPr>
          <w:p w14:paraId="428709C7" w14:textId="451205C1" w:rsidR="00E56271" w:rsidRPr="005B0E8D" w:rsidRDefault="00E56271" w:rsidP="00C23128">
            <w:pPr>
              <w:pStyle w:val="BW1Standard"/>
              <w:spacing w:line="240" w:lineRule="auto"/>
              <w:jc w:val="center"/>
              <w:rPr>
                <w:b/>
              </w:rPr>
            </w:pPr>
            <w:r w:rsidRPr="005B0E8D">
              <w:rPr>
                <w:b/>
              </w:rPr>
              <w:t>Anzahl</w:t>
            </w:r>
          </w:p>
        </w:tc>
        <w:tc>
          <w:tcPr>
            <w:tcW w:w="1843" w:type="dxa"/>
            <w:shd w:val="clear" w:color="auto" w:fill="A6A6A6" w:themeFill="background1" w:themeFillShade="A6"/>
            <w:vAlign w:val="center"/>
          </w:tcPr>
          <w:p w14:paraId="518EFB9F" w14:textId="145268E7" w:rsidR="00E56271" w:rsidRPr="005B0E8D" w:rsidRDefault="00E56271" w:rsidP="00C23128">
            <w:pPr>
              <w:pStyle w:val="BW1Standard"/>
              <w:spacing w:line="240" w:lineRule="auto"/>
              <w:rPr>
                <w:b/>
              </w:rPr>
            </w:pPr>
            <w:r w:rsidRPr="005B0E8D">
              <w:rPr>
                <w:b/>
              </w:rPr>
              <w:t>Fördersumme</w:t>
            </w:r>
          </w:p>
        </w:tc>
        <w:tc>
          <w:tcPr>
            <w:tcW w:w="1979" w:type="dxa"/>
            <w:shd w:val="clear" w:color="auto" w:fill="A6A6A6" w:themeFill="background1" w:themeFillShade="A6"/>
            <w:vAlign w:val="center"/>
          </w:tcPr>
          <w:p w14:paraId="7557E4EA" w14:textId="10840E20" w:rsidR="00E56271" w:rsidRPr="005B0E8D" w:rsidRDefault="00E56271" w:rsidP="00C23128">
            <w:pPr>
              <w:pStyle w:val="BW1Standard"/>
              <w:spacing w:line="240" w:lineRule="auto"/>
              <w:rPr>
                <w:b/>
              </w:rPr>
            </w:pPr>
            <w:r w:rsidRPr="005B0E8D">
              <w:rPr>
                <w:b/>
              </w:rPr>
              <w:t>Förderbetrag</w:t>
            </w:r>
          </w:p>
        </w:tc>
      </w:tr>
      <w:tr w:rsidR="00F8380E" w:rsidRPr="005B0E8D" w14:paraId="626B097C" w14:textId="77777777" w:rsidTr="00BF28B8">
        <w:permStart w:id="1891001563" w:edGrp="everyone" w:colFirst="0" w:colLast="0" w:displacedByCustomXml="next"/>
        <w:permStart w:id="1419470279" w:edGrp="everyone" w:colFirst="1" w:colLast="1" w:displacedByCustomXml="next"/>
        <w:permStart w:id="1914635283" w:edGrp="everyone" w:colFirst="2" w:colLast="2" w:displacedByCustomXml="next"/>
        <w:permStart w:id="1086016691" w:edGrp="everyone" w:colFirst="3" w:colLast="3" w:displacedByCustomXml="next"/>
        <w:permStart w:id="1039669574" w:edGrp="everyone" w:colFirst="4" w:colLast="4" w:displacedByCustomXml="next"/>
        <w:sdt>
          <w:sdtPr>
            <w:alias w:val="Bitte auswählen"/>
            <w:tag w:val="Bitte auswählen"/>
            <w:id w:val="-1174032959"/>
            <w:placeholder>
              <w:docPart w:val="DefaultPlaceholder_-1854013439"/>
            </w:placeholder>
            <w:showingPlcHdr/>
            <w:comboBox>
              <w:listItem w:value="Bitte auswählen"/>
              <w:listItem w:displayText="(Elektro) PKW" w:value="(Elektro) PKW"/>
              <w:listItem w:displayText="(Hybrid) PKW" w:value="(Hybrid) PKW"/>
              <w:listItem w:displayText="(Elektro) leichte Nutzfahrzeuge" w:value="(Elektro) leichte Nutzfahrzeuge"/>
              <w:listItem w:displayText="(Hybrid) leichte Nutzfahrzeuge" w:value="(Hybrid) leichte Nutzfahrzeuge"/>
              <w:listItem w:displayText="(Elektro) Nutz- und Sonderfahrzeuge" w:value="(Elektro) Nutz- und Sonderfahrzeuge"/>
              <w:listItem w:displayText="(Hybrid) Nutz- und Sonderfahrzeuge" w:value="(Hybrid) Nutz- und Sonderfahrzeuge"/>
            </w:comboBox>
          </w:sdtPr>
          <w:sdtEndPr/>
          <w:sdtContent>
            <w:tc>
              <w:tcPr>
                <w:tcW w:w="2329" w:type="dxa"/>
                <w:vAlign w:val="center"/>
              </w:tcPr>
              <w:p w14:paraId="3F1C5DBA" w14:textId="62FA34AD" w:rsidR="00E56271" w:rsidRPr="005B0E8D" w:rsidRDefault="007B012A" w:rsidP="00BF28B8">
                <w:pPr>
                  <w:pStyle w:val="BW1Standard"/>
                </w:pPr>
                <w:r w:rsidRPr="005B0E8D">
                  <w:rPr>
                    <w:rStyle w:val="Platzhaltertext"/>
                  </w:rPr>
                  <w:t>Wählen Sie ein Element aus.</w:t>
                </w:r>
              </w:p>
            </w:tc>
          </w:sdtContent>
        </w:sdt>
        <w:sdt>
          <w:sdtPr>
            <w:alias w:val="Bitte auswählen"/>
            <w:tag w:val="Bitte auswählen"/>
            <w:id w:val="1365641753"/>
            <w:placeholder>
              <w:docPart w:val="DefaultPlaceholder_-1854013439"/>
            </w:placeholder>
            <w:showingPlcHdr/>
            <w:comboBox>
              <w:listItem w:value="Bitte auswählen"/>
              <w:listItem w:displayText="Leasing 6-11 Monate" w:value="Leasing 6-11 Monate"/>
              <w:listItem w:displayText="Leasing 12-23 Monate" w:value="Leasing 12-23 Monate"/>
              <w:listItem w:displayText="Leasing über 23 Monate" w:value="Leasing über 23 Monate"/>
              <w:listItem w:displayText="Kauf" w:value="Kauf"/>
            </w:comboBox>
          </w:sdtPr>
          <w:sdtEndPr/>
          <w:sdtContent>
            <w:tc>
              <w:tcPr>
                <w:tcW w:w="1842" w:type="dxa"/>
                <w:vAlign w:val="center"/>
              </w:tcPr>
              <w:p w14:paraId="3E4480FC" w14:textId="6A89C7FF" w:rsidR="00E56271" w:rsidRPr="005B0E8D" w:rsidRDefault="006C2AAB" w:rsidP="00BF28B8">
                <w:pPr>
                  <w:pStyle w:val="BW1Standard"/>
                </w:pPr>
                <w:r w:rsidRPr="005B0E8D">
                  <w:rPr>
                    <w:rStyle w:val="Platzhaltertext"/>
                  </w:rPr>
                  <w:t>Wählen Sie ein Element aus.</w:t>
                </w:r>
              </w:p>
            </w:tc>
          </w:sdtContent>
        </w:sdt>
        <w:sdt>
          <w:sdtPr>
            <w:alias w:val="Bitte auswähen"/>
            <w:tag w:val="Bitte auswähen"/>
            <w:id w:val="-138650661"/>
            <w:placeholder>
              <w:docPart w:val="DefaultPlaceholder_-1854013439"/>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843" w:type="dxa"/>
                <w:vAlign w:val="center"/>
              </w:tcPr>
              <w:p w14:paraId="65152A46" w14:textId="2ADADAEB" w:rsidR="00E56271" w:rsidRPr="005B0E8D" w:rsidRDefault="00DF2709" w:rsidP="00BF28B8">
                <w:pPr>
                  <w:pStyle w:val="BW1Standard"/>
                  <w:jc w:val="center"/>
                </w:pPr>
                <w:r w:rsidRPr="005B0E8D">
                  <w:rPr>
                    <w:rStyle w:val="Platzhaltertext"/>
                  </w:rPr>
                  <w:t>Wählen Sie ein Element aus.</w:t>
                </w:r>
              </w:p>
            </w:tc>
          </w:sdtContent>
        </w:sdt>
        <w:sdt>
          <w:sdtPr>
            <w:alias w:val="Bitte auswählen"/>
            <w:tag w:val="Bitte auswählen"/>
            <w:id w:val="45354504"/>
            <w:placeholder>
              <w:docPart w:val="DefaultPlaceholder_-1854013439"/>
            </w:placeholder>
            <w:showingPlcHdr/>
            <w:comboBox>
              <w:listItem w:value="Wählen Sie ein Element aus."/>
              <w:listItem w:displayText="750 Euro" w:value="750 Euro"/>
              <w:listItem w:displayText="1.500 Euro" w:value="1.500 Euro"/>
              <w:listItem w:displayText="2.000 Euro" w:value="2.000 Euro"/>
              <w:listItem w:displayText="3.000 Euro" w:value="3.000 Euro"/>
              <w:listItem w:displayText="4.000 Euro" w:value="4.000 Euro"/>
              <w:listItem w:displayText="6.000 Euro" w:value="6.000 Euro"/>
              <w:listItem w:displayText="8.000 Euro" w:value="8.000 Euro"/>
              <w:listItem w:displayText="12.000 Euro" w:value="12.000 Euro"/>
            </w:comboBox>
          </w:sdtPr>
          <w:sdtEndPr/>
          <w:sdtContent>
            <w:tc>
              <w:tcPr>
                <w:tcW w:w="1843" w:type="dxa"/>
                <w:vAlign w:val="center"/>
              </w:tcPr>
              <w:p w14:paraId="78039A64" w14:textId="54D50F23" w:rsidR="00E56271" w:rsidRPr="005B0E8D" w:rsidRDefault="007B012A" w:rsidP="00BF28B8">
                <w:pPr>
                  <w:pStyle w:val="BW1Standard"/>
                  <w:jc w:val="right"/>
                </w:pPr>
                <w:r w:rsidRPr="005B0E8D">
                  <w:rPr>
                    <w:rStyle w:val="Platzhaltertext"/>
                  </w:rPr>
                  <w:t>Wählen Sie ein Element aus.</w:t>
                </w:r>
              </w:p>
            </w:tc>
          </w:sdtContent>
        </w:sdt>
        <w:tc>
          <w:tcPr>
            <w:tcW w:w="1979" w:type="dxa"/>
            <w:vAlign w:val="center"/>
          </w:tcPr>
          <w:p w14:paraId="3D46DBCD" w14:textId="65289568" w:rsidR="00E56271" w:rsidRPr="005B0E8D" w:rsidRDefault="00DF2709" w:rsidP="00BF28B8">
            <w:pPr>
              <w:pStyle w:val="BW1Standard"/>
              <w:jc w:val="right"/>
            </w:pPr>
            <w:r w:rsidRPr="005B0E8D">
              <w:fldChar w:fldCharType="begin">
                <w:ffData>
                  <w:name w:val="Text1"/>
                  <w:enabled/>
                  <w:calcOnExit w:val="0"/>
                  <w:textInput/>
                </w:ffData>
              </w:fldChar>
            </w:r>
            <w:bookmarkStart w:id="1" w:name="Text1"/>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bookmarkEnd w:id="1"/>
            <w:r w:rsidRPr="005B0E8D">
              <w:t xml:space="preserve"> Euro</w:t>
            </w:r>
          </w:p>
        </w:tc>
      </w:tr>
      <w:tr w:rsidR="00F8380E" w:rsidRPr="005B0E8D" w14:paraId="7E2397F0" w14:textId="77777777" w:rsidTr="00BF28B8">
        <w:permEnd w:id="1891001563" w:displacedByCustomXml="next"/>
        <w:permEnd w:id="1419470279" w:displacedByCustomXml="next"/>
        <w:permEnd w:id="1914635283" w:displacedByCustomXml="next"/>
        <w:permEnd w:id="1086016691" w:displacedByCustomXml="next"/>
        <w:permEnd w:id="1039669574" w:displacedByCustomXml="next"/>
        <w:permStart w:id="1394214710" w:edGrp="everyone" w:colFirst="0" w:colLast="0" w:displacedByCustomXml="next"/>
        <w:permStart w:id="2080329782" w:edGrp="everyone" w:colFirst="1" w:colLast="1" w:displacedByCustomXml="next"/>
        <w:permStart w:id="713115650" w:edGrp="everyone" w:colFirst="2" w:colLast="2" w:displacedByCustomXml="next"/>
        <w:permStart w:id="405557533" w:edGrp="everyone" w:colFirst="3" w:colLast="3" w:displacedByCustomXml="next"/>
        <w:permStart w:id="773326428" w:edGrp="everyone" w:colFirst="4" w:colLast="4" w:displacedByCustomXml="next"/>
        <w:sdt>
          <w:sdtPr>
            <w:alias w:val="Bitte auswählen"/>
            <w:tag w:val="Bitte auswählen"/>
            <w:id w:val="1508633953"/>
            <w:placeholder>
              <w:docPart w:val="CDFB093D26DE4972A5B90165C9FB902D"/>
            </w:placeholder>
            <w:showingPlcHdr/>
            <w:comboBox>
              <w:listItem w:value="Bitte auswählen"/>
              <w:listItem w:displayText="(Elektro) PKW" w:value="(Elektro) PKW"/>
              <w:listItem w:displayText="(Hybrid) PKW" w:value="(Hybrid) PKW"/>
              <w:listItem w:displayText="(Elektro) leichte Nutzfahrzeuge" w:value="(Elektro) leichte Nutzfahrzeuge"/>
              <w:listItem w:displayText="(Hybrid) leichte Nutzfahrzeuge" w:value="(Hybrid) leichte Nutzfahrzeuge"/>
              <w:listItem w:displayText="(Elektro) Nutz- und Sonderfahrzeuge" w:value="(Elektro) Nutz- und Sonderfahrzeuge"/>
              <w:listItem w:displayText="(Hybrid) Nutz- und Sonderfahrzeuge" w:value="(Hybrid) Nutz- und Sonderfahrzeuge"/>
            </w:comboBox>
          </w:sdtPr>
          <w:sdtEndPr/>
          <w:sdtContent>
            <w:tc>
              <w:tcPr>
                <w:tcW w:w="2329" w:type="dxa"/>
                <w:vAlign w:val="center"/>
              </w:tcPr>
              <w:p w14:paraId="3F57B4DC" w14:textId="0AC8F1BB" w:rsidR="00E56271" w:rsidRPr="005B0E8D" w:rsidRDefault="00525455" w:rsidP="00525455">
                <w:pPr>
                  <w:pStyle w:val="BW1Standard"/>
                </w:pPr>
                <w:r w:rsidRPr="005B0E8D">
                  <w:rPr>
                    <w:rStyle w:val="Platzhaltertext"/>
                  </w:rPr>
                  <w:t>Wählen Sie ein Element aus.</w:t>
                </w:r>
              </w:p>
            </w:tc>
          </w:sdtContent>
        </w:sdt>
        <w:sdt>
          <w:sdtPr>
            <w:alias w:val="Bitte auswählen"/>
            <w:tag w:val="Bitte auswählen"/>
            <w:id w:val="-984073882"/>
            <w:placeholder>
              <w:docPart w:val="2BD74B23941544AC849C08A9C876F08D"/>
            </w:placeholder>
            <w:showingPlcHdr/>
            <w:comboBox>
              <w:listItem w:value="Bitte auswählen"/>
              <w:listItem w:displayText="Leasing 6-11 Monate" w:value="Leasing 6-11 Monate"/>
              <w:listItem w:displayText="Leasing 12-23 Monate" w:value="Leasing 12-23 Monate"/>
              <w:listItem w:displayText="Leasing über 23 Monate" w:value="Leasing über 23 Monate"/>
              <w:listItem w:displayText="Kauf" w:value="Kauf"/>
            </w:comboBox>
          </w:sdtPr>
          <w:sdtEndPr/>
          <w:sdtContent>
            <w:tc>
              <w:tcPr>
                <w:tcW w:w="1842" w:type="dxa"/>
                <w:vAlign w:val="center"/>
              </w:tcPr>
              <w:p w14:paraId="22C23B75" w14:textId="1E6E7782" w:rsidR="00E56271" w:rsidRPr="005B0E8D" w:rsidRDefault="00847DAD" w:rsidP="00BF28B8">
                <w:pPr>
                  <w:pStyle w:val="BW1Standard"/>
                </w:pPr>
                <w:r w:rsidRPr="005B0E8D">
                  <w:rPr>
                    <w:rStyle w:val="Platzhaltertext"/>
                  </w:rPr>
                  <w:t>Wählen Sie ein Element aus.</w:t>
                </w:r>
              </w:p>
            </w:tc>
          </w:sdtContent>
        </w:sdt>
        <w:sdt>
          <w:sdtPr>
            <w:alias w:val="Bitte auswähen"/>
            <w:tag w:val="Bitte auswähen"/>
            <w:id w:val="466170886"/>
            <w:placeholder>
              <w:docPart w:val="22B0726D27454597A2B758D56707CD96"/>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843" w:type="dxa"/>
                <w:vAlign w:val="center"/>
              </w:tcPr>
              <w:p w14:paraId="106FC1B0" w14:textId="06783091" w:rsidR="00E56271" w:rsidRPr="005B0E8D" w:rsidRDefault="00847DAD" w:rsidP="00BF28B8">
                <w:pPr>
                  <w:pStyle w:val="BW1Standard"/>
                  <w:jc w:val="center"/>
                </w:pPr>
                <w:r w:rsidRPr="005B0E8D">
                  <w:rPr>
                    <w:rStyle w:val="Platzhaltertext"/>
                  </w:rPr>
                  <w:t>Wählen Sie ein Element aus.</w:t>
                </w:r>
              </w:p>
            </w:tc>
          </w:sdtContent>
        </w:sdt>
        <w:sdt>
          <w:sdtPr>
            <w:alias w:val="Bitte auswählen"/>
            <w:tag w:val="Bitte auswählen"/>
            <w:id w:val="664591021"/>
            <w:placeholder>
              <w:docPart w:val="02C3E7E8D4314331A9399EA0F37FAB6A"/>
            </w:placeholder>
            <w:showingPlcHdr/>
            <w:comboBox>
              <w:listItem w:value="Wählen Sie ein Element aus."/>
              <w:listItem w:displayText="750 Euro" w:value="750 Euro"/>
              <w:listItem w:displayText="1.500 Euro" w:value="1.500 Euro"/>
              <w:listItem w:displayText="2.000 Euro" w:value="2.000 Euro"/>
              <w:listItem w:displayText="3.000 Euro" w:value="3.000 Euro"/>
              <w:listItem w:displayText="4.000 Euro" w:value="4.000 Euro"/>
              <w:listItem w:displayText="6.000 Euro" w:value="6.000 Euro"/>
              <w:listItem w:displayText="8.000 Euro" w:value="8.000 Euro"/>
              <w:listItem w:displayText="12.000 Euro" w:value="12.000 Euro"/>
            </w:comboBox>
          </w:sdtPr>
          <w:sdtEndPr/>
          <w:sdtContent>
            <w:tc>
              <w:tcPr>
                <w:tcW w:w="1843" w:type="dxa"/>
                <w:vAlign w:val="center"/>
              </w:tcPr>
              <w:p w14:paraId="2A6629AC" w14:textId="47D94E68" w:rsidR="00E56271" w:rsidRPr="005B0E8D" w:rsidRDefault="00F8380E" w:rsidP="00BF28B8">
                <w:pPr>
                  <w:pStyle w:val="BW1Standard"/>
                  <w:jc w:val="right"/>
                </w:pPr>
                <w:r w:rsidRPr="005B0E8D">
                  <w:rPr>
                    <w:rStyle w:val="Platzhaltertext"/>
                  </w:rPr>
                  <w:t>Wählen Sie ein Element aus.</w:t>
                </w:r>
              </w:p>
            </w:tc>
          </w:sdtContent>
        </w:sdt>
        <w:tc>
          <w:tcPr>
            <w:tcW w:w="1979" w:type="dxa"/>
            <w:vAlign w:val="center"/>
          </w:tcPr>
          <w:p w14:paraId="2C596FD2" w14:textId="0C4D6DA4" w:rsidR="00E56271" w:rsidRPr="005B0E8D" w:rsidRDefault="00DF2709" w:rsidP="00BF28B8">
            <w:pPr>
              <w:pStyle w:val="BW1Standard"/>
              <w:jc w:val="right"/>
            </w:pPr>
            <w:r w:rsidRPr="005B0E8D">
              <w:fldChar w:fldCharType="begin">
                <w:ffData>
                  <w:name w:val="Text1"/>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
        </w:tc>
      </w:tr>
      <w:tr w:rsidR="00F8380E" w:rsidRPr="005B0E8D" w14:paraId="789B8C05" w14:textId="77777777" w:rsidTr="00BF28B8">
        <w:permEnd w:id="1394214710" w:displacedByCustomXml="next"/>
        <w:permEnd w:id="2080329782" w:displacedByCustomXml="next"/>
        <w:permEnd w:id="713115650" w:displacedByCustomXml="next"/>
        <w:permEnd w:id="405557533" w:displacedByCustomXml="next"/>
        <w:permEnd w:id="773326428" w:displacedByCustomXml="next"/>
        <w:permStart w:id="1387793560" w:edGrp="everyone" w:colFirst="0" w:colLast="0" w:displacedByCustomXml="next"/>
        <w:permStart w:id="371728619" w:edGrp="everyone" w:colFirst="1" w:colLast="1" w:displacedByCustomXml="next"/>
        <w:permStart w:id="2003123473" w:edGrp="everyone" w:colFirst="2" w:colLast="2" w:displacedByCustomXml="next"/>
        <w:permStart w:id="1545350028" w:edGrp="everyone" w:colFirst="3" w:colLast="3" w:displacedByCustomXml="next"/>
        <w:permStart w:id="1757245449" w:edGrp="everyone" w:colFirst="4" w:colLast="4" w:displacedByCustomXml="next"/>
        <w:sdt>
          <w:sdtPr>
            <w:alias w:val="Bitte auswählen"/>
            <w:tag w:val="Bitte auswählen"/>
            <w:id w:val="2021650890"/>
            <w:placeholder>
              <w:docPart w:val="25ED8260DEE744D2932DEF87F9ECCE71"/>
            </w:placeholder>
            <w:showingPlcHdr/>
            <w:comboBox>
              <w:listItem w:value="Bitte auswählen"/>
              <w:listItem w:displayText="(Elektro) PKW" w:value="(Elektro) PKW"/>
              <w:listItem w:displayText="(Hybrid) PKW" w:value="(Hybrid) PKW"/>
              <w:listItem w:displayText="(Elektro) leichte Nutzfahrzeuge" w:value="(Elektro) leichte Nutzfahrzeuge"/>
              <w:listItem w:displayText="(Hybrid) leichte Nutzfahrzeuge" w:value="(Hybrid) leichte Nutzfahrzeuge"/>
              <w:listItem w:displayText="(Elektro) Nutz- und Sonderfahrzeuge" w:value="(Elektro) Nutz- und Sonderfahrzeuge"/>
              <w:listItem w:displayText="(Hybrid) Nutz- und Sonderfahrzeuge" w:value="(Hybrid) Nutz- und Sonderfahrzeuge"/>
            </w:comboBox>
          </w:sdtPr>
          <w:sdtEndPr/>
          <w:sdtContent>
            <w:tc>
              <w:tcPr>
                <w:tcW w:w="2329" w:type="dxa"/>
                <w:vAlign w:val="center"/>
              </w:tcPr>
              <w:p w14:paraId="3688CB6C" w14:textId="1F40ACDB" w:rsidR="00E56271" w:rsidRPr="005B0E8D" w:rsidRDefault="00525455" w:rsidP="00BF28B8">
                <w:pPr>
                  <w:pStyle w:val="BW1Standard"/>
                </w:pPr>
                <w:r w:rsidRPr="005B0E8D">
                  <w:rPr>
                    <w:rStyle w:val="Platzhaltertext"/>
                  </w:rPr>
                  <w:t>Wählen Sie ein Element aus.</w:t>
                </w:r>
              </w:p>
            </w:tc>
          </w:sdtContent>
        </w:sdt>
        <w:sdt>
          <w:sdtPr>
            <w:alias w:val="Bitte auswählen"/>
            <w:tag w:val="Bitte auswählen"/>
            <w:id w:val="1876502235"/>
            <w:placeholder>
              <w:docPart w:val="AE9A5299DFCA45DDBD280D1863FCA480"/>
            </w:placeholder>
            <w:showingPlcHdr/>
            <w:comboBox>
              <w:listItem w:value="Bitte auswählen"/>
              <w:listItem w:displayText="Leasing 6-11 Monate" w:value="Leasing 6-11 Monate"/>
              <w:listItem w:displayText="Leasing 12-23 Monate" w:value="Leasing 12-23 Monate"/>
              <w:listItem w:displayText="Leasing über 23 Monate" w:value="Leasing über 23 Monate"/>
              <w:listItem w:displayText="Kauf" w:value="Kauf"/>
            </w:comboBox>
          </w:sdtPr>
          <w:sdtEndPr/>
          <w:sdtContent>
            <w:tc>
              <w:tcPr>
                <w:tcW w:w="1842" w:type="dxa"/>
                <w:vAlign w:val="center"/>
              </w:tcPr>
              <w:p w14:paraId="38F0C42E" w14:textId="7BB38DC5" w:rsidR="00E56271" w:rsidRPr="005B0E8D" w:rsidRDefault="00847DAD" w:rsidP="00BF28B8">
                <w:pPr>
                  <w:pStyle w:val="BW1Standard"/>
                </w:pPr>
                <w:r w:rsidRPr="005B0E8D">
                  <w:rPr>
                    <w:rStyle w:val="Platzhaltertext"/>
                  </w:rPr>
                  <w:t>Wählen Sie ein Element aus.</w:t>
                </w:r>
              </w:p>
            </w:tc>
          </w:sdtContent>
        </w:sdt>
        <w:sdt>
          <w:sdtPr>
            <w:alias w:val="Bitte auswähen"/>
            <w:tag w:val="Bitte auswähen"/>
            <w:id w:val="1841049941"/>
            <w:placeholder>
              <w:docPart w:val="4D967D74049841BCB220A4D41382D3E3"/>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843" w:type="dxa"/>
                <w:vAlign w:val="center"/>
              </w:tcPr>
              <w:p w14:paraId="07A2D94E" w14:textId="7145CD3B" w:rsidR="00E56271" w:rsidRPr="005B0E8D" w:rsidRDefault="00847DAD" w:rsidP="00BF28B8">
                <w:pPr>
                  <w:pStyle w:val="BW1Standard"/>
                  <w:jc w:val="center"/>
                </w:pPr>
                <w:r w:rsidRPr="005B0E8D">
                  <w:rPr>
                    <w:rStyle w:val="Platzhaltertext"/>
                  </w:rPr>
                  <w:t>Wählen Sie ein Element aus.</w:t>
                </w:r>
              </w:p>
            </w:tc>
          </w:sdtContent>
        </w:sdt>
        <w:sdt>
          <w:sdtPr>
            <w:alias w:val="Bitte auswählen"/>
            <w:tag w:val="Bitte auswählen"/>
            <w:id w:val="491757552"/>
            <w:placeholder>
              <w:docPart w:val="DC05E249153B4ACC9EA7D1571E3D45FF"/>
            </w:placeholder>
            <w:showingPlcHdr/>
            <w:comboBox>
              <w:listItem w:value="Wählen Sie ein Element aus."/>
              <w:listItem w:displayText="750 Euro" w:value="750 Euro"/>
              <w:listItem w:displayText="1.500 Euro" w:value="1.500 Euro"/>
              <w:listItem w:displayText="2.000 Euro" w:value="2.000 Euro"/>
              <w:listItem w:displayText="3.000 Euro" w:value="3.000 Euro"/>
              <w:listItem w:displayText="4.000 Euro" w:value="4.000 Euro"/>
              <w:listItem w:displayText="6.000 Euro" w:value="6.000 Euro"/>
              <w:listItem w:displayText="8.000 Euro" w:value="8.000 Euro"/>
              <w:listItem w:displayText="12.000 Euro" w:value="12.000 Euro"/>
            </w:comboBox>
          </w:sdtPr>
          <w:sdtEndPr/>
          <w:sdtContent>
            <w:tc>
              <w:tcPr>
                <w:tcW w:w="1843" w:type="dxa"/>
                <w:vAlign w:val="center"/>
              </w:tcPr>
              <w:p w14:paraId="0D77287B" w14:textId="13EBA264" w:rsidR="00E56271" w:rsidRPr="005B0E8D" w:rsidRDefault="00F8380E" w:rsidP="00BF28B8">
                <w:pPr>
                  <w:pStyle w:val="BW1Standard"/>
                  <w:jc w:val="right"/>
                </w:pPr>
                <w:r w:rsidRPr="005B0E8D">
                  <w:rPr>
                    <w:rStyle w:val="Platzhaltertext"/>
                  </w:rPr>
                  <w:t>Wählen Sie ein Element aus.</w:t>
                </w:r>
              </w:p>
            </w:tc>
          </w:sdtContent>
        </w:sdt>
        <w:tc>
          <w:tcPr>
            <w:tcW w:w="1979" w:type="dxa"/>
            <w:vAlign w:val="center"/>
          </w:tcPr>
          <w:p w14:paraId="2F58B16E" w14:textId="3FC5756E" w:rsidR="00E56271" w:rsidRPr="005B0E8D" w:rsidRDefault="00DF2709" w:rsidP="00BF28B8">
            <w:pPr>
              <w:pStyle w:val="BW1Standard"/>
              <w:jc w:val="right"/>
            </w:pPr>
            <w:r w:rsidRPr="005B0E8D">
              <w:fldChar w:fldCharType="begin">
                <w:ffData>
                  <w:name w:val="Text1"/>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
        </w:tc>
      </w:tr>
      <w:tr w:rsidR="00BF28B8" w:rsidRPr="005B0E8D" w14:paraId="7C90E67F" w14:textId="77777777" w:rsidTr="00BF28B8">
        <w:permEnd w:id="1387793560" w:displacedByCustomXml="next"/>
        <w:permEnd w:id="371728619" w:displacedByCustomXml="next"/>
        <w:permEnd w:id="2003123473" w:displacedByCustomXml="next"/>
        <w:permEnd w:id="1545350028" w:displacedByCustomXml="next"/>
        <w:permEnd w:id="1757245449" w:displacedByCustomXml="next"/>
        <w:permStart w:id="1977506768" w:edGrp="everyone" w:colFirst="0" w:colLast="0" w:displacedByCustomXml="next"/>
        <w:permStart w:id="1890978075" w:edGrp="everyone" w:colFirst="1" w:colLast="1" w:displacedByCustomXml="next"/>
        <w:permStart w:id="1314280024" w:edGrp="everyone" w:colFirst="2" w:colLast="2" w:displacedByCustomXml="next"/>
        <w:permStart w:id="1185380321" w:edGrp="everyone" w:colFirst="3" w:colLast="3" w:displacedByCustomXml="next"/>
        <w:permStart w:id="1710698698" w:edGrp="everyone" w:colFirst="4" w:colLast="4" w:displacedByCustomXml="next"/>
        <w:sdt>
          <w:sdtPr>
            <w:alias w:val="Bitte auswählen"/>
            <w:tag w:val="Bitte auswählen"/>
            <w:id w:val="188874517"/>
            <w:placeholder>
              <w:docPart w:val="18DF125335284AC09569F4317BA857AB"/>
            </w:placeholder>
            <w:showingPlcHdr/>
            <w:comboBox>
              <w:listItem w:value="Bitte auswählen"/>
              <w:listItem w:displayText="(Elektro) PKW" w:value="(Elektro) PKW"/>
              <w:listItem w:displayText="(Hybrid) PKW" w:value="(Hybrid) PKW"/>
              <w:listItem w:displayText="(Elektro) leichte Nutzfahrzeuge" w:value="(Elektro) leichte Nutzfahrzeuge"/>
              <w:listItem w:displayText="(Hybrid) leichte Nutzfahrzeuge" w:value="(Hybrid) leichte Nutzfahrzeuge"/>
              <w:listItem w:displayText="(Elektro) Nutz- und Sonderfahrzeuge" w:value="(Elektro) Nutz- und Sonderfahrzeuge"/>
              <w:listItem w:displayText="(Hybrid) Nutz- und Sonderfahrzeuge" w:value="(Hybrid) Nutz- und Sonderfahrzeuge"/>
            </w:comboBox>
          </w:sdtPr>
          <w:sdtEndPr/>
          <w:sdtContent>
            <w:tc>
              <w:tcPr>
                <w:tcW w:w="2329" w:type="dxa"/>
                <w:vAlign w:val="center"/>
              </w:tcPr>
              <w:p w14:paraId="7D7AD226" w14:textId="228C278A" w:rsidR="00BF28B8" w:rsidRPr="005B0E8D" w:rsidRDefault="00525455" w:rsidP="00525455">
                <w:pPr>
                  <w:pStyle w:val="BW1Standard"/>
                </w:pPr>
                <w:r w:rsidRPr="005B0E8D">
                  <w:rPr>
                    <w:rStyle w:val="Platzhaltertext"/>
                  </w:rPr>
                  <w:t>Wählen Sie ein Element aus.</w:t>
                </w:r>
              </w:p>
            </w:tc>
          </w:sdtContent>
        </w:sdt>
        <w:sdt>
          <w:sdtPr>
            <w:alias w:val="Bitte auswählen"/>
            <w:tag w:val="Bitte auswählen"/>
            <w:id w:val="313537155"/>
            <w:placeholder>
              <w:docPart w:val="452AD18F476148DBB93BD5121E397FA0"/>
            </w:placeholder>
            <w:showingPlcHdr/>
            <w:comboBox>
              <w:listItem w:value="Bitte auswählen"/>
              <w:listItem w:displayText="Leasing 6-11 Monate" w:value="Leasing 6-11 Monate"/>
              <w:listItem w:displayText="Leasing 12-23 Monate" w:value="Leasing 12-23 Monate"/>
              <w:listItem w:displayText="Leasing über 23 Monate" w:value="Leasing über 23 Monate"/>
              <w:listItem w:displayText="Kauf" w:value="Kauf"/>
            </w:comboBox>
          </w:sdtPr>
          <w:sdtEndPr/>
          <w:sdtContent>
            <w:tc>
              <w:tcPr>
                <w:tcW w:w="1842" w:type="dxa"/>
                <w:vAlign w:val="center"/>
              </w:tcPr>
              <w:p w14:paraId="6BDCF6FC" w14:textId="17A418AF" w:rsidR="00BF28B8" w:rsidRPr="005B0E8D" w:rsidRDefault="00BF28B8" w:rsidP="00BF28B8">
                <w:pPr>
                  <w:pStyle w:val="BW1Standard"/>
                </w:pPr>
                <w:r w:rsidRPr="005B0E8D">
                  <w:rPr>
                    <w:rStyle w:val="Platzhaltertext"/>
                  </w:rPr>
                  <w:t>Wählen Sie ein Element aus.</w:t>
                </w:r>
              </w:p>
            </w:tc>
          </w:sdtContent>
        </w:sdt>
        <w:sdt>
          <w:sdtPr>
            <w:alias w:val="Bitte auswähen"/>
            <w:tag w:val="Bitte auswähen"/>
            <w:id w:val="899249689"/>
            <w:placeholder>
              <w:docPart w:val="CCBA74B9658343B4A311C0B1841613E6"/>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843" w:type="dxa"/>
                <w:vAlign w:val="center"/>
              </w:tcPr>
              <w:p w14:paraId="16FC1311" w14:textId="050D024B" w:rsidR="00BF28B8" w:rsidRPr="005B0E8D" w:rsidRDefault="00BF28B8" w:rsidP="00BF28B8">
                <w:pPr>
                  <w:pStyle w:val="BW1Standard"/>
                  <w:jc w:val="center"/>
                </w:pPr>
                <w:r w:rsidRPr="005B0E8D">
                  <w:rPr>
                    <w:rStyle w:val="Platzhaltertext"/>
                  </w:rPr>
                  <w:t>Wählen Sie ein Element aus.</w:t>
                </w:r>
              </w:p>
            </w:tc>
          </w:sdtContent>
        </w:sdt>
        <w:sdt>
          <w:sdtPr>
            <w:alias w:val="Bitte auswählen"/>
            <w:tag w:val="Bitte auswählen"/>
            <w:id w:val="1348290289"/>
            <w:placeholder>
              <w:docPart w:val="721359F5AF6C4D249076A5E3CBE77DF1"/>
            </w:placeholder>
            <w:showingPlcHdr/>
            <w:comboBox>
              <w:listItem w:value="Wählen Sie ein Element aus."/>
              <w:listItem w:displayText="750 Euro" w:value="750 Euro"/>
              <w:listItem w:displayText="1.500 Euro" w:value="1.500 Euro"/>
              <w:listItem w:displayText="2.000 Euro" w:value="2.000 Euro"/>
              <w:listItem w:displayText="3.000 Euro" w:value="3.000 Euro"/>
              <w:listItem w:displayText="4.000 Euro" w:value="4.000 Euro"/>
              <w:listItem w:displayText="6.000 Euro" w:value="6.000 Euro"/>
              <w:listItem w:displayText="8.000 Euro" w:value="8.000 Euro"/>
              <w:listItem w:displayText="12.000 Euro" w:value="12.000 Euro"/>
            </w:comboBox>
          </w:sdtPr>
          <w:sdtEndPr/>
          <w:sdtContent>
            <w:tc>
              <w:tcPr>
                <w:tcW w:w="1843" w:type="dxa"/>
                <w:vAlign w:val="center"/>
              </w:tcPr>
              <w:p w14:paraId="5F742DD8" w14:textId="720A5D9A" w:rsidR="00BF28B8" w:rsidRPr="005B0E8D" w:rsidRDefault="00BF28B8" w:rsidP="00BF28B8">
                <w:pPr>
                  <w:pStyle w:val="BW1Standard"/>
                  <w:jc w:val="right"/>
                </w:pPr>
                <w:r w:rsidRPr="005B0E8D">
                  <w:rPr>
                    <w:rStyle w:val="Platzhaltertext"/>
                  </w:rPr>
                  <w:t>Wählen Sie ein Element aus.</w:t>
                </w:r>
              </w:p>
            </w:tc>
          </w:sdtContent>
        </w:sdt>
        <w:tc>
          <w:tcPr>
            <w:tcW w:w="1979" w:type="dxa"/>
            <w:vAlign w:val="center"/>
          </w:tcPr>
          <w:p w14:paraId="070F99EE" w14:textId="1C67A023" w:rsidR="00BF28B8" w:rsidRPr="005B0E8D" w:rsidRDefault="00BF28B8" w:rsidP="00BF28B8">
            <w:pPr>
              <w:pStyle w:val="BW1Standard"/>
              <w:jc w:val="right"/>
            </w:pPr>
            <w:r w:rsidRPr="005B0E8D">
              <w:fldChar w:fldCharType="begin">
                <w:ffData>
                  <w:name w:val="Text1"/>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
        </w:tc>
      </w:tr>
      <w:permEnd w:id="1710698698"/>
      <w:permEnd w:id="1185380321"/>
      <w:permEnd w:id="1314280024"/>
      <w:permEnd w:id="1890978075"/>
      <w:permEnd w:id="1977506768"/>
      <w:tr w:rsidR="00BF28B8" w:rsidRPr="005B0E8D" w14:paraId="6922645F" w14:textId="77777777" w:rsidTr="00C23128">
        <w:trPr>
          <w:trHeight w:val="475"/>
        </w:trPr>
        <w:tc>
          <w:tcPr>
            <w:tcW w:w="7857" w:type="dxa"/>
            <w:gridSpan w:val="4"/>
            <w:shd w:val="clear" w:color="auto" w:fill="A6A6A6" w:themeFill="background1" w:themeFillShade="A6"/>
            <w:vAlign w:val="center"/>
          </w:tcPr>
          <w:p w14:paraId="2B91DDBF" w14:textId="6BF40651" w:rsidR="00BF28B8" w:rsidRPr="005B0E8D" w:rsidRDefault="00BF28B8" w:rsidP="00C23128">
            <w:pPr>
              <w:pStyle w:val="BW1Standard"/>
              <w:spacing w:line="240" w:lineRule="auto"/>
              <w:rPr>
                <w:b/>
              </w:rPr>
            </w:pPr>
            <w:r w:rsidRPr="005B0E8D">
              <w:rPr>
                <w:b/>
              </w:rPr>
              <w:t>Fördersumme gesamt</w:t>
            </w:r>
          </w:p>
        </w:tc>
        <w:permStart w:id="1615942436" w:edGrp="everyone"/>
        <w:tc>
          <w:tcPr>
            <w:tcW w:w="1979" w:type="dxa"/>
            <w:shd w:val="clear" w:color="auto" w:fill="A6A6A6" w:themeFill="background1" w:themeFillShade="A6"/>
            <w:vAlign w:val="center"/>
          </w:tcPr>
          <w:p w14:paraId="15F4BDCF" w14:textId="6F592069" w:rsidR="00BF28B8" w:rsidRPr="005B0E8D" w:rsidRDefault="00BF28B8" w:rsidP="00C23128">
            <w:pPr>
              <w:pStyle w:val="BW1Standard"/>
              <w:spacing w:line="240" w:lineRule="auto"/>
              <w:jc w:val="right"/>
              <w:rPr>
                <w:b/>
              </w:rPr>
            </w:pPr>
            <w:r w:rsidRPr="005B0E8D">
              <w:fldChar w:fldCharType="begin">
                <w:ffData>
                  <w:name w:val="Text1"/>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ermEnd w:id="1615942436"/>
          </w:p>
        </w:tc>
      </w:tr>
    </w:tbl>
    <w:p w14:paraId="685D91C3" w14:textId="77777777" w:rsidR="00E56271" w:rsidRPr="005B0E8D" w:rsidRDefault="00E56271" w:rsidP="006C2AAB">
      <w:pPr>
        <w:pStyle w:val="BW1Standard"/>
        <w:spacing w:line="240" w:lineRule="auto"/>
        <w:ind w:left="357"/>
        <w:rPr>
          <w:sz w:val="16"/>
          <w:szCs w:val="16"/>
        </w:rPr>
      </w:pPr>
    </w:p>
    <w:p w14:paraId="3061BAF4" w14:textId="730DD191" w:rsidR="00925F17" w:rsidRDefault="00730389" w:rsidP="006C2AAB">
      <w:pPr>
        <w:pStyle w:val="BW1Standard"/>
        <w:numPr>
          <w:ilvl w:val="0"/>
          <w:numId w:val="36"/>
        </w:numPr>
        <w:spacing w:after="240" w:line="276" w:lineRule="auto"/>
        <w:ind w:left="811" w:hanging="357"/>
      </w:pPr>
      <w:r w:rsidRPr="005B0E8D">
        <w:t>Als Anlage ist ein</w:t>
      </w:r>
      <w:r w:rsidR="00925F17" w:rsidRPr="005B0E8D">
        <w:t xml:space="preserve"> </w:t>
      </w:r>
      <w:r w:rsidRPr="005B0E8D">
        <w:t xml:space="preserve">entsprechendes </w:t>
      </w:r>
      <w:r w:rsidR="00925F17" w:rsidRPr="005B0E8D">
        <w:t>Händlerangebot inkl. der Angaben zum CO</w:t>
      </w:r>
      <w:r w:rsidR="00925F17" w:rsidRPr="00B257DE">
        <w:rPr>
          <w:vertAlign w:val="subscript"/>
        </w:rPr>
        <w:t>2</w:t>
      </w:r>
      <w:r w:rsidR="00925F17" w:rsidRPr="005B0E8D">
        <w:t>-Ausstoß</w:t>
      </w:r>
      <w:r w:rsidRPr="005B0E8D">
        <w:t xml:space="preserve"> und der Fahrzeugkategorie an</w:t>
      </w:r>
      <w:r w:rsidR="00925F17" w:rsidRPr="005B0E8D">
        <w:t>zufügen</w:t>
      </w:r>
    </w:p>
    <w:p w14:paraId="77D90A99" w14:textId="26D98281" w:rsidR="00EE59AB" w:rsidRPr="00EE59AB" w:rsidRDefault="00EE59AB" w:rsidP="00EE59AB">
      <w:pPr>
        <w:pStyle w:val="BW1Standard"/>
        <w:ind w:left="454"/>
      </w:pPr>
      <w:r w:rsidRPr="00EE59AB">
        <w:t xml:space="preserve">Die in diesem Antrag aufgeführten Elektro- und Hybridfahrzeuge wurden nicht zentral über das </w:t>
      </w:r>
      <w:r w:rsidR="00C1368A" w:rsidRPr="002C5208">
        <w:t xml:space="preserve">Logistikzentrum Baden-Württemberg </w:t>
      </w:r>
      <w:r w:rsidRPr="00EE59AB">
        <w:t>beschafft</w:t>
      </w:r>
      <w:r>
        <w:t xml:space="preserve"> (Dienststellenübergreifende Sammelausschreibung</w:t>
      </w:r>
      <w:r>
        <w:rPr>
          <w:rStyle w:val="Funotenzeichen"/>
        </w:rPr>
        <w:footnoteReference w:id="2"/>
      </w:r>
      <w:r>
        <w:t>)</w:t>
      </w:r>
      <w:r w:rsidRPr="00EE59AB">
        <w:t>, da</w:t>
      </w:r>
    </w:p>
    <w:p w14:paraId="5C787B7A" w14:textId="77777777" w:rsidR="00EE59AB" w:rsidRPr="00EE59AB" w:rsidRDefault="00EE59AB" w:rsidP="00EE59AB">
      <w:pPr>
        <w:pStyle w:val="BW1Standard"/>
        <w:ind w:left="454"/>
      </w:pPr>
    </w:p>
    <w:p w14:paraId="1525E6BE" w14:textId="77777777" w:rsidR="00EE59AB" w:rsidRPr="00EE59AB" w:rsidRDefault="00125987" w:rsidP="00EE59AB">
      <w:pPr>
        <w:pStyle w:val="BW1Standard"/>
        <w:ind w:left="454"/>
      </w:pPr>
      <w:sdt>
        <w:sdtPr>
          <w:id w:val="-1145739216"/>
          <w14:checkbox>
            <w14:checked w14:val="0"/>
            <w14:checkedState w14:val="2612" w14:font="MS Gothic"/>
            <w14:uncheckedState w14:val="2610" w14:font="MS Gothic"/>
          </w14:checkbox>
        </w:sdtPr>
        <w:sdtEndPr/>
        <w:sdtContent>
          <w:permStart w:id="1420960648" w:edGrp="everyone"/>
          <w:r w:rsidR="00EE59AB" w:rsidRPr="00EE59AB">
            <w:rPr>
              <w:rFonts w:ascii="Segoe UI Symbol" w:hAnsi="Segoe UI Symbol" w:cs="Segoe UI Symbol"/>
            </w:rPr>
            <w:t>☐</w:t>
          </w:r>
          <w:permEnd w:id="1420960648"/>
        </w:sdtContent>
      </w:sdt>
      <w:r w:rsidR="00EE59AB" w:rsidRPr="00EE59AB">
        <w:tab/>
        <w:t>es sich nicht um Neubeschaffungen von Fahrzeugen der Klasse M 1 und N 1 mit alternativen Antrieben handelt.</w:t>
      </w:r>
    </w:p>
    <w:p w14:paraId="6A11BE51" w14:textId="77777777" w:rsidR="00EE59AB" w:rsidRPr="00EE59AB" w:rsidRDefault="00EE59AB" w:rsidP="00EE59AB">
      <w:pPr>
        <w:pStyle w:val="BW1Standard"/>
        <w:ind w:left="454"/>
      </w:pPr>
    </w:p>
    <w:p w14:paraId="45BF2B94" w14:textId="77777777" w:rsidR="00EE59AB" w:rsidRPr="00EE59AB" w:rsidRDefault="00125987" w:rsidP="00EE59AB">
      <w:pPr>
        <w:pStyle w:val="BW1Standard"/>
        <w:ind w:left="454"/>
      </w:pPr>
      <w:sdt>
        <w:sdtPr>
          <w:id w:val="1654559385"/>
          <w14:checkbox>
            <w14:checked w14:val="0"/>
            <w14:checkedState w14:val="2612" w14:font="MS Gothic"/>
            <w14:uncheckedState w14:val="2610" w14:font="MS Gothic"/>
          </w14:checkbox>
        </w:sdtPr>
        <w:sdtEndPr/>
        <w:sdtContent>
          <w:permStart w:id="1004234596" w:edGrp="everyone"/>
          <w:r w:rsidR="00EE59AB" w:rsidRPr="00EE59AB">
            <w:rPr>
              <w:rFonts w:ascii="Segoe UI Symbol" w:hAnsi="Segoe UI Symbol" w:cs="Segoe UI Symbol"/>
            </w:rPr>
            <w:t>☐</w:t>
          </w:r>
          <w:permEnd w:id="1004234596"/>
        </w:sdtContent>
      </w:sdt>
      <w:r w:rsidR="00EE59AB" w:rsidRPr="00EE59AB">
        <w:tab/>
        <w:t xml:space="preserve">es sich um Neubeschaffungen von Fahrzeugen der Klasse M 1 und N 1 mit alternativen Antrieben handelt, die aus nachfolgend genannten Gründen jedoch nicht zentral beschafft werden konnten:  </w:t>
      </w:r>
      <w:permStart w:id="1767507406" w:edGrp="everyone"/>
      <w:r w:rsidR="00EE59AB" w:rsidRPr="00EE59AB">
        <w:t xml:space="preserve">       </w:t>
      </w:r>
    </w:p>
    <w:permEnd w:id="1767507406"/>
    <w:p w14:paraId="742D8FC0" w14:textId="7D0C9F4C" w:rsidR="00EE59AB" w:rsidRDefault="00EE59AB">
      <w:pPr>
        <w:rPr>
          <w:rFonts w:ascii="Arial" w:hAnsi="Arial" w:cs="Arial"/>
          <w:kern w:val="20"/>
          <w:sz w:val="24"/>
        </w:rPr>
      </w:pPr>
      <w:r>
        <w:br w:type="page"/>
      </w:r>
    </w:p>
    <w:p w14:paraId="7704739E" w14:textId="79F1F06D" w:rsidR="00E104B9" w:rsidRPr="005B0E8D" w:rsidRDefault="00384160" w:rsidP="00BF28B8">
      <w:pPr>
        <w:pStyle w:val="BW1Standard"/>
        <w:spacing w:before="120" w:after="120"/>
        <w:ind w:firstLine="357"/>
        <w:rPr>
          <w:b/>
        </w:rPr>
      </w:pPr>
      <w:r>
        <w:rPr>
          <w:b/>
        </w:rPr>
        <w:lastRenderedPageBreak/>
        <w:t xml:space="preserve">4.2 </w:t>
      </w:r>
      <w:r w:rsidR="00E104B9" w:rsidRPr="005B0E8D">
        <w:rPr>
          <w:b/>
        </w:rPr>
        <w:t>Bei Pedelecs</w:t>
      </w:r>
      <w:r w:rsidR="00730389" w:rsidRPr="005B0E8D">
        <w:rPr>
          <w:b/>
        </w:rPr>
        <w:t>, E-Bikes und Elektrorollern</w:t>
      </w:r>
      <w:r w:rsidR="00E104B9" w:rsidRPr="005B0E8D">
        <w:rPr>
          <w:b/>
        </w:rPr>
        <w:t>:</w:t>
      </w:r>
    </w:p>
    <w:tbl>
      <w:tblPr>
        <w:tblStyle w:val="Tabellenraster"/>
        <w:tblW w:w="0" w:type="auto"/>
        <w:tblInd w:w="360" w:type="dxa"/>
        <w:tblLook w:val="04A0" w:firstRow="1" w:lastRow="0" w:firstColumn="1" w:lastColumn="0" w:noHBand="0" w:noVBand="1"/>
        <w:tblCaption w:val="Zweiräder"/>
        <w:tblDescription w:val="Auswahlmöglichkeit Zweiräder"/>
      </w:tblPr>
      <w:tblGrid>
        <w:gridCol w:w="4169"/>
        <w:gridCol w:w="1843"/>
        <w:gridCol w:w="1843"/>
        <w:gridCol w:w="1979"/>
      </w:tblGrid>
      <w:tr w:rsidR="00C23128" w:rsidRPr="005B0E8D" w14:paraId="22440E2F" w14:textId="77777777" w:rsidTr="00A930C2">
        <w:trPr>
          <w:trHeight w:val="463"/>
          <w:tblHeader/>
        </w:trPr>
        <w:tc>
          <w:tcPr>
            <w:tcW w:w="4171" w:type="dxa"/>
            <w:shd w:val="clear" w:color="auto" w:fill="A6A6A6" w:themeFill="background1" w:themeFillShade="A6"/>
            <w:vAlign w:val="center"/>
          </w:tcPr>
          <w:p w14:paraId="6EB3D2FF" w14:textId="741FD355" w:rsidR="00C23128" w:rsidRPr="005B0E8D" w:rsidRDefault="00C23128" w:rsidP="00C23128">
            <w:pPr>
              <w:pStyle w:val="BW1Standard"/>
              <w:spacing w:line="240" w:lineRule="auto"/>
              <w:rPr>
                <w:b/>
              </w:rPr>
            </w:pPr>
            <w:r w:rsidRPr="005B0E8D">
              <w:rPr>
                <w:b/>
              </w:rPr>
              <w:t>Kategorie des Zweirads</w:t>
            </w:r>
          </w:p>
        </w:tc>
        <w:tc>
          <w:tcPr>
            <w:tcW w:w="1843" w:type="dxa"/>
            <w:shd w:val="clear" w:color="auto" w:fill="A6A6A6" w:themeFill="background1" w:themeFillShade="A6"/>
            <w:vAlign w:val="center"/>
          </w:tcPr>
          <w:p w14:paraId="6F312A71" w14:textId="77777777" w:rsidR="00C23128" w:rsidRPr="005B0E8D" w:rsidRDefault="00C23128" w:rsidP="00C23128">
            <w:pPr>
              <w:pStyle w:val="BW1Standard"/>
              <w:spacing w:line="240" w:lineRule="auto"/>
              <w:jc w:val="center"/>
              <w:rPr>
                <w:b/>
              </w:rPr>
            </w:pPr>
            <w:r w:rsidRPr="005B0E8D">
              <w:rPr>
                <w:b/>
              </w:rPr>
              <w:t>Anzahl</w:t>
            </w:r>
          </w:p>
        </w:tc>
        <w:tc>
          <w:tcPr>
            <w:tcW w:w="1843" w:type="dxa"/>
            <w:shd w:val="clear" w:color="auto" w:fill="A6A6A6" w:themeFill="background1" w:themeFillShade="A6"/>
            <w:vAlign w:val="center"/>
          </w:tcPr>
          <w:p w14:paraId="4C36141B" w14:textId="77777777" w:rsidR="00C23128" w:rsidRPr="005B0E8D" w:rsidRDefault="00C23128" w:rsidP="00C23128">
            <w:pPr>
              <w:pStyle w:val="BW1Standard"/>
              <w:spacing w:line="240" w:lineRule="auto"/>
              <w:rPr>
                <w:b/>
              </w:rPr>
            </w:pPr>
            <w:r w:rsidRPr="005B0E8D">
              <w:rPr>
                <w:b/>
              </w:rPr>
              <w:t>Fördersumme</w:t>
            </w:r>
          </w:p>
        </w:tc>
        <w:tc>
          <w:tcPr>
            <w:tcW w:w="1979" w:type="dxa"/>
            <w:shd w:val="clear" w:color="auto" w:fill="A6A6A6" w:themeFill="background1" w:themeFillShade="A6"/>
            <w:vAlign w:val="center"/>
          </w:tcPr>
          <w:p w14:paraId="51AE2EBE" w14:textId="77777777" w:rsidR="00C23128" w:rsidRPr="005B0E8D" w:rsidRDefault="00C23128" w:rsidP="00C23128">
            <w:pPr>
              <w:pStyle w:val="BW1Standard"/>
              <w:spacing w:line="240" w:lineRule="auto"/>
              <w:rPr>
                <w:b/>
              </w:rPr>
            </w:pPr>
            <w:r w:rsidRPr="005B0E8D">
              <w:rPr>
                <w:b/>
              </w:rPr>
              <w:t>Förderbetrag</w:t>
            </w:r>
          </w:p>
        </w:tc>
      </w:tr>
      <w:tr w:rsidR="00C23128" w:rsidRPr="005B0E8D" w14:paraId="13842AB0" w14:textId="77777777" w:rsidTr="00C23128">
        <w:permStart w:id="1650855375" w:edGrp="everyone" w:colFirst="0" w:colLast="0" w:displacedByCustomXml="next"/>
        <w:permStart w:id="2007463589" w:edGrp="everyone" w:colFirst="1" w:colLast="1" w:displacedByCustomXml="next"/>
        <w:permStart w:id="1367611575" w:edGrp="everyone" w:colFirst="2" w:colLast="2" w:displacedByCustomXml="next"/>
        <w:permStart w:id="646343798" w:edGrp="everyone" w:colFirst="3" w:colLast="3" w:displacedByCustomXml="next"/>
        <w:sdt>
          <w:sdtPr>
            <w:alias w:val="Bitte auswählen"/>
            <w:tag w:val="Bitte auswählen"/>
            <w:id w:val="-1971424806"/>
            <w:placeholder>
              <w:docPart w:val="77746F3531564B118A33F94B6C0B7AD0"/>
            </w:placeholder>
            <w:showingPlcHdr/>
            <w:comboBox>
              <w:listItem w:value="Bitte auswählen"/>
              <w:listItem w:displayText="Ladeinfrastruktur für Elektro- und Hybridfahrzeuge" w:value="Ladeinfrastruktur für Elektro- und Hybridfahrzeuge"/>
              <w:listItem w:displayText="Ladeinfrastruktur für Pedelecs" w:value="Ladeinfrastruktur für Pedelecs"/>
            </w:comboBox>
          </w:sdtPr>
          <w:sdtEndPr/>
          <w:sdtContent>
            <w:tc>
              <w:tcPr>
                <w:tcW w:w="4171" w:type="dxa"/>
                <w:vAlign w:val="center"/>
              </w:tcPr>
              <w:p w14:paraId="27E0EEC7" w14:textId="4E86EB2D" w:rsidR="00C23128" w:rsidRPr="005B0E8D" w:rsidRDefault="00E21FA9" w:rsidP="00E61665">
                <w:pPr>
                  <w:pStyle w:val="BW1Standard"/>
                </w:pPr>
                <w:r w:rsidRPr="005B0E8D">
                  <w:rPr>
                    <w:rStyle w:val="Platzhaltertext"/>
                  </w:rPr>
                  <w:t>Wählen Sie ein Element aus.</w:t>
                </w:r>
              </w:p>
            </w:tc>
          </w:sdtContent>
        </w:sdt>
        <w:sdt>
          <w:sdtPr>
            <w:alias w:val="Bitte auswähen"/>
            <w:tag w:val="Bitte auswähen"/>
            <w:id w:val="611410802"/>
            <w:placeholder>
              <w:docPart w:val="77746F3531564B118A33F94B6C0B7AD0"/>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843" w:type="dxa"/>
                <w:vAlign w:val="center"/>
              </w:tcPr>
              <w:p w14:paraId="3CBF4E50" w14:textId="60E9A6EE" w:rsidR="00C23128" w:rsidRPr="005B0E8D" w:rsidRDefault="007B012A" w:rsidP="00E61665">
                <w:pPr>
                  <w:pStyle w:val="BW1Standard"/>
                  <w:jc w:val="center"/>
                </w:pPr>
                <w:r w:rsidRPr="005B0E8D">
                  <w:rPr>
                    <w:rStyle w:val="Platzhaltertext"/>
                  </w:rPr>
                  <w:t>Wählen Sie ein Element aus.</w:t>
                </w:r>
              </w:p>
            </w:tc>
          </w:sdtContent>
        </w:sdt>
        <w:tc>
          <w:tcPr>
            <w:tcW w:w="1843" w:type="dxa"/>
            <w:vAlign w:val="center"/>
          </w:tcPr>
          <w:p w14:paraId="122C3166" w14:textId="1967AD52" w:rsidR="00C23128" w:rsidRPr="005B0E8D" w:rsidRDefault="006C2AAB" w:rsidP="00E61665">
            <w:pPr>
              <w:pStyle w:val="BW1Standard"/>
              <w:jc w:val="right"/>
            </w:pPr>
            <w:r w:rsidRPr="005B0E8D">
              <w:fldChar w:fldCharType="begin">
                <w:ffData>
                  <w:name w:val="Text1"/>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
        </w:tc>
        <w:tc>
          <w:tcPr>
            <w:tcW w:w="1979" w:type="dxa"/>
            <w:vAlign w:val="center"/>
          </w:tcPr>
          <w:p w14:paraId="446FE3D5" w14:textId="77777777" w:rsidR="00C23128" w:rsidRPr="005B0E8D" w:rsidRDefault="00C23128" w:rsidP="00E61665">
            <w:pPr>
              <w:pStyle w:val="BW1Standard"/>
              <w:jc w:val="right"/>
            </w:pPr>
            <w:r w:rsidRPr="005B0E8D">
              <w:fldChar w:fldCharType="begin">
                <w:ffData>
                  <w:name w:val="Text1"/>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
        </w:tc>
      </w:tr>
      <w:tr w:rsidR="00C23128" w:rsidRPr="005B0E8D" w14:paraId="703D3DDE" w14:textId="77777777" w:rsidTr="00C23128">
        <w:permEnd w:id="1650855375" w:displacedByCustomXml="next"/>
        <w:permEnd w:id="2007463589" w:displacedByCustomXml="next"/>
        <w:permEnd w:id="1367611575" w:displacedByCustomXml="next"/>
        <w:permEnd w:id="646343798" w:displacedByCustomXml="next"/>
        <w:permStart w:id="509878287" w:edGrp="everyone" w:colFirst="0" w:colLast="0" w:displacedByCustomXml="next"/>
        <w:permStart w:id="1097149300" w:edGrp="everyone" w:colFirst="1" w:colLast="1" w:displacedByCustomXml="next"/>
        <w:permStart w:id="1194424923" w:edGrp="everyone" w:colFirst="2" w:colLast="2" w:displacedByCustomXml="next"/>
        <w:permStart w:id="1296593849" w:edGrp="everyone" w:colFirst="3" w:colLast="3" w:displacedByCustomXml="next"/>
        <w:sdt>
          <w:sdtPr>
            <w:alias w:val="Bitte auswählen"/>
            <w:tag w:val="Bitte auswählen"/>
            <w:id w:val="981504867"/>
            <w:placeholder>
              <w:docPart w:val="E61CDD40D8D24AF2B802AC11D7B55D7A"/>
            </w:placeholder>
            <w:showingPlcHdr/>
            <w:comboBox>
              <w:listItem w:value="Bitte auswählen"/>
              <w:listItem w:displayText="Pedelec" w:value="Pedelec"/>
              <w:listItem w:displayText="Lasten-Pedelec" w:value="Lasten-Pedelec"/>
              <w:listItem w:displayText="E-Bike" w:value="E-Bike"/>
              <w:listItem w:displayText="Elektro-Roller" w:value="Elektro-Roller"/>
            </w:comboBox>
          </w:sdtPr>
          <w:sdtEndPr/>
          <w:sdtContent>
            <w:tc>
              <w:tcPr>
                <w:tcW w:w="4171" w:type="dxa"/>
                <w:vAlign w:val="center"/>
              </w:tcPr>
              <w:p w14:paraId="50666047" w14:textId="538BC349" w:rsidR="00C23128" w:rsidRPr="005B0E8D" w:rsidRDefault="00C23128" w:rsidP="00E61665">
                <w:pPr>
                  <w:pStyle w:val="BW1Standard"/>
                </w:pPr>
                <w:r w:rsidRPr="005B0E8D">
                  <w:rPr>
                    <w:rStyle w:val="Platzhaltertext"/>
                  </w:rPr>
                  <w:t>Wählen Sie ein Element aus.</w:t>
                </w:r>
              </w:p>
            </w:tc>
          </w:sdtContent>
        </w:sdt>
        <w:sdt>
          <w:sdtPr>
            <w:alias w:val="Bitte auswähen"/>
            <w:tag w:val="Bitte auswähen"/>
            <w:id w:val="924387265"/>
            <w:placeholder>
              <w:docPart w:val="6CBF4D9E38134FD7A74E7ED66E3CBE6A"/>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843" w:type="dxa"/>
                <w:vAlign w:val="center"/>
              </w:tcPr>
              <w:p w14:paraId="4534D93F" w14:textId="77777777" w:rsidR="00C23128" w:rsidRPr="005B0E8D" w:rsidRDefault="00C23128" w:rsidP="00E61665">
                <w:pPr>
                  <w:pStyle w:val="BW1Standard"/>
                  <w:jc w:val="center"/>
                </w:pPr>
                <w:r w:rsidRPr="005B0E8D">
                  <w:rPr>
                    <w:rStyle w:val="Platzhaltertext"/>
                  </w:rPr>
                  <w:t>Wählen Sie ein Element aus.</w:t>
                </w:r>
              </w:p>
            </w:tc>
          </w:sdtContent>
        </w:sdt>
        <w:tc>
          <w:tcPr>
            <w:tcW w:w="1843" w:type="dxa"/>
            <w:vAlign w:val="center"/>
          </w:tcPr>
          <w:p w14:paraId="177F2414" w14:textId="74415610" w:rsidR="00C23128" w:rsidRPr="005B0E8D" w:rsidRDefault="006C2AAB" w:rsidP="00C23128">
            <w:pPr>
              <w:pStyle w:val="BW1Standard"/>
              <w:jc w:val="right"/>
            </w:pPr>
            <w:r w:rsidRPr="005B0E8D">
              <w:fldChar w:fldCharType="begin">
                <w:ffData>
                  <w:name w:val=""/>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
        </w:tc>
        <w:tc>
          <w:tcPr>
            <w:tcW w:w="1979" w:type="dxa"/>
            <w:vAlign w:val="center"/>
          </w:tcPr>
          <w:p w14:paraId="0397C3C0" w14:textId="77777777" w:rsidR="00C23128" w:rsidRPr="005B0E8D" w:rsidRDefault="00C23128" w:rsidP="00E61665">
            <w:pPr>
              <w:pStyle w:val="BW1Standard"/>
              <w:jc w:val="right"/>
            </w:pPr>
            <w:r w:rsidRPr="005B0E8D">
              <w:fldChar w:fldCharType="begin">
                <w:ffData>
                  <w:name w:val="Text1"/>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
        </w:tc>
      </w:tr>
      <w:permEnd w:id="1296593849"/>
      <w:permEnd w:id="1194424923"/>
      <w:permEnd w:id="1097149300"/>
      <w:permEnd w:id="509878287"/>
      <w:tr w:rsidR="00BF28B8" w:rsidRPr="005B0E8D" w14:paraId="4441349E" w14:textId="77777777" w:rsidTr="00C23128">
        <w:trPr>
          <w:trHeight w:val="472"/>
        </w:trPr>
        <w:tc>
          <w:tcPr>
            <w:tcW w:w="7857" w:type="dxa"/>
            <w:gridSpan w:val="3"/>
            <w:shd w:val="clear" w:color="auto" w:fill="A6A6A6" w:themeFill="background1" w:themeFillShade="A6"/>
            <w:vAlign w:val="center"/>
          </w:tcPr>
          <w:p w14:paraId="726739AC" w14:textId="77777777" w:rsidR="00BF28B8" w:rsidRPr="005B0E8D" w:rsidRDefault="00BF28B8" w:rsidP="00C23128">
            <w:pPr>
              <w:pStyle w:val="BW1Standard"/>
              <w:spacing w:line="240" w:lineRule="auto"/>
              <w:rPr>
                <w:b/>
              </w:rPr>
            </w:pPr>
            <w:r w:rsidRPr="005B0E8D">
              <w:rPr>
                <w:b/>
              </w:rPr>
              <w:t>Fördersumme gesamt</w:t>
            </w:r>
          </w:p>
        </w:tc>
        <w:permStart w:id="820279181" w:edGrp="everyone"/>
        <w:tc>
          <w:tcPr>
            <w:tcW w:w="1979" w:type="dxa"/>
            <w:shd w:val="clear" w:color="auto" w:fill="A6A6A6" w:themeFill="background1" w:themeFillShade="A6"/>
            <w:vAlign w:val="center"/>
          </w:tcPr>
          <w:p w14:paraId="7D1C5DA3" w14:textId="77777777" w:rsidR="00BF28B8" w:rsidRPr="005B0E8D" w:rsidRDefault="00BF28B8" w:rsidP="00C23128">
            <w:pPr>
              <w:pStyle w:val="BW1Standard"/>
              <w:spacing w:line="240" w:lineRule="auto"/>
              <w:jc w:val="right"/>
              <w:rPr>
                <w:b/>
              </w:rPr>
            </w:pPr>
            <w:r w:rsidRPr="005B0E8D">
              <w:fldChar w:fldCharType="begin">
                <w:ffData>
                  <w:name w:val="Text1"/>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ermEnd w:id="820279181"/>
          </w:p>
        </w:tc>
      </w:tr>
    </w:tbl>
    <w:p w14:paraId="77676000" w14:textId="2ABB8665" w:rsidR="00730389" w:rsidRPr="005B0E8D" w:rsidRDefault="00730389" w:rsidP="006C2AAB">
      <w:pPr>
        <w:pStyle w:val="BW1Standard"/>
        <w:spacing w:line="240" w:lineRule="auto"/>
        <w:ind w:left="357"/>
        <w:rPr>
          <w:i/>
          <w:sz w:val="16"/>
          <w:szCs w:val="16"/>
        </w:rPr>
      </w:pPr>
    </w:p>
    <w:p w14:paraId="6D991702" w14:textId="75249F04" w:rsidR="00E104B9" w:rsidRPr="002C5208" w:rsidRDefault="00E104B9" w:rsidP="006C2AAB">
      <w:pPr>
        <w:pStyle w:val="BW1Standard"/>
        <w:numPr>
          <w:ilvl w:val="0"/>
          <w:numId w:val="34"/>
        </w:numPr>
        <w:spacing w:after="240" w:line="240" w:lineRule="auto"/>
        <w:ind w:left="811" w:hanging="357"/>
        <w:rPr>
          <w:b/>
        </w:rPr>
      </w:pPr>
      <w:r w:rsidRPr="005B0E8D">
        <w:t xml:space="preserve">Als Anlage ist ein entsprechendes </w:t>
      </w:r>
      <w:r w:rsidR="00730389" w:rsidRPr="005B0E8D">
        <w:t>Händlerangebot</w:t>
      </w:r>
      <w:r w:rsidRPr="005B0E8D">
        <w:t xml:space="preserve"> anzufügen.</w:t>
      </w:r>
    </w:p>
    <w:p w14:paraId="18F55AEF" w14:textId="77777777" w:rsidR="00EE59AB" w:rsidRPr="005B0E8D" w:rsidRDefault="00EE59AB" w:rsidP="002C5208">
      <w:pPr>
        <w:pStyle w:val="BW1Standard"/>
        <w:spacing w:after="240" w:line="240" w:lineRule="auto"/>
        <w:ind w:left="811"/>
        <w:rPr>
          <w:b/>
        </w:rPr>
      </w:pPr>
    </w:p>
    <w:p w14:paraId="0424D7FF" w14:textId="5C12E625" w:rsidR="00E104B9" w:rsidRPr="005B0E8D" w:rsidRDefault="00384160" w:rsidP="00BF28B8">
      <w:pPr>
        <w:pStyle w:val="BW1Standard"/>
        <w:spacing w:before="120" w:after="120"/>
        <w:ind w:firstLine="357"/>
        <w:rPr>
          <w:b/>
        </w:rPr>
      </w:pPr>
      <w:r>
        <w:rPr>
          <w:b/>
        </w:rPr>
        <w:t xml:space="preserve">4.3 </w:t>
      </w:r>
      <w:r w:rsidR="00E104B9" w:rsidRPr="005B0E8D">
        <w:rPr>
          <w:b/>
        </w:rPr>
        <w:t xml:space="preserve">Bei Ladeinfrastruktur: </w:t>
      </w:r>
    </w:p>
    <w:tbl>
      <w:tblPr>
        <w:tblStyle w:val="Tabellenraster"/>
        <w:tblW w:w="0" w:type="auto"/>
        <w:tblInd w:w="360" w:type="dxa"/>
        <w:tblLook w:val="04A0" w:firstRow="1" w:lastRow="0" w:firstColumn="1" w:lastColumn="0" w:noHBand="0" w:noVBand="1"/>
        <w:tblCaption w:val="Ladeinfrastruktur"/>
        <w:tblDescription w:val="Auswahlmöglichkeit Ladeinrastruktur"/>
      </w:tblPr>
      <w:tblGrid>
        <w:gridCol w:w="4169"/>
        <w:gridCol w:w="1843"/>
        <w:gridCol w:w="1843"/>
        <w:gridCol w:w="1979"/>
      </w:tblGrid>
      <w:tr w:rsidR="00E21FA9" w:rsidRPr="005B0E8D" w14:paraId="29C9CC24" w14:textId="77777777" w:rsidTr="00A930C2">
        <w:trPr>
          <w:trHeight w:val="463"/>
          <w:tblHeader/>
        </w:trPr>
        <w:tc>
          <w:tcPr>
            <w:tcW w:w="4169" w:type="dxa"/>
            <w:shd w:val="clear" w:color="auto" w:fill="A6A6A6" w:themeFill="background1" w:themeFillShade="A6"/>
            <w:vAlign w:val="center"/>
          </w:tcPr>
          <w:p w14:paraId="3FEC233F" w14:textId="42562D64" w:rsidR="00E21FA9" w:rsidRPr="005B0E8D" w:rsidRDefault="00E21FA9" w:rsidP="00E21FA9">
            <w:pPr>
              <w:pStyle w:val="BW1Standard"/>
              <w:spacing w:line="240" w:lineRule="auto"/>
              <w:rPr>
                <w:b/>
              </w:rPr>
            </w:pPr>
            <w:r w:rsidRPr="005B0E8D">
              <w:rPr>
                <w:b/>
              </w:rPr>
              <w:t>Kategorie der Ladeinfrastruktur</w:t>
            </w:r>
          </w:p>
        </w:tc>
        <w:tc>
          <w:tcPr>
            <w:tcW w:w="1843" w:type="dxa"/>
            <w:shd w:val="clear" w:color="auto" w:fill="A6A6A6" w:themeFill="background1" w:themeFillShade="A6"/>
            <w:vAlign w:val="center"/>
          </w:tcPr>
          <w:p w14:paraId="611104A5" w14:textId="77777777" w:rsidR="00E21FA9" w:rsidRPr="005B0E8D" w:rsidRDefault="00E21FA9" w:rsidP="00E61665">
            <w:pPr>
              <w:pStyle w:val="BW1Standard"/>
              <w:spacing w:line="240" w:lineRule="auto"/>
              <w:jc w:val="center"/>
              <w:rPr>
                <w:b/>
              </w:rPr>
            </w:pPr>
            <w:r w:rsidRPr="005B0E8D">
              <w:rPr>
                <w:b/>
              </w:rPr>
              <w:t>Anzahl</w:t>
            </w:r>
          </w:p>
        </w:tc>
        <w:tc>
          <w:tcPr>
            <w:tcW w:w="1843" w:type="dxa"/>
            <w:shd w:val="clear" w:color="auto" w:fill="A6A6A6" w:themeFill="background1" w:themeFillShade="A6"/>
            <w:vAlign w:val="center"/>
          </w:tcPr>
          <w:p w14:paraId="64EC2932" w14:textId="77777777" w:rsidR="00E21FA9" w:rsidRPr="005B0E8D" w:rsidRDefault="00E21FA9" w:rsidP="00E61665">
            <w:pPr>
              <w:pStyle w:val="BW1Standard"/>
              <w:spacing w:line="240" w:lineRule="auto"/>
              <w:rPr>
                <w:b/>
              </w:rPr>
            </w:pPr>
            <w:r w:rsidRPr="005B0E8D">
              <w:rPr>
                <w:b/>
              </w:rPr>
              <w:t>Fördersumme</w:t>
            </w:r>
          </w:p>
        </w:tc>
        <w:tc>
          <w:tcPr>
            <w:tcW w:w="1979" w:type="dxa"/>
            <w:shd w:val="clear" w:color="auto" w:fill="A6A6A6" w:themeFill="background1" w:themeFillShade="A6"/>
            <w:vAlign w:val="center"/>
          </w:tcPr>
          <w:p w14:paraId="52F55BA6" w14:textId="77777777" w:rsidR="00E21FA9" w:rsidRPr="005B0E8D" w:rsidRDefault="00E21FA9" w:rsidP="00E61665">
            <w:pPr>
              <w:pStyle w:val="BW1Standard"/>
              <w:spacing w:line="240" w:lineRule="auto"/>
              <w:rPr>
                <w:b/>
              </w:rPr>
            </w:pPr>
            <w:r w:rsidRPr="005B0E8D">
              <w:rPr>
                <w:b/>
              </w:rPr>
              <w:t>Förderbetrag</w:t>
            </w:r>
          </w:p>
        </w:tc>
      </w:tr>
      <w:tr w:rsidR="00E21FA9" w:rsidRPr="005B0E8D" w14:paraId="2902CC85" w14:textId="77777777" w:rsidTr="00750C9A">
        <w:permStart w:id="341842862" w:edGrp="everyone" w:colFirst="0" w:colLast="0" w:displacedByCustomXml="next"/>
        <w:permStart w:id="505507234" w:edGrp="everyone" w:colFirst="1" w:colLast="1" w:displacedByCustomXml="next"/>
        <w:permStart w:id="879167105" w:edGrp="everyone" w:colFirst="2" w:colLast="2" w:displacedByCustomXml="next"/>
        <w:permStart w:id="818025353" w:edGrp="everyone" w:colFirst="3" w:colLast="3" w:displacedByCustomXml="next"/>
        <w:sdt>
          <w:sdtPr>
            <w:alias w:val="Bitte auswählen"/>
            <w:tag w:val="Bitte auswählen"/>
            <w:id w:val="79575995"/>
            <w:placeholder>
              <w:docPart w:val="123D1B6E9A644243850D445B2F76F6DB"/>
            </w:placeholder>
            <w:showingPlcHdr/>
            <w:comboBox>
              <w:listItem w:value="Bitte auswählen"/>
              <w:listItem w:displayText="Elektro- &amp; Hybridfahrzeuge" w:value="Elektro- &amp; Hybridfahrzeuge"/>
            </w:comboBox>
          </w:sdtPr>
          <w:sdtEndPr/>
          <w:sdtContent>
            <w:tc>
              <w:tcPr>
                <w:tcW w:w="4169" w:type="dxa"/>
                <w:vAlign w:val="center"/>
              </w:tcPr>
              <w:p w14:paraId="3DA95CF1" w14:textId="77777777" w:rsidR="00E21FA9" w:rsidRPr="005B0E8D" w:rsidRDefault="00E21FA9" w:rsidP="00E61665">
                <w:pPr>
                  <w:pStyle w:val="BW1Standard"/>
                </w:pPr>
                <w:r w:rsidRPr="005B0E8D">
                  <w:rPr>
                    <w:rStyle w:val="Platzhaltertext"/>
                  </w:rPr>
                  <w:t>Wählen Sie ein Element aus.</w:t>
                </w:r>
              </w:p>
            </w:tc>
          </w:sdtContent>
        </w:sdt>
        <w:sdt>
          <w:sdtPr>
            <w:alias w:val="Bitte auswähen"/>
            <w:tag w:val="Bitte auswähen"/>
            <w:id w:val="-664096069"/>
            <w:placeholder>
              <w:docPart w:val="123D1B6E9A644243850D445B2F76F6DB"/>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1843" w:type="dxa"/>
                <w:vAlign w:val="center"/>
              </w:tcPr>
              <w:p w14:paraId="255F578E" w14:textId="77777777" w:rsidR="00E21FA9" w:rsidRPr="005B0E8D" w:rsidRDefault="00E21FA9" w:rsidP="00E61665">
                <w:pPr>
                  <w:pStyle w:val="BW1Standard"/>
                  <w:jc w:val="center"/>
                </w:pPr>
                <w:r w:rsidRPr="005B0E8D">
                  <w:rPr>
                    <w:rStyle w:val="Platzhaltertext"/>
                  </w:rPr>
                  <w:t>Wählen Sie ein Element aus.</w:t>
                </w:r>
              </w:p>
            </w:tc>
          </w:sdtContent>
        </w:sdt>
        <w:tc>
          <w:tcPr>
            <w:tcW w:w="1843" w:type="dxa"/>
            <w:vAlign w:val="center"/>
          </w:tcPr>
          <w:p w14:paraId="55AE996F" w14:textId="6B75F0AC" w:rsidR="00E21FA9" w:rsidRPr="005B0E8D" w:rsidRDefault="006C2AAB" w:rsidP="00E61665">
            <w:pPr>
              <w:pStyle w:val="BW1Standard"/>
              <w:jc w:val="right"/>
            </w:pPr>
            <w:r w:rsidRPr="005B0E8D">
              <w:fldChar w:fldCharType="begin">
                <w:ffData>
                  <w:name w:val="Text1"/>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
        </w:tc>
        <w:tc>
          <w:tcPr>
            <w:tcW w:w="1979" w:type="dxa"/>
            <w:vAlign w:val="center"/>
          </w:tcPr>
          <w:p w14:paraId="26410FAB" w14:textId="77777777" w:rsidR="00E21FA9" w:rsidRPr="005B0E8D" w:rsidRDefault="00E21FA9" w:rsidP="00E61665">
            <w:pPr>
              <w:pStyle w:val="BW1Standard"/>
              <w:jc w:val="right"/>
            </w:pPr>
            <w:r w:rsidRPr="005B0E8D">
              <w:fldChar w:fldCharType="begin">
                <w:ffData>
                  <w:name w:val="Text1"/>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
        </w:tc>
      </w:tr>
      <w:permEnd w:id="818025353"/>
      <w:permEnd w:id="879167105"/>
      <w:permEnd w:id="505507234"/>
      <w:permEnd w:id="341842862"/>
      <w:tr w:rsidR="00E21FA9" w:rsidRPr="005B0E8D" w14:paraId="2736ACAD" w14:textId="77777777" w:rsidTr="00750C9A">
        <w:trPr>
          <w:trHeight w:val="472"/>
        </w:trPr>
        <w:tc>
          <w:tcPr>
            <w:tcW w:w="7855" w:type="dxa"/>
            <w:gridSpan w:val="3"/>
            <w:shd w:val="clear" w:color="auto" w:fill="A6A6A6" w:themeFill="background1" w:themeFillShade="A6"/>
            <w:vAlign w:val="center"/>
          </w:tcPr>
          <w:p w14:paraId="03590965" w14:textId="77777777" w:rsidR="00E21FA9" w:rsidRPr="005B0E8D" w:rsidRDefault="00E21FA9" w:rsidP="00E61665">
            <w:pPr>
              <w:pStyle w:val="BW1Standard"/>
              <w:spacing w:line="240" w:lineRule="auto"/>
              <w:rPr>
                <w:b/>
              </w:rPr>
            </w:pPr>
            <w:r w:rsidRPr="005B0E8D">
              <w:rPr>
                <w:b/>
              </w:rPr>
              <w:t>Fördersumme gesamt</w:t>
            </w:r>
          </w:p>
        </w:tc>
        <w:permStart w:id="2025924112" w:edGrp="everyone"/>
        <w:tc>
          <w:tcPr>
            <w:tcW w:w="1979" w:type="dxa"/>
            <w:shd w:val="clear" w:color="auto" w:fill="A6A6A6" w:themeFill="background1" w:themeFillShade="A6"/>
            <w:vAlign w:val="center"/>
          </w:tcPr>
          <w:p w14:paraId="09CA0BE3" w14:textId="77777777" w:rsidR="00E21FA9" w:rsidRPr="005B0E8D" w:rsidRDefault="00E21FA9" w:rsidP="00E61665">
            <w:pPr>
              <w:pStyle w:val="BW1Standard"/>
              <w:spacing w:line="240" w:lineRule="auto"/>
              <w:jc w:val="right"/>
              <w:rPr>
                <w:b/>
              </w:rPr>
            </w:pPr>
            <w:r w:rsidRPr="005B0E8D">
              <w:fldChar w:fldCharType="begin">
                <w:ffData>
                  <w:name w:val="Text1"/>
                  <w:enabled/>
                  <w:calcOnExit w:val="0"/>
                  <w:textInput/>
                </w:ffData>
              </w:fldChar>
            </w:r>
            <w:r w:rsidRPr="005B0E8D">
              <w:instrText xml:space="preserve"> FORMTEXT </w:instrText>
            </w:r>
            <w:r w:rsidRPr="005B0E8D">
              <w:fldChar w:fldCharType="separate"/>
            </w:r>
            <w:r w:rsidRPr="005B0E8D">
              <w:rPr>
                <w:noProof/>
              </w:rPr>
              <w:t> </w:t>
            </w:r>
            <w:r w:rsidRPr="005B0E8D">
              <w:rPr>
                <w:noProof/>
              </w:rPr>
              <w:t> </w:t>
            </w:r>
            <w:r w:rsidRPr="005B0E8D">
              <w:rPr>
                <w:noProof/>
              </w:rPr>
              <w:t> </w:t>
            </w:r>
            <w:r w:rsidRPr="005B0E8D">
              <w:rPr>
                <w:noProof/>
              </w:rPr>
              <w:t> </w:t>
            </w:r>
            <w:r w:rsidRPr="005B0E8D">
              <w:rPr>
                <w:noProof/>
              </w:rPr>
              <w:t> </w:t>
            </w:r>
            <w:r w:rsidRPr="005B0E8D">
              <w:fldChar w:fldCharType="end"/>
            </w:r>
            <w:r w:rsidRPr="005B0E8D">
              <w:t xml:space="preserve"> Euro</w:t>
            </w:r>
            <w:permEnd w:id="2025924112"/>
          </w:p>
        </w:tc>
      </w:tr>
    </w:tbl>
    <w:p w14:paraId="2646F85A" w14:textId="77777777" w:rsidR="00730389" w:rsidRPr="005B0E8D" w:rsidRDefault="00730389" w:rsidP="006C2AAB">
      <w:pPr>
        <w:pStyle w:val="BW1Standard"/>
        <w:spacing w:line="240" w:lineRule="auto"/>
        <w:ind w:left="357"/>
        <w:rPr>
          <w:i/>
          <w:sz w:val="16"/>
          <w:szCs w:val="16"/>
        </w:rPr>
      </w:pPr>
    </w:p>
    <w:p w14:paraId="094F8548" w14:textId="61C5B9BD" w:rsidR="00A66C36" w:rsidRPr="008710A9" w:rsidRDefault="00730389" w:rsidP="00AD7790">
      <w:pPr>
        <w:pStyle w:val="BW1Standard"/>
        <w:numPr>
          <w:ilvl w:val="0"/>
          <w:numId w:val="35"/>
        </w:numPr>
        <w:spacing w:line="276" w:lineRule="auto"/>
        <w:rPr>
          <w:i/>
          <w:szCs w:val="24"/>
        </w:rPr>
      </w:pPr>
      <w:r w:rsidRPr="005B0E8D">
        <w:t>Als Anlage ist ein entsprechendes Händlerangebot anzufügen.</w:t>
      </w:r>
    </w:p>
    <w:p w14:paraId="79736159" w14:textId="5A6A7D6E" w:rsidR="008710A9" w:rsidRDefault="008710A9" w:rsidP="008710A9">
      <w:pPr>
        <w:pStyle w:val="BW1Standard"/>
        <w:spacing w:line="276" w:lineRule="auto"/>
        <w:ind w:left="814"/>
      </w:pPr>
    </w:p>
    <w:p w14:paraId="0B1100B5" w14:textId="0BC4BAD7" w:rsidR="008710A9" w:rsidRDefault="00384160" w:rsidP="008710A9">
      <w:pPr>
        <w:pStyle w:val="BW1Standard"/>
        <w:spacing w:before="120" w:after="120"/>
        <w:ind w:firstLine="357"/>
        <w:rPr>
          <w:b/>
        </w:rPr>
      </w:pPr>
      <w:r>
        <w:rPr>
          <w:b/>
        </w:rPr>
        <w:t xml:space="preserve">4.4 </w:t>
      </w:r>
      <w:r w:rsidR="008710A9">
        <w:rPr>
          <w:b/>
        </w:rPr>
        <w:t>Gesamtkosten und Mittelabruf</w:t>
      </w:r>
    </w:p>
    <w:p w14:paraId="5EA54A7A" w14:textId="098A138B" w:rsidR="008710A9" w:rsidRDefault="009F2F54" w:rsidP="008710A9">
      <w:pPr>
        <w:pStyle w:val="BW1Standard"/>
        <w:ind w:left="454"/>
        <w:rPr>
          <w:sz w:val="26"/>
          <w:szCs w:val="26"/>
        </w:rPr>
      </w:pPr>
      <w:r w:rsidRPr="00EF0762">
        <w:rPr>
          <w:sz w:val="26"/>
          <w:szCs w:val="26"/>
        </w:rPr>
        <w:t>Wir bestätigen, dass d</w:t>
      </w:r>
      <w:r w:rsidR="008710A9" w:rsidRPr="00EF0762">
        <w:rPr>
          <w:sz w:val="26"/>
          <w:szCs w:val="26"/>
        </w:rPr>
        <w:t xml:space="preserve">ie beantragte Unterstützung in Höhe von insgesamt </w:t>
      </w:r>
      <w:permStart w:id="2024094970" w:edGrp="everyone"/>
      <w:r w:rsidR="008710A9" w:rsidRPr="00EF0762">
        <w:rPr>
          <w:color w:val="A6A6A6" w:themeColor="background1" w:themeShade="A6"/>
          <w:sz w:val="26"/>
          <w:szCs w:val="26"/>
        </w:rPr>
        <w:t xml:space="preserve">          Euro </w:t>
      </w:r>
      <w:permEnd w:id="2024094970"/>
      <w:r w:rsidR="00EF0762">
        <w:rPr>
          <w:sz w:val="26"/>
          <w:szCs w:val="26"/>
        </w:rPr>
        <w:t xml:space="preserve"> n</w:t>
      </w:r>
      <w:r w:rsidR="008710A9" w:rsidRPr="00EF0762">
        <w:rPr>
          <w:sz w:val="26"/>
          <w:szCs w:val="26"/>
        </w:rPr>
        <w:t xml:space="preserve">ach Beschaffung bzw. Errichtung und bis </w:t>
      </w:r>
      <w:r w:rsidR="00B257DE">
        <w:rPr>
          <w:sz w:val="26"/>
          <w:szCs w:val="26"/>
        </w:rPr>
        <w:t>zum 30. November 2024</w:t>
      </w:r>
      <w:r w:rsidR="008710A9" w:rsidRPr="00EF0762">
        <w:rPr>
          <w:sz w:val="26"/>
          <w:szCs w:val="26"/>
        </w:rPr>
        <w:t xml:space="preserve"> abgerufen</w:t>
      </w:r>
      <w:r w:rsidRPr="00EF0762">
        <w:rPr>
          <w:sz w:val="26"/>
          <w:szCs w:val="26"/>
        </w:rPr>
        <w:t xml:space="preserve"> wird</w:t>
      </w:r>
      <w:r w:rsidR="008710A9" w:rsidRPr="00EF0762">
        <w:rPr>
          <w:sz w:val="26"/>
          <w:szCs w:val="26"/>
        </w:rPr>
        <w:t>.</w:t>
      </w:r>
    </w:p>
    <w:p w14:paraId="4BA9A074" w14:textId="77777777" w:rsidR="00EE59AB" w:rsidRPr="008710A9" w:rsidRDefault="00EE59AB" w:rsidP="008710A9">
      <w:pPr>
        <w:pStyle w:val="BW1Standard"/>
        <w:ind w:left="454"/>
        <w:rPr>
          <w:color w:val="A6A6A6" w:themeColor="background1" w:themeShade="A6"/>
          <w:sz w:val="26"/>
          <w:szCs w:val="26"/>
        </w:rPr>
      </w:pPr>
    </w:p>
    <w:p w14:paraId="4E98AA77" w14:textId="7F29E89E" w:rsidR="003A0EC4" w:rsidRPr="005B0E8D" w:rsidRDefault="008710A9" w:rsidP="003A0EC4">
      <w:pPr>
        <w:pStyle w:val="BW1Standard"/>
        <w:jc w:val="both"/>
        <w:rPr>
          <w:b/>
          <w:sz w:val="28"/>
          <w:szCs w:val="28"/>
        </w:rPr>
      </w:pPr>
      <w:r>
        <w:rPr>
          <w:b/>
          <w:sz w:val="28"/>
          <w:szCs w:val="28"/>
        </w:rPr>
        <w:t>5</w:t>
      </w:r>
      <w:r w:rsidR="003A0EC4" w:rsidRPr="005B0E8D">
        <w:rPr>
          <w:b/>
          <w:sz w:val="28"/>
          <w:szCs w:val="28"/>
        </w:rPr>
        <w:t>.</w:t>
      </w:r>
      <w:r w:rsidR="003A0EC4" w:rsidRPr="005B0E8D">
        <w:rPr>
          <w:b/>
          <w:sz w:val="28"/>
          <w:szCs w:val="28"/>
        </w:rPr>
        <w:tab/>
        <w:t>Be</w:t>
      </w:r>
      <w:r w:rsidR="00D071DE" w:rsidRPr="005B0E8D">
        <w:rPr>
          <w:b/>
          <w:sz w:val="28"/>
          <w:szCs w:val="28"/>
        </w:rPr>
        <w:t>gründung des Vorhabens (Warum?)</w:t>
      </w:r>
    </w:p>
    <w:p w14:paraId="5583B066" w14:textId="72126F04" w:rsidR="00730389" w:rsidRPr="005B0E8D" w:rsidRDefault="00730389" w:rsidP="003A0EC4">
      <w:pPr>
        <w:pStyle w:val="BW1Standard"/>
        <w:jc w:val="both"/>
        <w:rPr>
          <w:b/>
          <w:sz w:val="28"/>
          <w:szCs w:val="28"/>
        </w:rPr>
      </w:pPr>
    </w:p>
    <w:p w14:paraId="6DD4B361" w14:textId="1FB95A67" w:rsidR="00730389" w:rsidRPr="005B0E8D" w:rsidRDefault="00384160" w:rsidP="00730389">
      <w:pPr>
        <w:pStyle w:val="BW1Standard"/>
        <w:ind w:firstLine="360"/>
        <w:rPr>
          <w:b/>
          <w:i/>
          <w:u w:val="single"/>
        </w:rPr>
      </w:pPr>
      <w:r>
        <w:rPr>
          <w:b/>
          <w:i/>
          <w:u w:val="single"/>
        </w:rPr>
        <w:t xml:space="preserve">5.1 </w:t>
      </w:r>
      <w:r w:rsidR="00730389" w:rsidRPr="005B0E8D">
        <w:rPr>
          <w:b/>
          <w:i/>
          <w:u w:val="single"/>
        </w:rPr>
        <w:t>Bei Elektro- und Hybridfahrzeugen sowie bei Pedelecs, E-Bikes und Elektrorollern:</w:t>
      </w:r>
    </w:p>
    <w:p w14:paraId="7C5A843D" w14:textId="3E0458E4" w:rsidR="001D061F" w:rsidRPr="005B0E8D" w:rsidRDefault="001D061F" w:rsidP="005B0E8D">
      <w:pPr>
        <w:pStyle w:val="BW1Standard"/>
        <w:ind w:left="454"/>
        <w:rPr>
          <w:color w:val="A6A6A6" w:themeColor="background1" w:themeShade="A6"/>
          <w:sz w:val="26"/>
          <w:szCs w:val="26"/>
        </w:rPr>
      </w:pPr>
      <w:r w:rsidRPr="005B0E8D">
        <w:t>Begründun</w:t>
      </w:r>
      <w:r w:rsidR="007B012A" w:rsidRPr="005B0E8D">
        <w:t xml:space="preserve">g dienstliche Erforderlichkeit: </w:t>
      </w:r>
      <w:r w:rsidRPr="005B0E8D">
        <w:rPr>
          <w:color w:val="A6A6A6" w:themeColor="background1" w:themeShade="A6"/>
          <w:sz w:val="26"/>
          <w:szCs w:val="26"/>
        </w:rPr>
        <w:t xml:space="preserve"> </w:t>
      </w:r>
      <w:permStart w:id="1630301904" w:edGrp="everyone"/>
      <w:r w:rsidR="007B012A" w:rsidRPr="005B0E8D">
        <w:rPr>
          <w:color w:val="A6A6A6" w:themeColor="background1" w:themeShade="A6"/>
          <w:sz w:val="26"/>
          <w:szCs w:val="26"/>
        </w:rPr>
        <w:t xml:space="preserve">       </w:t>
      </w:r>
    </w:p>
    <w:permEnd w:id="1630301904"/>
    <w:p w14:paraId="57478669" w14:textId="77777777" w:rsidR="00BF707A" w:rsidRDefault="00BF707A" w:rsidP="0046194C">
      <w:pPr>
        <w:pStyle w:val="BW1Standard"/>
        <w:ind w:left="454"/>
      </w:pPr>
    </w:p>
    <w:p w14:paraId="61B8F657" w14:textId="6D725C30" w:rsidR="007B012A" w:rsidRPr="005B0E8D" w:rsidRDefault="001D061F" w:rsidP="0046194C">
      <w:pPr>
        <w:pStyle w:val="BW1Standard"/>
        <w:ind w:left="454"/>
        <w:rPr>
          <w:color w:val="A6A6A6" w:themeColor="background1" w:themeShade="A6"/>
          <w:sz w:val="26"/>
          <w:szCs w:val="26"/>
        </w:rPr>
      </w:pPr>
      <w:r w:rsidRPr="005B0E8D">
        <w:t xml:space="preserve">Wie soll das neue Fahrzeug künftig eingesetzt werden?  </w:t>
      </w:r>
      <w:permStart w:id="1281061136" w:edGrp="everyone"/>
      <w:r w:rsidR="007B012A" w:rsidRPr="005B0E8D">
        <w:t xml:space="preserve">            </w:t>
      </w:r>
      <w:r w:rsidRPr="005B0E8D">
        <w:rPr>
          <w:color w:val="A6A6A6" w:themeColor="background1" w:themeShade="A6"/>
          <w:sz w:val="26"/>
          <w:szCs w:val="26"/>
        </w:rPr>
        <w:t xml:space="preserve"> </w:t>
      </w:r>
    </w:p>
    <w:permEnd w:id="1281061136"/>
    <w:p w14:paraId="048C0C69" w14:textId="77777777" w:rsidR="00BF707A" w:rsidRDefault="00BF707A" w:rsidP="0046194C">
      <w:pPr>
        <w:pStyle w:val="BW1Standard"/>
        <w:ind w:left="454"/>
      </w:pPr>
    </w:p>
    <w:p w14:paraId="013D42BF" w14:textId="6DFC566A" w:rsidR="001D061F" w:rsidRPr="005B0E8D" w:rsidRDefault="001D061F" w:rsidP="0046194C">
      <w:pPr>
        <w:pStyle w:val="BW1Standard"/>
        <w:ind w:left="454"/>
        <w:rPr>
          <w:color w:val="A6A6A6" w:themeColor="background1" w:themeShade="A6"/>
          <w:sz w:val="26"/>
          <w:szCs w:val="26"/>
        </w:rPr>
      </w:pPr>
      <w:r w:rsidRPr="005B0E8D">
        <w:t xml:space="preserve">Was sind die Vorteile des Einsatzes der </w:t>
      </w:r>
      <w:r w:rsidR="007B012A" w:rsidRPr="005B0E8D">
        <w:t>beantragten</w:t>
      </w:r>
      <w:r w:rsidRPr="005B0E8D">
        <w:t xml:space="preserve"> Fahrzeuge im Unterschied zu den bisher eingesetzten Fahrzeugen mit Verbrennungsmotor?</w:t>
      </w:r>
      <w:r w:rsidR="007B012A" w:rsidRPr="005B0E8D">
        <w:t xml:space="preserve"> </w:t>
      </w:r>
      <w:r w:rsidRPr="005B0E8D">
        <w:t xml:space="preserve"> </w:t>
      </w:r>
      <w:permStart w:id="336229273" w:edGrp="everyone"/>
      <w:r w:rsidRPr="005B0E8D">
        <w:t xml:space="preserve"> </w:t>
      </w:r>
      <w:r w:rsidRPr="005B0E8D">
        <w:rPr>
          <w:color w:val="A6A6A6" w:themeColor="background1" w:themeShade="A6"/>
          <w:sz w:val="26"/>
          <w:szCs w:val="26"/>
        </w:rPr>
        <w:t xml:space="preserve">         </w:t>
      </w:r>
    </w:p>
    <w:permEnd w:id="336229273"/>
    <w:p w14:paraId="1AEE88AE" w14:textId="1C90611E" w:rsidR="00730389" w:rsidRDefault="00730389" w:rsidP="00730389">
      <w:pPr>
        <w:pStyle w:val="BW1Standard"/>
        <w:ind w:firstLine="454"/>
        <w:jc w:val="both"/>
        <w:rPr>
          <w:i/>
        </w:rPr>
      </w:pPr>
    </w:p>
    <w:p w14:paraId="5CA8B730" w14:textId="23A6B8B7" w:rsidR="00730389" w:rsidRPr="00EE59AB" w:rsidRDefault="00EE59AB" w:rsidP="00730389">
      <w:pPr>
        <w:pStyle w:val="BW1Standard"/>
        <w:spacing w:line="276" w:lineRule="auto"/>
        <w:ind w:firstLine="360"/>
        <w:rPr>
          <w:b/>
          <w:i/>
          <w:szCs w:val="24"/>
          <w:u w:val="single"/>
        </w:rPr>
      </w:pPr>
      <w:r w:rsidRPr="002C5208">
        <w:rPr>
          <w:b/>
          <w:i/>
          <w:u w:val="single"/>
        </w:rPr>
        <w:t xml:space="preserve">5.2 </w:t>
      </w:r>
      <w:r w:rsidR="00730389" w:rsidRPr="00EE59AB">
        <w:rPr>
          <w:b/>
          <w:i/>
          <w:szCs w:val="24"/>
          <w:u w:val="single"/>
        </w:rPr>
        <w:t xml:space="preserve">Bei Ladeinfrastruktur: </w:t>
      </w:r>
    </w:p>
    <w:p w14:paraId="4DEFA7E6" w14:textId="7E08EEE7" w:rsidR="001D061F" w:rsidRPr="005B0E8D" w:rsidRDefault="001D061F" w:rsidP="00730389">
      <w:pPr>
        <w:pStyle w:val="BW1Standard"/>
        <w:spacing w:line="276" w:lineRule="auto"/>
        <w:ind w:firstLine="360"/>
        <w:rPr>
          <w:i/>
        </w:rPr>
      </w:pPr>
    </w:p>
    <w:p w14:paraId="159E8484" w14:textId="5B87A3D2" w:rsidR="001D061F" w:rsidRPr="005B0E8D" w:rsidRDefault="001D061F" w:rsidP="0046194C">
      <w:pPr>
        <w:pStyle w:val="BW1Standard"/>
        <w:ind w:left="454"/>
        <w:rPr>
          <w:color w:val="A6A6A6" w:themeColor="background1" w:themeShade="A6"/>
          <w:sz w:val="26"/>
          <w:szCs w:val="26"/>
        </w:rPr>
      </w:pPr>
      <w:r w:rsidRPr="005B0E8D">
        <w:t>Begründung dienstliche Erforderlichkeit</w:t>
      </w:r>
      <w:r w:rsidR="007B012A" w:rsidRPr="005B0E8D">
        <w:t xml:space="preserve">:  </w:t>
      </w:r>
      <w:permStart w:id="776175572" w:edGrp="everyone"/>
      <w:r w:rsidRPr="005B0E8D">
        <w:t xml:space="preserve"> </w:t>
      </w:r>
      <w:r w:rsidRPr="005B0E8D">
        <w:rPr>
          <w:color w:val="A6A6A6" w:themeColor="background1" w:themeShade="A6"/>
          <w:sz w:val="26"/>
          <w:szCs w:val="26"/>
        </w:rPr>
        <w:t xml:space="preserve">         </w:t>
      </w:r>
    </w:p>
    <w:permEnd w:id="776175572"/>
    <w:p w14:paraId="3432CC9B" w14:textId="1D4E569F" w:rsidR="001D061F" w:rsidRPr="005B0E8D" w:rsidRDefault="001D061F" w:rsidP="0046194C">
      <w:pPr>
        <w:pStyle w:val="BW1Standard"/>
        <w:ind w:left="454"/>
        <w:rPr>
          <w:color w:val="A6A6A6" w:themeColor="background1" w:themeShade="A6"/>
          <w:sz w:val="26"/>
          <w:szCs w:val="26"/>
        </w:rPr>
      </w:pPr>
      <w:r w:rsidRPr="005B0E8D">
        <w:t>Steht die Beschaffung der Ladeinfrastruktur in Zusammenhang mit einer Fahrzeugbeschaffung</w:t>
      </w:r>
      <w:r w:rsidR="007B012A" w:rsidRPr="005B0E8D">
        <w:t xml:space="preserve">? </w:t>
      </w:r>
      <w:permStart w:id="1389372870" w:edGrp="everyone"/>
      <w:r w:rsidR="007B012A" w:rsidRPr="005B0E8D">
        <w:t xml:space="preserve"> </w:t>
      </w:r>
      <w:r w:rsidRPr="005B0E8D">
        <w:t xml:space="preserve">  </w:t>
      </w:r>
      <w:r w:rsidRPr="005B0E8D">
        <w:rPr>
          <w:color w:val="A6A6A6" w:themeColor="background1" w:themeShade="A6"/>
          <w:sz w:val="26"/>
          <w:szCs w:val="26"/>
        </w:rPr>
        <w:t xml:space="preserve">         </w:t>
      </w:r>
    </w:p>
    <w:permEnd w:id="1389372870"/>
    <w:p w14:paraId="764C5284" w14:textId="332C24E4" w:rsidR="001D061F" w:rsidRPr="005B0E8D" w:rsidRDefault="001D061F" w:rsidP="0046194C">
      <w:pPr>
        <w:pStyle w:val="BW1Standard"/>
        <w:ind w:left="454"/>
        <w:rPr>
          <w:color w:val="A6A6A6" w:themeColor="background1" w:themeShade="A6"/>
          <w:sz w:val="26"/>
          <w:szCs w:val="26"/>
        </w:rPr>
      </w:pPr>
      <w:r w:rsidRPr="005B0E8D">
        <w:t xml:space="preserve">Wie viele Elektro- und Hybridfahrzeuge sind bei Ihnen im dienstlichen Einsatz? </w:t>
      </w:r>
      <w:permStart w:id="1865697584" w:edGrp="everyone"/>
      <w:r w:rsidRPr="005B0E8D">
        <w:t xml:space="preserve"> </w:t>
      </w:r>
      <w:r w:rsidRPr="005B0E8D">
        <w:rPr>
          <w:color w:val="A6A6A6" w:themeColor="background1" w:themeShade="A6"/>
          <w:sz w:val="26"/>
          <w:szCs w:val="26"/>
        </w:rPr>
        <w:t xml:space="preserve">         </w:t>
      </w:r>
    </w:p>
    <w:permEnd w:id="1865697584"/>
    <w:p w14:paraId="4E98AA80" w14:textId="77777777" w:rsidR="003A0EC4" w:rsidRPr="005B0E8D" w:rsidRDefault="003A0EC4" w:rsidP="003A0EC4">
      <w:pPr>
        <w:pStyle w:val="BW1Standard"/>
        <w:jc w:val="both"/>
        <w:rPr>
          <w:sz w:val="26"/>
          <w:szCs w:val="26"/>
        </w:rPr>
      </w:pPr>
    </w:p>
    <w:p w14:paraId="4E98AA81" w14:textId="4A2E5CDD" w:rsidR="003A0EC4" w:rsidRPr="005B0E8D" w:rsidRDefault="008710A9" w:rsidP="003A0EC4">
      <w:pPr>
        <w:pStyle w:val="BW1Standard"/>
        <w:jc w:val="both"/>
        <w:rPr>
          <w:b/>
          <w:sz w:val="28"/>
          <w:szCs w:val="28"/>
        </w:rPr>
      </w:pPr>
      <w:r>
        <w:rPr>
          <w:b/>
          <w:sz w:val="28"/>
          <w:szCs w:val="28"/>
        </w:rPr>
        <w:t>6</w:t>
      </w:r>
      <w:r w:rsidR="003A0EC4" w:rsidRPr="005B0E8D">
        <w:rPr>
          <w:b/>
          <w:sz w:val="28"/>
          <w:szCs w:val="28"/>
        </w:rPr>
        <w:t>.</w:t>
      </w:r>
      <w:r w:rsidR="003A0EC4" w:rsidRPr="005B0E8D">
        <w:rPr>
          <w:b/>
          <w:sz w:val="28"/>
          <w:szCs w:val="28"/>
        </w:rPr>
        <w:tab/>
        <w:t>Ist Ihre Dienststelle vorsteuerabzugsberechtigt?</w:t>
      </w:r>
      <w:r w:rsidR="003A0EC4" w:rsidRPr="005B0E8D">
        <w:rPr>
          <w:b/>
          <w:sz w:val="28"/>
          <w:szCs w:val="28"/>
        </w:rPr>
        <w:tab/>
      </w:r>
    </w:p>
    <w:p w14:paraId="51811766" w14:textId="77777777" w:rsidR="004D6ADD" w:rsidRPr="005B0E8D" w:rsidRDefault="004D6ADD" w:rsidP="003A0EC4">
      <w:pPr>
        <w:pStyle w:val="BW1Standard"/>
        <w:jc w:val="both"/>
        <w:rPr>
          <w:b/>
          <w:sz w:val="28"/>
          <w:szCs w:val="28"/>
        </w:rPr>
      </w:pPr>
    </w:p>
    <w:permStart w:id="708520503" w:edGrp="everyone"/>
    <w:p w14:paraId="4E98AA82" w14:textId="77C0C3B0" w:rsidR="003A0EC4" w:rsidRPr="005B0E8D" w:rsidRDefault="00125987" w:rsidP="004D6ADD">
      <w:pPr>
        <w:pStyle w:val="BW1Standard"/>
        <w:ind w:left="454"/>
        <w:jc w:val="both"/>
        <w:rPr>
          <w:sz w:val="26"/>
          <w:szCs w:val="26"/>
        </w:rPr>
      </w:pPr>
      <w:sdt>
        <w:sdtPr>
          <w:rPr>
            <w:sz w:val="26"/>
            <w:szCs w:val="26"/>
          </w:rPr>
          <w:id w:val="625271469"/>
          <w14:checkbox>
            <w14:checked w14:val="0"/>
            <w14:checkedState w14:val="2612" w14:font="MS Gothic"/>
            <w14:uncheckedState w14:val="2610" w14:font="MS Gothic"/>
          </w14:checkbox>
        </w:sdtPr>
        <w:sdtEndPr/>
        <w:sdtContent>
          <w:r w:rsidR="00934983" w:rsidRPr="005B0E8D">
            <w:rPr>
              <w:rFonts w:ascii="Segoe UI Symbol" w:eastAsia="MS Gothic" w:hAnsi="Segoe UI Symbol" w:cs="Segoe UI Symbol"/>
              <w:sz w:val="26"/>
              <w:szCs w:val="26"/>
            </w:rPr>
            <w:t>☐</w:t>
          </w:r>
        </w:sdtContent>
      </w:sdt>
      <w:r w:rsidR="003A0EC4" w:rsidRPr="005B0E8D">
        <w:rPr>
          <w:sz w:val="26"/>
          <w:szCs w:val="26"/>
        </w:rPr>
        <w:tab/>
      </w:r>
      <w:permEnd w:id="708520503"/>
      <w:r w:rsidR="003A0EC4" w:rsidRPr="005B0E8D">
        <w:rPr>
          <w:sz w:val="26"/>
          <w:szCs w:val="26"/>
        </w:rPr>
        <w:t>Ja</w:t>
      </w:r>
    </w:p>
    <w:permStart w:id="1830764407" w:edGrp="everyone"/>
    <w:p w14:paraId="4E98AA83" w14:textId="28346B79" w:rsidR="003A0EC4" w:rsidRPr="005B0E8D" w:rsidRDefault="00125987" w:rsidP="004D6ADD">
      <w:pPr>
        <w:pStyle w:val="BW1Standard"/>
        <w:ind w:left="454"/>
        <w:jc w:val="both"/>
        <w:rPr>
          <w:sz w:val="26"/>
          <w:szCs w:val="26"/>
        </w:rPr>
      </w:pPr>
      <w:sdt>
        <w:sdtPr>
          <w:rPr>
            <w:sz w:val="26"/>
            <w:szCs w:val="26"/>
          </w:rPr>
          <w:id w:val="1595288385"/>
          <w14:checkbox>
            <w14:checked w14:val="0"/>
            <w14:checkedState w14:val="2612" w14:font="MS Gothic"/>
            <w14:uncheckedState w14:val="2610" w14:font="MS Gothic"/>
          </w14:checkbox>
        </w:sdtPr>
        <w:sdtEndPr/>
        <w:sdtContent>
          <w:r w:rsidR="00D071DE" w:rsidRPr="005B0E8D">
            <w:rPr>
              <w:rFonts w:ascii="Segoe UI Symbol" w:eastAsia="MS Gothic" w:hAnsi="Segoe UI Symbol" w:cs="Segoe UI Symbol"/>
              <w:sz w:val="26"/>
              <w:szCs w:val="26"/>
            </w:rPr>
            <w:t>☐</w:t>
          </w:r>
        </w:sdtContent>
      </w:sdt>
      <w:r w:rsidR="003A0EC4" w:rsidRPr="005B0E8D">
        <w:rPr>
          <w:sz w:val="26"/>
          <w:szCs w:val="26"/>
        </w:rPr>
        <w:tab/>
      </w:r>
      <w:permEnd w:id="1830764407"/>
      <w:r w:rsidR="003A0EC4" w:rsidRPr="005B0E8D">
        <w:rPr>
          <w:sz w:val="26"/>
          <w:szCs w:val="26"/>
        </w:rPr>
        <w:t>Nein</w:t>
      </w:r>
    </w:p>
    <w:p w14:paraId="4E98AA84" w14:textId="77777777" w:rsidR="003A0EC4" w:rsidRPr="005B0E8D" w:rsidRDefault="003A0EC4" w:rsidP="003A0EC4">
      <w:pPr>
        <w:pStyle w:val="BW1Standard"/>
        <w:jc w:val="both"/>
        <w:rPr>
          <w:sz w:val="26"/>
          <w:szCs w:val="26"/>
        </w:rPr>
      </w:pPr>
    </w:p>
    <w:p w14:paraId="4E98AA85" w14:textId="69EF90E8" w:rsidR="003A0EC4" w:rsidRPr="005B0E8D" w:rsidRDefault="008710A9" w:rsidP="003A0EC4">
      <w:pPr>
        <w:pStyle w:val="BW1Standard"/>
        <w:jc w:val="both"/>
        <w:rPr>
          <w:b/>
          <w:sz w:val="28"/>
          <w:szCs w:val="28"/>
        </w:rPr>
      </w:pPr>
      <w:r>
        <w:rPr>
          <w:b/>
          <w:sz w:val="28"/>
          <w:szCs w:val="28"/>
        </w:rPr>
        <w:t>7</w:t>
      </w:r>
      <w:r w:rsidR="003A0EC4" w:rsidRPr="005B0E8D">
        <w:rPr>
          <w:b/>
          <w:sz w:val="28"/>
          <w:szCs w:val="28"/>
        </w:rPr>
        <w:t>.</w:t>
      </w:r>
      <w:r w:rsidR="003A0EC4" w:rsidRPr="005B0E8D">
        <w:rPr>
          <w:b/>
          <w:sz w:val="28"/>
          <w:szCs w:val="28"/>
        </w:rPr>
        <w:tab/>
        <w:t>Anlagen</w:t>
      </w:r>
    </w:p>
    <w:p w14:paraId="16D50B59" w14:textId="77777777" w:rsidR="004D6ADD" w:rsidRPr="005B0E8D" w:rsidRDefault="004D6ADD" w:rsidP="003A0EC4">
      <w:pPr>
        <w:pStyle w:val="BW1Standard"/>
        <w:jc w:val="both"/>
        <w:rPr>
          <w:b/>
          <w:sz w:val="28"/>
          <w:szCs w:val="28"/>
        </w:rPr>
      </w:pPr>
    </w:p>
    <w:permStart w:id="1329813768" w:edGrp="everyone"/>
    <w:p w14:paraId="4E98AA86" w14:textId="78740A32" w:rsidR="003A0EC4" w:rsidRPr="005B0E8D" w:rsidRDefault="00125987" w:rsidP="004D6ADD">
      <w:pPr>
        <w:pStyle w:val="BW1Standard"/>
        <w:ind w:left="454"/>
        <w:jc w:val="both"/>
        <w:rPr>
          <w:sz w:val="26"/>
          <w:szCs w:val="26"/>
        </w:rPr>
      </w:pPr>
      <w:sdt>
        <w:sdtPr>
          <w:rPr>
            <w:sz w:val="26"/>
            <w:szCs w:val="26"/>
          </w:rPr>
          <w:id w:val="-1166554384"/>
          <w14:checkbox>
            <w14:checked w14:val="0"/>
            <w14:checkedState w14:val="2612" w14:font="MS Gothic"/>
            <w14:uncheckedState w14:val="2610" w14:font="MS Gothic"/>
          </w14:checkbox>
        </w:sdtPr>
        <w:sdtEndPr/>
        <w:sdtContent>
          <w:r w:rsidR="00934983" w:rsidRPr="005B0E8D">
            <w:rPr>
              <w:rFonts w:ascii="Segoe UI Symbol" w:eastAsia="MS Gothic" w:hAnsi="Segoe UI Symbol" w:cs="Segoe UI Symbol"/>
              <w:sz w:val="26"/>
              <w:szCs w:val="26"/>
            </w:rPr>
            <w:t>☐</w:t>
          </w:r>
        </w:sdtContent>
      </w:sdt>
      <w:r w:rsidR="003A0EC4" w:rsidRPr="005B0E8D">
        <w:rPr>
          <w:sz w:val="26"/>
          <w:szCs w:val="26"/>
        </w:rPr>
        <w:tab/>
      </w:r>
      <w:permEnd w:id="1329813768"/>
      <w:r w:rsidR="004D6ADD" w:rsidRPr="005B0E8D">
        <w:rPr>
          <w:sz w:val="26"/>
          <w:szCs w:val="26"/>
        </w:rPr>
        <w:t>Händlera</w:t>
      </w:r>
      <w:r w:rsidR="003A0EC4" w:rsidRPr="005B0E8D">
        <w:rPr>
          <w:sz w:val="26"/>
          <w:szCs w:val="26"/>
        </w:rPr>
        <w:t>ngebot</w:t>
      </w:r>
    </w:p>
    <w:permStart w:id="809065482" w:edGrp="everyone"/>
    <w:p w14:paraId="4E98AA87" w14:textId="314081AD" w:rsidR="007730B4" w:rsidRPr="005B0E8D" w:rsidRDefault="00125987" w:rsidP="004D6ADD">
      <w:pPr>
        <w:pStyle w:val="BW1Standard"/>
        <w:ind w:left="454"/>
        <w:jc w:val="both"/>
        <w:rPr>
          <w:sz w:val="26"/>
          <w:szCs w:val="26"/>
        </w:rPr>
      </w:pPr>
      <w:sdt>
        <w:sdtPr>
          <w:rPr>
            <w:sz w:val="26"/>
            <w:szCs w:val="26"/>
          </w:rPr>
          <w:id w:val="-799910628"/>
          <w14:checkbox>
            <w14:checked w14:val="0"/>
            <w14:checkedState w14:val="2612" w14:font="MS Gothic"/>
            <w14:uncheckedState w14:val="2610" w14:font="MS Gothic"/>
          </w14:checkbox>
        </w:sdtPr>
        <w:sdtEndPr/>
        <w:sdtContent>
          <w:r w:rsidR="00934983" w:rsidRPr="005B0E8D">
            <w:rPr>
              <w:rFonts w:ascii="Segoe UI Symbol" w:eastAsia="MS Gothic" w:hAnsi="Segoe UI Symbol" w:cs="Segoe UI Symbol"/>
              <w:sz w:val="26"/>
              <w:szCs w:val="26"/>
            </w:rPr>
            <w:t>☐</w:t>
          </w:r>
        </w:sdtContent>
      </w:sdt>
      <w:r w:rsidR="003A0EC4" w:rsidRPr="005B0E8D">
        <w:rPr>
          <w:sz w:val="26"/>
          <w:szCs w:val="26"/>
        </w:rPr>
        <w:tab/>
      </w:r>
      <w:permEnd w:id="809065482"/>
      <w:r w:rsidR="003A0EC4" w:rsidRPr="005B0E8D">
        <w:rPr>
          <w:sz w:val="26"/>
          <w:szCs w:val="26"/>
        </w:rPr>
        <w:t>De-minimis-Erklärung</w:t>
      </w:r>
      <w:r w:rsidR="00D752EF" w:rsidRPr="005B0E8D">
        <w:rPr>
          <w:sz w:val="26"/>
          <w:szCs w:val="26"/>
        </w:rPr>
        <w:t xml:space="preserve"> (Landesbetrieb/Landesbeteiligung)</w:t>
      </w:r>
    </w:p>
    <w:p w14:paraId="4E98AA88" w14:textId="06211E3E" w:rsidR="003A0EC4" w:rsidRPr="005B0E8D" w:rsidRDefault="003A0EC4" w:rsidP="003A0EC4">
      <w:pPr>
        <w:pStyle w:val="BW1Standard"/>
        <w:jc w:val="both"/>
        <w:rPr>
          <w:sz w:val="26"/>
          <w:szCs w:val="26"/>
        </w:rPr>
      </w:pPr>
    </w:p>
    <w:p w14:paraId="3F91D9E2" w14:textId="77777777" w:rsidR="004D6ADD" w:rsidRPr="005B0E8D" w:rsidRDefault="004D6ADD" w:rsidP="003A0EC4">
      <w:pPr>
        <w:pStyle w:val="BW1Standard"/>
        <w:jc w:val="both"/>
        <w:rPr>
          <w:sz w:val="26"/>
          <w:szCs w:val="26"/>
        </w:rPr>
      </w:pPr>
    </w:p>
    <w:p w14:paraId="4E98AA89" w14:textId="77777777" w:rsidR="00D752EF" w:rsidRPr="005B0E8D" w:rsidRDefault="00D752EF" w:rsidP="003A0EC4">
      <w:pPr>
        <w:pStyle w:val="BW1Standard"/>
        <w:jc w:val="both"/>
        <w:rPr>
          <w:sz w:val="26"/>
          <w:szCs w:val="26"/>
        </w:rPr>
      </w:pPr>
    </w:p>
    <w:p w14:paraId="4E98AA8A" w14:textId="77777777" w:rsidR="00D752EF" w:rsidRPr="005B0E8D" w:rsidRDefault="00D752EF" w:rsidP="003A0EC4">
      <w:pPr>
        <w:pStyle w:val="BW1Standard"/>
        <w:jc w:val="both"/>
        <w:rPr>
          <w:sz w:val="26"/>
          <w:szCs w:val="26"/>
        </w:rPr>
      </w:pPr>
    </w:p>
    <w:p w14:paraId="4E98AA8B" w14:textId="343C9FF8" w:rsidR="00D752EF" w:rsidRPr="005B0E8D" w:rsidRDefault="00D752EF" w:rsidP="003A0EC4">
      <w:pPr>
        <w:pStyle w:val="BW1Standard"/>
        <w:jc w:val="both"/>
        <w:rPr>
          <w:sz w:val="26"/>
          <w:szCs w:val="26"/>
        </w:rPr>
      </w:pPr>
    </w:p>
    <w:p w14:paraId="4E98AA8C" w14:textId="77777777" w:rsidR="00D752EF" w:rsidRPr="005B0E8D" w:rsidRDefault="00D752EF" w:rsidP="003A0EC4">
      <w:pPr>
        <w:pStyle w:val="BW1Standard"/>
        <w:jc w:val="both"/>
        <w:rPr>
          <w:sz w:val="26"/>
          <w:szCs w:val="26"/>
        </w:rPr>
      </w:pPr>
      <w:r w:rsidRPr="005B0E8D">
        <w:rPr>
          <w:sz w:val="26"/>
          <w:szCs w:val="26"/>
        </w:rPr>
        <w:t>Ort, Datum</w:t>
      </w:r>
      <w:r w:rsidRPr="005B0E8D">
        <w:rPr>
          <w:sz w:val="26"/>
          <w:szCs w:val="26"/>
        </w:rPr>
        <w:tab/>
      </w:r>
      <w:r w:rsidRPr="005B0E8D">
        <w:rPr>
          <w:sz w:val="26"/>
          <w:szCs w:val="26"/>
        </w:rPr>
        <w:tab/>
      </w:r>
      <w:r w:rsidRPr="005B0E8D">
        <w:rPr>
          <w:sz w:val="26"/>
          <w:szCs w:val="26"/>
        </w:rPr>
        <w:tab/>
      </w:r>
      <w:r w:rsidRPr="005B0E8D">
        <w:rPr>
          <w:sz w:val="26"/>
          <w:szCs w:val="26"/>
        </w:rPr>
        <w:tab/>
      </w:r>
      <w:r w:rsidRPr="005B0E8D">
        <w:rPr>
          <w:sz w:val="26"/>
          <w:szCs w:val="26"/>
        </w:rPr>
        <w:tab/>
      </w:r>
      <w:r w:rsidRPr="005B0E8D">
        <w:rPr>
          <w:sz w:val="26"/>
          <w:szCs w:val="26"/>
        </w:rPr>
        <w:tab/>
        <w:t xml:space="preserve">Unterschrift </w:t>
      </w:r>
      <w:permStart w:id="649090277" w:edGrp="everyone"/>
      <w:r w:rsidRPr="005B0E8D">
        <w:rPr>
          <w:color w:val="808080" w:themeColor="background1" w:themeShade="80"/>
          <w:sz w:val="26"/>
          <w:szCs w:val="26"/>
        </w:rPr>
        <w:t>(Name in Druckschrift)</w:t>
      </w:r>
    </w:p>
    <w:permEnd w:id="649090277"/>
    <w:p w14:paraId="4E98AA8D" w14:textId="77777777" w:rsidR="00D752EF" w:rsidRPr="005B0E8D" w:rsidRDefault="00D752EF" w:rsidP="003A0EC4">
      <w:pPr>
        <w:pStyle w:val="BW1Standard"/>
        <w:jc w:val="both"/>
        <w:rPr>
          <w:sz w:val="26"/>
          <w:szCs w:val="26"/>
        </w:rPr>
      </w:pPr>
    </w:p>
    <w:p w14:paraId="4E98AA8E" w14:textId="77777777" w:rsidR="00D752EF" w:rsidRPr="005B0E8D" w:rsidRDefault="00D752EF" w:rsidP="003A0EC4">
      <w:pPr>
        <w:pStyle w:val="BW1Standard"/>
        <w:jc w:val="both"/>
        <w:rPr>
          <w:sz w:val="26"/>
          <w:szCs w:val="26"/>
        </w:rPr>
      </w:pPr>
    </w:p>
    <w:p w14:paraId="4E98AA8F" w14:textId="77777777" w:rsidR="00D752EF" w:rsidRPr="005B0E8D" w:rsidRDefault="00D752EF" w:rsidP="003A0EC4">
      <w:pPr>
        <w:pStyle w:val="BW1Standard"/>
        <w:jc w:val="both"/>
        <w:rPr>
          <w:sz w:val="26"/>
          <w:szCs w:val="26"/>
        </w:rPr>
      </w:pPr>
    </w:p>
    <w:p w14:paraId="1FA27F71" w14:textId="77777777" w:rsidR="00A66C36" w:rsidRPr="00113ECC" w:rsidRDefault="00D8565E" w:rsidP="00730389">
      <w:pPr>
        <w:pStyle w:val="BW1Standard"/>
        <w:rPr>
          <w:b/>
          <w:sz w:val="26"/>
          <w:szCs w:val="26"/>
        </w:rPr>
      </w:pPr>
      <w:r w:rsidRPr="005B0E8D">
        <w:rPr>
          <w:sz w:val="26"/>
          <w:szCs w:val="26"/>
        </w:rPr>
        <w:t xml:space="preserve">Bitte senden Sie </w:t>
      </w:r>
      <w:r w:rsidR="0033172B" w:rsidRPr="005B0E8D">
        <w:rPr>
          <w:sz w:val="26"/>
          <w:szCs w:val="26"/>
        </w:rPr>
        <w:t>den</w:t>
      </w:r>
      <w:r w:rsidRPr="005B0E8D">
        <w:rPr>
          <w:sz w:val="26"/>
          <w:szCs w:val="26"/>
        </w:rPr>
        <w:t xml:space="preserve"> </w:t>
      </w:r>
      <w:r w:rsidR="0033172B" w:rsidRPr="005B0E8D">
        <w:rPr>
          <w:sz w:val="26"/>
          <w:szCs w:val="26"/>
        </w:rPr>
        <w:t xml:space="preserve">ausgefüllten und unterzeichneten </w:t>
      </w:r>
      <w:r w:rsidR="0033172B" w:rsidRPr="00113ECC">
        <w:rPr>
          <w:b/>
          <w:sz w:val="26"/>
          <w:szCs w:val="26"/>
        </w:rPr>
        <w:t xml:space="preserve">Antrag </w:t>
      </w:r>
      <w:r w:rsidR="00A66C36" w:rsidRPr="00113ECC">
        <w:rPr>
          <w:b/>
          <w:sz w:val="26"/>
          <w:szCs w:val="26"/>
        </w:rPr>
        <w:t>auf dem Dienstweg</w:t>
      </w:r>
    </w:p>
    <w:p w14:paraId="4E98AA90" w14:textId="37FFDDCE" w:rsidR="00CA3DD9" w:rsidRPr="005B0E8D" w:rsidRDefault="00D8565E" w:rsidP="00730389">
      <w:pPr>
        <w:pStyle w:val="BW1Standard"/>
        <w:rPr>
          <w:sz w:val="26"/>
          <w:szCs w:val="26"/>
        </w:rPr>
      </w:pPr>
      <w:r w:rsidRPr="00113ECC">
        <w:rPr>
          <w:b/>
          <w:sz w:val="26"/>
          <w:szCs w:val="26"/>
        </w:rPr>
        <w:t xml:space="preserve">– über die für Sie zuständige oberste Landesbehörde </w:t>
      </w:r>
      <w:r w:rsidRPr="005B0E8D">
        <w:rPr>
          <w:sz w:val="26"/>
          <w:szCs w:val="26"/>
        </w:rPr>
        <w:t xml:space="preserve">– an: </w:t>
      </w:r>
      <w:hyperlink r:id="rId9" w:history="1">
        <w:r w:rsidR="00730389" w:rsidRPr="005B0E8D">
          <w:rPr>
            <w:rStyle w:val="Hyperlink"/>
            <w:b/>
            <w:sz w:val="26"/>
            <w:szCs w:val="26"/>
          </w:rPr>
          <w:t>Poststelle@vm.bwl.de</w:t>
        </w:r>
      </w:hyperlink>
      <w:r w:rsidR="00A66C36" w:rsidRPr="005B0E8D">
        <w:rPr>
          <w:b/>
          <w:sz w:val="26"/>
          <w:szCs w:val="26"/>
        </w:rPr>
        <w:t xml:space="preserve"> </w:t>
      </w:r>
      <w:r w:rsidR="00A66C36" w:rsidRPr="005B0E8D">
        <w:rPr>
          <w:sz w:val="26"/>
          <w:szCs w:val="26"/>
        </w:rPr>
        <w:t>(</w:t>
      </w:r>
      <w:r w:rsidR="00730389" w:rsidRPr="005B0E8D">
        <w:rPr>
          <w:sz w:val="26"/>
          <w:szCs w:val="26"/>
        </w:rPr>
        <w:t xml:space="preserve">Cc: </w:t>
      </w:r>
      <w:hyperlink r:id="rId10" w:history="1">
        <w:r w:rsidR="00A66C36" w:rsidRPr="005B0E8D">
          <w:rPr>
            <w:rStyle w:val="Hyperlink"/>
            <w:sz w:val="26"/>
            <w:szCs w:val="26"/>
          </w:rPr>
          <w:t>Tobias.Mezger@vm.bwl.de</w:t>
        </w:r>
      </w:hyperlink>
      <w:r w:rsidR="00A66C36" w:rsidRPr="005B0E8D">
        <w:rPr>
          <w:sz w:val="26"/>
          <w:szCs w:val="26"/>
        </w:rPr>
        <w:t>)</w:t>
      </w:r>
    </w:p>
    <w:sectPr w:rsidR="00CA3DD9" w:rsidRPr="005B0E8D" w:rsidSect="0046194C">
      <w:headerReference w:type="first" r:id="rId11"/>
      <w:pgSz w:w="11906" w:h="16838"/>
      <w:pgMar w:top="56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5C298" w14:textId="77777777" w:rsidR="00125987" w:rsidRDefault="00125987" w:rsidP="000A04D0">
      <w:pPr>
        <w:spacing w:after="0" w:line="240" w:lineRule="auto"/>
      </w:pPr>
      <w:r>
        <w:separator/>
      </w:r>
    </w:p>
  </w:endnote>
  <w:endnote w:type="continuationSeparator" w:id="0">
    <w:p w14:paraId="67FB9B9C" w14:textId="77777777" w:rsidR="00125987" w:rsidRDefault="00125987" w:rsidP="000A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5BB9" w14:textId="77777777" w:rsidR="00125987" w:rsidRDefault="00125987" w:rsidP="000A04D0">
      <w:pPr>
        <w:spacing w:after="0" w:line="240" w:lineRule="auto"/>
      </w:pPr>
      <w:r>
        <w:separator/>
      </w:r>
    </w:p>
  </w:footnote>
  <w:footnote w:type="continuationSeparator" w:id="0">
    <w:p w14:paraId="2E5C7A1A" w14:textId="77777777" w:rsidR="00125987" w:rsidRDefault="00125987" w:rsidP="000A04D0">
      <w:pPr>
        <w:spacing w:after="0" w:line="240" w:lineRule="auto"/>
      </w:pPr>
      <w:r>
        <w:continuationSeparator/>
      </w:r>
    </w:p>
  </w:footnote>
  <w:footnote w:id="1">
    <w:p w14:paraId="1693C213" w14:textId="77777777" w:rsidR="00E104B9" w:rsidRDefault="00E104B9" w:rsidP="00E104B9">
      <w:pPr>
        <w:pStyle w:val="Funotentext"/>
      </w:pPr>
      <w:r>
        <w:rPr>
          <w:rStyle w:val="Funotenzeichen"/>
        </w:rPr>
        <w:footnoteRef/>
      </w:r>
      <w:r>
        <w:t xml:space="preserve"> Anlage 1 SaubFahrzeugBeschG</w:t>
      </w:r>
    </w:p>
  </w:footnote>
  <w:footnote w:id="2">
    <w:p w14:paraId="0003D58C" w14:textId="2D7A06EB" w:rsidR="00EE59AB" w:rsidRPr="00EE59AB" w:rsidRDefault="00EE59AB" w:rsidP="00EE59AB">
      <w:pPr>
        <w:rPr>
          <w:rFonts w:ascii="Arial" w:hAnsi="Arial" w:cs="Arial"/>
          <w:sz w:val="16"/>
          <w:szCs w:val="16"/>
        </w:rPr>
      </w:pPr>
      <w:r w:rsidRPr="003574A8">
        <w:rPr>
          <w:rFonts w:ascii="Arial" w:hAnsi="Arial" w:cs="Arial"/>
          <w:sz w:val="16"/>
          <w:szCs w:val="16"/>
        </w:rPr>
        <w:footnoteRef/>
      </w:r>
      <w:r w:rsidRPr="003574A8">
        <w:rPr>
          <w:rFonts w:ascii="Arial" w:hAnsi="Arial" w:cs="Arial"/>
          <w:sz w:val="16"/>
          <w:szCs w:val="16"/>
        </w:rPr>
        <w:t xml:space="preserve"> Der Ministerrat hat am 15. Dezember 2020 beschlossen, dass Fahrzeuge zum Personentransport mit alternativen Antrieben dienststellenübergreifend und zentral durch das Logistikzentrum Baden-Württemberg (LZBW) zu beschaffen sind. </w:t>
      </w:r>
      <w:r w:rsidR="003574A8" w:rsidRPr="003574A8">
        <w:rPr>
          <w:rFonts w:ascii="Arial" w:hAnsi="Arial" w:cs="Arial"/>
          <w:sz w:val="16"/>
          <w:szCs w:val="16"/>
        </w:rPr>
        <w:t>Beschaffungen</w:t>
      </w:r>
      <w:r w:rsidRPr="003574A8">
        <w:rPr>
          <w:rFonts w:ascii="Arial" w:hAnsi="Arial" w:cs="Arial"/>
          <w:sz w:val="16"/>
          <w:szCs w:val="16"/>
        </w:rPr>
        <w:t xml:space="preserve"> von sauberen Fahrzeugen der Klassen M 1 und N 1, also Fahrzeuge mit bis zu neun Sitzplätzen und leichte Nutzfahrzeuge bis 3,5 Tonnen, sind seit dem 2. August 2021 grundsätzlich zentral über das LZBW vorzunehmen. Die Unterstützung für diese Fahrzeuge wird über einen Sammelantrag direkt vo</w:t>
      </w:r>
      <w:r w:rsidR="003574A8" w:rsidRPr="003574A8">
        <w:rPr>
          <w:rFonts w:ascii="Arial" w:hAnsi="Arial" w:cs="Arial"/>
          <w:sz w:val="16"/>
          <w:szCs w:val="16"/>
        </w:rPr>
        <w:t>m LZBW beantragt</w:t>
      </w:r>
      <w:r w:rsidRPr="003574A8">
        <w:rPr>
          <w:rFonts w:ascii="Arial" w:hAnsi="Arial" w:cs="Arial"/>
          <w:sz w:val="16"/>
          <w:szCs w:val="16"/>
        </w:rPr>
        <w:t xml:space="preserve">. Eine gesonderte Beantragung der Fördermittel durch die Dienststelle ist nicht erforderlich. </w:t>
      </w:r>
      <w:r w:rsidR="003574A8" w:rsidRPr="003574A8">
        <w:rPr>
          <w:rFonts w:ascii="Arial" w:hAnsi="Arial" w:cs="Arial"/>
          <w:sz w:val="16"/>
          <w:szCs w:val="16"/>
        </w:rPr>
        <w:t>B</w:t>
      </w:r>
      <w:r w:rsidRPr="003574A8">
        <w:rPr>
          <w:rFonts w:ascii="Arial" w:hAnsi="Arial" w:cs="Arial"/>
          <w:sz w:val="16"/>
          <w:szCs w:val="16"/>
        </w:rPr>
        <w:t xml:space="preserve">eschaffungen </w:t>
      </w:r>
      <w:r w:rsidR="00C1368A" w:rsidRPr="003574A8">
        <w:rPr>
          <w:rFonts w:ascii="Arial" w:hAnsi="Arial" w:cs="Arial"/>
          <w:sz w:val="16"/>
          <w:szCs w:val="16"/>
        </w:rPr>
        <w:t xml:space="preserve">dieser Fahrzeuge </w:t>
      </w:r>
      <w:r w:rsidRPr="003574A8">
        <w:rPr>
          <w:rFonts w:ascii="Arial" w:hAnsi="Arial" w:cs="Arial"/>
          <w:sz w:val="16"/>
          <w:szCs w:val="16"/>
        </w:rPr>
        <w:t xml:space="preserve">im Rahmen der dienststellenübergreifenden Sammelausschreibung werden ab dem 1. Januar 2022 prioritär gefördert. </w:t>
      </w:r>
      <w:r w:rsidR="003574A8" w:rsidRPr="003574A8">
        <w:rPr>
          <w:rFonts w:ascii="Arial" w:hAnsi="Arial" w:cs="Arial"/>
          <w:sz w:val="16"/>
          <w:szCs w:val="16"/>
        </w:rPr>
        <w:t>B</w:t>
      </w:r>
      <w:r w:rsidR="00C1368A" w:rsidRPr="003574A8">
        <w:rPr>
          <w:rFonts w:ascii="Arial" w:hAnsi="Arial" w:cs="Arial"/>
          <w:sz w:val="16"/>
          <w:szCs w:val="16"/>
        </w:rPr>
        <w:t xml:space="preserve">eschaffungen </w:t>
      </w:r>
      <w:r w:rsidR="003574A8" w:rsidRPr="003574A8">
        <w:rPr>
          <w:rFonts w:ascii="Arial" w:hAnsi="Arial" w:cs="Arial"/>
          <w:sz w:val="16"/>
          <w:szCs w:val="16"/>
        </w:rPr>
        <w:t>von</w:t>
      </w:r>
      <w:r w:rsidR="00C1368A" w:rsidRPr="003574A8">
        <w:rPr>
          <w:rFonts w:ascii="Arial" w:hAnsi="Arial" w:cs="Arial"/>
          <w:sz w:val="16"/>
          <w:szCs w:val="16"/>
        </w:rPr>
        <w:t xml:space="preserve"> Fahrzeuge</w:t>
      </w:r>
      <w:r w:rsidR="003B3F6B">
        <w:rPr>
          <w:rFonts w:ascii="Arial" w:hAnsi="Arial" w:cs="Arial"/>
          <w:sz w:val="16"/>
          <w:szCs w:val="16"/>
        </w:rPr>
        <w:t>n</w:t>
      </w:r>
      <w:r w:rsidR="00C1368A" w:rsidRPr="003574A8">
        <w:rPr>
          <w:rFonts w:ascii="Arial" w:hAnsi="Arial" w:cs="Arial"/>
          <w:sz w:val="16"/>
          <w:szCs w:val="16"/>
        </w:rPr>
        <w:t xml:space="preserve"> </w:t>
      </w:r>
      <w:r w:rsidRPr="003574A8">
        <w:rPr>
          <w:rFonts w:ascii="Arial" w:hAnsi="Arial" w:cs="Arial"/>
          <w:sz w:val="16"/>
          <w:szCs w:val="16"/>
        </w:rPr>
        <w:t>außerhalb der dienststellenübergreifenden Sammelausschreibung</w:t>
      </w:r>
      <w:r w:rsidR="00C1368A" w:rsidRPr="003574A8">
        <w:rPr>
          <w:rFonts w:ascii="Arial" w:hAnsi="Arial" w:cs="Arial"/>
          <w:sz w:val="16"/>
          <w:szCs w:val="16"/>
        </w:rPr>
        <w:t xml:space="preserve"> </w:t>
      </w:r>
      <w:r w:rsidRPr="003574A8">
        <w:rPr>
          <w:rFonts w:ascii="Arial" w:hAnsi="Arial" w:cs="Arial"/>
          <w:sz w:val="16"/>
          <w:szCs w:val="16"/>
        </w:rPr>
        <w:t>werden, sofern Haushaltsmittel verfügbar</w:t>
      </w:r>
      <w:r w:rsidR="00C1368A" w:rsidRPr="003574A8">
        <w:rPr>
          <w:rFonts w:ascii="Arial" w:hAnsi="Arial" w:cs="Arial"/>
          <w:sz w:val="16"/>
          <w:szCs w:val="16"/>
        </w:rPr>
        <w:t xml:space="preserve"> sind</w:t>
      </w:r>
      <w:r w:rsidRPr="003574A8">
        <w:rPr>
          <w:rFonts w:ascii="Arial" w:hAnsi="Arial" w:cs="Arial"/>
          <w:sz w:val="16"/>
          <w:szCs w:val="16"/>
        </w:rPr>
        <w:t>, nachrangig gefördert.</w:t>
      </w:r>
    </w:p>
    <w:p w14:paraId="3FB90F41" w14:textId="266D5231" w:rsidR="00EE59AB" w:rsidRDefault="00EE59A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FD5F" w14:textId="77A3CEAB" w:rsidR="00EE59AB" w:rsidRPr="002C5208" w:rsidRDefault="00EE59AB" w:rsidP="002C5208">
    <w:pPr>
      <w:pStyle w:val="Kopfzeile"/>
      <w:jc w:val="right"/>
      <w:rPr>
        <w:rFonts w:ascii="Arial" w:hAnsi="Arial" w:cs="Arial"/>
        <w:i/>
        <w:sz w:val="16"/>
        <w:szCs w:val="16"/>
      </w:rPr>
    </w:pPr>
    <w:r w:rsidRPr="002C5208">
      <w:rPr>
        <w:rFonts w:ascii="Arial" w:hAnsi="Arial" w:cs="Arial"/>
        <w:i/>
        <w:sz w:val="16"/>
        <w:szCs w:val="16"/>
      </w:rPr>
      <w:t xml:space="preserve">Stand: </w:t>
    </w:r>
    <w:r w:rsidR="00B659A1">
      <w:rPr>
        <w:rFonts w:ascii="Arial" w:hAnsi="Arial" w:cs="Arial"/>
        <w:i/>
        <w:sz w:val="16"/>
        <w:szCs w:val="16"/>
      </w:rPr>
      <w:t>05.09</w:t>
    </w:r>
    <w:r w:rsidR="00113ECC">
      <w:rPr>
        <w:rFonts w:ascii="Arial" w:hAnsi="Arial" w:cs="Arial"/>
        <w:i/>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FB9"/>
    <w:multiLevelType w:val="hybridMultilevel"/>
    <w:tmpl w:val="C7EAE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14D69"/>
    <w:multiLevelType w:val="hybridMultilevel"/>
    <w:tmpl w:val="F710AA4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0700C"/>
    <w:multiLevelType w:val="hybridMultilevel"/>
    <w:tmpl w:val="B3C89DA4"/>
    <w:lvl w:ilvl="0" w:tplc="0407000D">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 w15:restartNumberingAfterBreak="0">
    <w:nsid w:val="15CB2EC4"/>
    <w:multiLevelType w:val="hybridMultilevel"/>
    <w:tmpl w:val="524CBAD2"/>
    <w:lvl w:ilvl="0" w:tplc="8AD6C32C">
      <w:start w:val="1"/>
      <w:numFmt w:val="bullet"/>
      <w:lvlRestart w:val="0"/>
      <w:pStyle w:val="BW2Aufzhlung"/>
      <w:lvlText w:val=""/>
      <w:lvlJc w:val="left"/>
      <w:pPr>
        <w:tabs>
          <w:tab w:val="num" w:pos="-283"/>
        </w:tabs>
        <w:ind w:left="1134"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F15A4"/>
    <w:multiLevelType w:val="multilevel"/>
    <w:tmpl w:val="845AFD62"/>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5" w15:restartNumberingAfterBreak="0">
    <w:nsid w:val="204654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468A8"/>
    <w:multiLevelType w:val="hybridMultilevel"/>
    <w:tmpl w:val="A1D616F0"/>
    <w:lvl w:ilvl="0" w:tplc="816A2DB2">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A17617"/>
    <w:multiLevelType w:val="hybridMultilevel"/>
    <w:tmpl w:val="0A82906E"/>
    <w:lvl w:ilvl="0" w:tplc="15C8D92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BB95E70"/>
    <w:multiLevelType w:val="hybridMultilevel"/>
    <w:tmpl w:val="A0F42FAE"/>
    <w:lvl w:ilvl="0" w:tplc="DF045030">
      <w:start w:val="4"/>
      <w:numFmt w:val="bullet"/>
      <w:lvlText w:val="-"/>
      <w:lvlJc w:val="left"/>
      <w:pPr>
        <w:ind w:left="814" w:hanging="360"/>
      </w:pPr>
      <w:rPr>
        <w:rFonts w:ascii="Times New Roman" w:eastAsiaTheme="minorHAnsi" w:hAnsi="Times New Roman" w:cs="Times New Roman" w:hint="default"/>
        <w:color w:val="A6A6A6" w:themeColor="background1" w:themeShade="A6"/>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9" w15:restartNumberingAfterBreak="0">
    <w:nsid w:val="4B0C5063"/>
    <w:multiLevelType w:val="hybridMultilevel"/>
    <w:tmpl w:val="4D1C7E4A"/>
    <w:lvl w:ilvl="0" w:tplc="0407000D">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0" w15:restartNumberingAfterBreak="0">
    <w:nsid w:val="4D46479A"/>
    <w:multiLevelType w:val="hybridMultilevel"/>
    <w:tmpl w:val="4A60B4DA"/>
    <w:lvl w:ilvl="0" w:tplc="0407000D">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 w15:restartNumberingAfterBreak="0">
    <w:nsid w:val="506B711D"/>
    <w:multiLevelType w:val="hybridMultilevel"/>
    <w:tmpl w:val="A0E4C7B8"/>
    <w:lvl w:ilvl="0" w:tplc="48C2C590">
      <w:start w:val="1"/>
      <w:numFmt w:val="decimal"/>
      <w:lvlText w:val="%1."/>
      <w:lvlJc w:val="left"/>
      <w:pPr>
        <w:ind w:left="816" w:hanging="45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595385"/>
    <w:multiLevelType w:val="hybridMultilevel"/>
    <w:tmpl w:val="9ADA495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6125C6"/>
    <w:multiLevelType w:val="hybridMultilevel"/>
    <w:tmpl w:val="0BCE25B2"/>
    <w:lvl w:ilvl="0" w:tplc="E494B804">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C8E49D7"/>
    <w:multiLevelType w:val="multilevel"/>
    <w:tmpl w:val="8D1E5780"/>
    <w:lvl w:ilvl="0">
      <w:start w:val="1"/>
      <w:numFmt w:val="decimal"/>
      <w:lvlRestart w:val="0"/>
      <w:pStyle w:val="BW2Gliederung1"/>
      <w:lvlText w:val="%1"/>
      <w:lvlJc w:val="left"/>
      <w:pPr>
        <w:tabs>
          <w:tab w:val="num" w:pos="850"/>
        </w:tabs>
        <w:ind w:left="850" w:hanging="850"/>
      </w:pPr>
      <w:rPr>
        <w:b/>
      </w:rPr>
    </w:lvl>
    <w:lvl w:ilvl="1">
      <w:start w:val="1"/>
      <w:numFmt w:val="decimal"/>
      <w:pStyle w:val="BW2Gliederung2"/>
      <w:lvlText w:val="%1.%2"/>
      <w:lvlJc w:val="left"/>
      <w:pPr>
        <w:tabs>
          <w:tab w:val="num" w:pos="850"/>
        </w:tabs>
        <w:ind w:left="850" w:hanging="850"/>
      </w:pPr>
    </w:lvl>
    <w:lvl w:ilvl="2">
      <w:start w:val="1"/>
      <w:numFmt w:val="decimal"/>
      <w:pStyle w:val="BW2Gliederung3"/>
      <w:lvlText w:val="%1.%2.%3"/>
      <w:lvlJc w:val="left"/>
      <w:pPr>
        <w:tabs>
          <w:tab w:val="num" w:pos="850"/>
        </w:tabs>
        <w:ind w:left="850" w:hanging="850"/>
      </w:pPr>
    </w:lvl>
    <w:lvl w:ilvl="3">
      <w:start w:val="1"/>
      <w:numFmt w:val="decimal"/>
      <w:pStyle w:val="BW2Gliederung4"/>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5" w15:restartNumberingAfterBreak="0">
    <w:nsid w:val="6D122AB8"/>
    <w:multiLevelType w:val="hybridMultilevel"/>
    <w:tmpl w:val="2B4415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7C16EF"/>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5129B1"/>
    <w:multiLevelType w:val="hybridMultilevel"/>
    <w:tmpl w:val="34480B96"/>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6168EA"/>
    <w:multiLevelType w:val="hybridMultilevel"/>
    <w:tmpl w:val="68CCC5C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7E1B2D"/>
    <w:multiLevelType w:val="hybridMultilevel"/>
    <w:tmpl w:val="7904EFD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DA1A13"/>
    <w:multiLevelType w:val="hybridMultilevel"/>
    <w:tmpl w:val="057239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6"/>
  </w:num>
  <w:num w:numId="5">
    <w:abstractNumId w:val="3"/>
  </w:num>
  <w:num w:numId="6">
    <w:abstractNumId w:val="6"/>
  </w:num>
  <w:num w:numId="7">
    <w:abstractNumId w:val="14"/>
  </w:num>
  <w:num w:numId="8">
    <w:abstractNumId w:val="14"/>
  </w:num>
  <w:num w:numId="9">
    <w:abstractNumId w:val="14"/>
  </w:num>
  <w:num w:numId="10">
    <w:abstractNumId w:val="14"/>
  </w:num>
  <w:num w:numId="11">
    <w:abstractNumId w:val="16"/>
  </w:num>
  <w:num w:numId="12">
    <w:abstractNumId w:val="3"/>
  </w:num>
  <w:num w:numId="13">
    <w:abstractNumId w:val="6"/>
  </w:num>
  <w:num w:numId="14">
    <w:abstractNumId w:val="14"/>
  </w:num>
  <w:num w:numId="15">
    <w:abstractNumId w:val="14"/>
  </w:num>
  <w:num w:numId="16">
    <w:abstractNumId w:val="14"/>
  </w:num>
  <w:num w:numId="17">
    <w:abstractNumId w:val="14"/>
  </w:num>
  <w:num w:numId="18">
    <w:abstractNumId w:val="16"/>
  </w:num>
  <w:num w:numId="19">
    <w:abstractNumId w:val="4"/>
  </w:num>
  <w:num w:numId="20">
    <w:abstractNumId w:val="7"/>
  </w:num>
  <w:num w:numId="21">
    <w:abstractNumId w:val="18"/>
  </w:num>
  <w:num w:numId="22">
    <w:abstractNumId w:val="19"/>
  </w:num>
  <w:num w:numId="23">
    <w:abstractNumId w:val="1"/>
  </w:num>
  <w:num w:numId="24">
    <w:abstractNumId w:val="17"/>
  </w:num>
  <w:num w:numId="25">
    <w:abstractNumId w:val="15"/>
  </w:num>
  <w:num w:numId="26">
    <w:abstractNumId w:val="12"/>
  </w:num>
  <w:num w:numId="27">
    <w:abstractNumId w:val="20"/>
  </w:num>
  <w:num w:numId="28">
    <w:abstractNumId w:val="1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0"/>
  </w:num>
  <w:num w:numId="32">
    <w:abstractNumId w:val="8"/>
  </w:num>
  <w:num w:numId="33">
    <w:abstractNumId w:val="11"/>
  </w:num>
  <w:num w:numId="34">
    <w:abstractNumId w:val="2"/>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documentProtection w:edit="readOnly" w:formatting="1" w:enforcement="1" w:cryptProviderType="rsaAES" w:cryptAlgorithmClass="hash" w:cryptAlgorithmType="typeAny" w:cryptAlgorithmSid="14" w:cryptSpinCount="100000" w:hash="Am1P19J1LW0Ok41YSpsBWQRVdrUeSCU0DnZ7JPpuVk1PhIvCpR7NrcEPbcU+HNklOcAcW8SBn1ohyn91y9gqxQ==" w:salt="ABUwbUuDzgKAUw6AApFQHg=="/>
  <w:autoFormatOverride/>
  <w:defaultTabStop w:val="45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B4"/>
    <w:rsid w:val="00051751"/>
    <w:rsid w:val="0005219D"/>
    <w:rsid w:val="00053623"/>
    <w:rsid w:val="000936F8"/>
    <w:rsid w:val="000A04D0"/>
    <w:rsid w:val="00113ECC"/>
    <w:rsid w:val="00125987"/>
    <w:rsid w:val="00135ACF"/>
    <w:rsid w:val="00144791"/>
    <w:rsid w:val="001727DD"/>
    <w:rsid w:val="001C0C24"/>
    <w:rsid w:val="001D061F"/>
    <w:rsid w:val="001D6463"/>
    <w:rsid w:val="001E7F1A"/>
    <w:rsid w:val="002002FD"/>
    <w:rsid w:val="002164A1"/>
    <w:rsid w:val="00290639"/>
    <w:rsid w:val="002B06FA"/>
    <w:rsid w:val="002C5208"/>
    <w:rsid w:val="002C7B4F"/>
    <w:rsid w:val="00302CC9"/>
    <w:rsid w:val="0033172B"/>
    <w:rsid w:val="0035481F"/>
    <w:rsid w:val="003574A8"/>
    <w:rsid w:val="00384160"/>
    <w:rsid w:val="003A0EC4"/>
    <w:rsid w:val="003B3F6B"/>
    <w:rsid w:val="003B608C"/>
    <w:rsid w:val="003E2683"/>
    <w:rsid w:val="0046194C"/>
    <w:rsid w:val="004D6ADD"/>
    <w:rsid w:val="004D77E1"/>
    <w:rsid w:val="004F7614"/>
    <w:rsid w:val="0050616E"/>
    <w:rsid w:val="00525455"/>
    <w:rsid w:val="00536985"/>
    <w:rsid w:val="005453AE"/>
    <w:rsid w:val="005A547D"/>
    <w:rsid w:val="005B0E8D"/>
    <w:rsid w:val="005E6F39"/>
    <w:rsid w:val="00680270"/>
    <w:rsid w:val="00691590"/>
    <w:rsid w:val="006A3B5C"/>
    <w:rsid w:val="006C2AAB"/>
    <w:rsid w:val="00706E03"/>
    <w:rsid w:val="00717431"/>
    <w:rsid w:val="00730389"/>
    <w:rsid w:val="00741D4E"/>
    <w:rsid w:val="00750C9A"/>
    <w:rsid w:val="007730B4"/>
    <w:rsid w:val="007B012A"/>
    <w:rsid w:val="00847DAD"/>
    <w:rsid w:val="008710A9"/>
    <w:rsid w:val="009205B4"/>
    <w:rsid w:val="00925F17"/>
    <w:rsid w:val="00934983"/>
    <w:rsid w:val="009F2F54"/>
    <w:rsid w:val="009F5756"/>
    <w:rsid w:val="00A66C36"/>
    <w:rsid w:val="00A930C2"/>
    <w:rsid w:val="00B20248"/>
    <w:rsid w:val="00B21E52"/>
    <w:rsid w:val="00B257DE"/>
    <w:rsid w:val="00B41DEB"/>
    <w:rsid w:val="00B62635"/>
    <w:rsid w:val="00B659A1"/>
    <w:rsid w:val="00BC64BF"/>
    <w:rsid w:val="00BF28B8"/>
    <w:rsid w:val="00BF707A"/>
    <w:rsid w:val="00C1368A"/>
    <w:rsid w:val="00C23128"/>
    <w:rsid w:val="00C7674F"/>
    <w:rsid w:val="00C95486"/>
    <w:rsid w:val="00CA3DD9"/>
    <w:rsid w:val="00CB717F"/>
    <w:rsid w:val="00CE1FCB"/>
    <w:rsid w:val="00D071DE"/>
    <w:rsid w:val="00D752EF"/>
    <w:rsid w:val="00D8565E"/>
    <w:rsid w:val="00D87441"/>
    <w:rsid w:val="00D91070"/>
    <w:rsid w:val="00D91C1F"/>
    <w:rsid w:val="00DE40E6"/>
    <w:rsid w:val="00DF2709"/>
    <w:rsid w:val="00E104B9"/>
    <w:rsid w:val="00E21FA9"/>
    <w:rsid w:val="00E56271"/>
    <w:rsid w:val="00E802AE"/>
    <w:rsid w:val="00EE59AB"/>
    <w:rsid w:val="00EF0762"/>
    <w:rsid w:val="00F24E30"/>
    <w:rsid w:val="00F53884"/>
    <w:rsid w:val="00F8380E"/>
    <w:rsid w:val="00FB311C"/>
    <w:rsid w:val="00FD3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8AA66"/>
  <w15:chartTrackingRefBased/>
  <w15:docId w15:val="{8AC82E45-901A-4749-9E46-469E44D9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04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717431"/>
    <w:pPr>
      <w:spacing w:after="0" w:line="360" w:lineRule="atLeast"/>
    </w:pPr>
    <w:rPr>
      <w:rFonts w:ascii="Arial" w:hAnsi="Arial" w:cs="Arial"/>
      <w:kern w:val="20"/>
      <w:sz w:val="24"/>
    </w:rPr>
  </w:style>
  <w:style w:type="character" w:customStyle="1" w:styleId="BW1StandardZchn">
    <w:name w:val="BW_1Standard Zchn"/>
    <w:basedOn w:val="Absatz-Standardschriftart"/>
    <w:link w:val="BW1Standard"/>
    <w:rsid w:val="00717431"/>
    <w:rPr>
      <w:rFonts w:ascii="Arial" w:hAnsi="Arial" w:cs="Arial"/>
      <w:kern w:val="20"/>
      <w:sz w:val="24"/>
    </w:rPr>
  </w:style>
  <w:style w:type="paragraph" w:customStyle="1" w:styleId="BW1StandardFett">
    <w:name w:val="BW_1StandardFett"/>
    <w:link w:val="BW1StandardFettZchn"/>
    <w:qFormat/>
    <w:rsid w:val="00717431"/>
    <w:pPr>
      <w:spacing w:after="0" w:line="360" w:lineRule="atLeast"/>
    </w:pPr>
    <w:rPr>
      <w:rFonts w:ascii="Arial" w:hAnsi="Arial" w:cs="Arial"/>
      <w:b/>
      <w:kern w:val="20"/>
      <w:sz w:val="24"/>
    </w:rPr>
  </w:style>
  <w:style w:type="character" w:customStyle="1" w:styleId="BW1StandardFettZchn">
    <w:name w:val="BW_1StandardFett Zchn"/>
    <w:basedOn w:val="Absatz-Standardschriftart"/>
    <w:link w:val="BW1StandardFett"/>
    <w:rsid w:val="00717431"/>
    <w:rPr>
      <w:rFonts w:ascii="Arial" w:hAnsi="Arial" w:cs="Arial"/>
      <w:b/>
      <w:kern w:val="20"/>
      <w:sz w:val="24"/>
    </w:rPr>
  </w:style>
  <w:style w:type="paragraph" w:customStyle="1" w:styleId="BW4StandardEinzeilig">
    <w:name w:val="BW_4StandardEinzeilig"/>
    <w:basedOn w:val="BW1Standard"/>
    <w:link w:val="BW4StandardEinzeiligZchn"/>
    <w:qFormat/>
    <w:rsid w:val="00717431"/>
    <w:pPr>
      <w:spacing w:line="240" w:lineRule="auto"/>
    </w:pPr>
  </w:style>
  <w:style w:type="character" w:customStyle="1" w:styleId="BW4StandardEinzeiligZchn">
    <w:name w:val="BW_4StandardEinzeilig Zchn"/>
    <w:basedOn w:val="Absatz-Standardschriftart"/>
    <w:link w:val="BW4StandardEinzeilig"/>
    <w:rsid w:val="00717431"/>
    <w:rPr>
      <w:rFonts w:ascii="Arial" w:hAnsi="Arial" w:cs="Arial"/>
      <w:kern w:val="20"/>
      <w:sz w:val="24"/>
    </w:rPr>
  </w:style>
  <w:style w:type="paragraph" w:customStyle="1" w:styleId="BW4Seitenzahl">
    <w:name w:val="BW_4Seitenzahl"/>
    <w:basedOn w:val="BW1Standard"/>
    <w:link w:val="BW4SeitenzahlZchn"/>
    <w:qFormat/>
    <w:rsid w:val="00717431"/>
    <w:pPr>
      <w:spacing w:line="240" w:lineRule="atLeast"/>
      <w:jc w:val="center"/>
    </w:pPr>
    <w:rPr>
      <w:sz w:val="16"/>
    </w:rPr>
  </w:style>
  <w:style w:type="character" w:customStyle="1" w:styleId="BW4SeitenzahlZchn">
    <w:name w:val="BW_4Seitenzahl Zchn"/>
    <w:basedOn w:val="Absatz-Standardschriftart"/>
    <w:link w:val="BW4Seitenzahl"/>
    <w:rsid w:val="00717431"/>
    <w:rPr>
      <w:rFonts w:ascii="Arial" w:hAnsi="Arial" w:cs="Arial"/>
      <w:kern w:val="20"/>
      <w:sz w:val="16"/>
    </w:rPr>
  </w:style>
  <w:style w:type="paragraph" w:customStyle="1" w:styleId="BW2berschrift">
    <w:name w:val="BW_2Überschrift"/>
    <w:basedOn w:val="BW1Standard"/>
    <w:next w:val="BW1Standard"/>
    <w:link w:val="BW2berschriftZchn"/>
    <w:qFormat/>
    <w:rsid w:val="00717431"/>
    <w:pPr>
      <w:spacing w:before="240" w:line="240" w:lineRule="auto"/>
    </w:pPr>
    <w:rPr>
      <w:b/>
    </w:rPr>
  </w:style>
  <w:style w:type="character" w:customStyle="1" w:styleId="BW2berschriftZchn">
    <w:name w:val="BW_2Überschrift Zchn"/>
    <w:basedOn w:val="Absatz-Standardschriftart"/>
    <w:link w:val="BW2berschrift"/>
    <w:rsid w:val="00717431"/>
    <w:rPr>
      <w:rFonts w:ascii="Arial" w:hAnsi="Arial" w:cs="Arial"/>
      <w:b/>
      <w:kern w:val="20"/>
      <w:sz w:val="24"/>
    </w:rPr>
  </w:style>
  <w:style w:type="paragraph" w:customStyle="1" w:styleId="BW3Absenderangabe">
    <w:name w:val="BW_3Absenderangabe"/>
    <w:basedOn w:val="BW1Standard"/>
    <w:link w:val="BW3AbsenderangabeZchn"/>
    <w:qFormat/>
    <w:rsid w:val="00717431"/>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717431"/>
    <w:rPr>
      <w:rFonts w:ascii="Times New Roman" w:hAnsi="Times New Roman" w:cs="Times New Roman"/>
      <w:kern w:val="20"/>
      <w:sz w:val="16"/>
    </w:rPr>
  </w:style>
  <w:style w:type="paragraph" w:customStyle="1" w:styleId="BW3Empfngeranschrift">
    <w:name w:val="BW_3Empfängeranschrift"/>
    <w:basedOn w:val="BW1Standard"/>
    <w:link w:val="BW3EmpfngeranschriftZchn"/>
    <w:qFormat/>
    <w:rsid w:val="00717431"/>
    <w:pPr>
      <w:spacing w:line="264" w:lineRule="auto"/>
    </w:pPr>
  </w:style>
  <w:style w:type="character" w:customStyle="1" w:styleId="BW3EmpfngeranschriftZchn">
    <w:name w:val="BW_3Empfängeranschrift Zchn"/>
    <w:basedOn w:val="Absatz-Standardschriftart"/>
    <w:link w:val="BW3Empfngeranschrift"/>
    <w:rsid w:val="00717431"/>
    <w:rPr>
      <w:rFonts w:ascii="Arial" w:hAnsi="Arial" w:cs="Arial"/>
      <w:kern w:val="20"/>
      <w:sz w:val="24"/>
    </w:rPr>
  </w:style>
  <w:style w:type="paragraph" w:customStyle="1" w:styleId="BW3InfoblockLinks">
    <w:name w:val="BW_3InfoblockLinks"/>
    <w:basedOn w:val="BW1Standard"/>
    <w:link w:val="BW3InfoblockLinksZchn"/>
    <w:qFormat/>
    <w:rsid w:val="00717431"/>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717431"/>
    <w:rPr>
      <w:rFonts w:ascii="Times New Roman" w:hAnsi="Times New Roman" w:cs="Times New Roman"/>
      <w:kern w:val="20"/>
      <w:sz w:val="16"/>
    </w:rPr>
  </w:style>
  <w:style w:type="paragraph" w:customStyle="1" w:styleId="BW3InfoblockRechts">
    <w:name w:val="BW_3InfoblockRechts"/>
    <w:basedOn w:val="BW1Standard"/>
    <w:link w:val="BW3InfoblockRechtsZchn"/>
    <w:qFormat/>
    <w:rsid w:val="00717431"/>
    <w:pPr>
      <w:spacing w:line="240" w:lineRule="atLeast"/>
    </w:pPr>
    <w:rPr>
      <w:sz w:val="16"/>
    </w:rPr>
  </w:style>
  <w:style w:type="character" w:customStyle="1" w:styleId="BW3InfoblockRechtsZchn">
    <w:name w:val="BW_3InfoblockRechts Zchn"/>
    <w:basedOn w:val="Absatz-Standardschriftart"/>
    <w:link w:val="BW3InfoblockRechts"/>
    <w:rsid w:val="00717431"/>
    <w:rPr>
      <w:rFonts w:ascii="Arial" w:hAnsi="Arial" w:cs="Arial"/>
      <w:kern w:val="20"/>
      <w:sz w:val="16"/>
    </w:rPr>
  </w:style>
  <w:style w:type="paragraph" w:customStyle="1" w:styleId="BW4Fuzeile">
    <w:name w:val="BW_4Fußzeile"/>
    <w:basedOn w:val="BW1Standard"/>
    <w:link w:val="BW4FuzeileZchn"/>
    <w:qFormat/>
    <w:rsid w:val="00717431"/>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717431"/>
    <w:rPr>
      <w:rFonts w:ascii="Times New Roman" w:hAnsi="Times New Roman" w:cs="Times New Roman"/>
      <w:kern w:val="20"/>
      <w:sz w:val="16"/>
    </w:rPr>
  </w:style>
  <w:style w:type="paragraph" w:customStyle="1" w:styleId="BW5Kopf">
    <w:name w:val="BW_5Kopf"/>
    <w:basedOn w:val="BW1Standard"/>
    <w:link w:val="BW5KopfZchn"/>
    <w:qFormat/>
    <w:rsid w:val="00717431"/>
    <w:pPr>
      <w:spacing w:line="240" w:lineRule="atLeast"/>
      <w:jc w:val="center"/>
    </w:pPr>
    <w:rPr>
      <w:sz w:val="18"/>
    </w:rPr>
  </w:style>
  <w:style w:type="character" w:customStyle="1" w:styleId="BW5KopfZchn">
    <w:name w:val="BW_5Kopf Zchn"/>
    <w:basedOn w:val="Absatz-Standardschriftart"/>
    <w:link w:val="BW5Kopf"/>
    <w:rsid w:val="00717431"/>
    <w:rPr>
      <w:rFonts w:ascii="Arial" w:hAnsi="Arial" w:cs="Arial"/>
      <w:kern w:val="20"/>
      <w:sz w:val="18"/>
    </w:rPr>
  </w:style>
  <w:style w:type="paragraph" w:customStyle="1" w:styleId="BW5Entwurf">
    <w:name w:val="BW_5Entwurf"/>
    <w:basedOn w:val="BW1Standard"/>
    <w:link w:val="BW5EntwurfZchn"/>
    <w:qFormat/>
    <w:rsid w:val="00717431"/>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717431"/>
    <w:rPr>
      <w:rFonts w:ascii="Arial" w:hAnsi="Arial" w:cs="Arial"/>
      <w:vanish/>
      <w:kern w:val="20"/>
      <w:sz w:val="18"/>
    </w:rPr>
  </w:style>
  <w:style w:type="paragraph" w:customStyle="1" w:styleId="BWTagestermine">
    <w:name w:val="BW_Tagestermine"/>
    <w:basedOn w:val="BW1Standard"/>
    <w:link w:val="BWTagestermineZchn"/>
    <w:qFormat/>
    <w:rsid w:val="00717431"/>
    <w:pPr>
      <w:spacing w:before="120" w:line="240" w:lineRule="auto"/>
      <w:ind w:left="1701" w:hanging="1701"/>
    </w:pPr>
  </w:style>
  <w:style w:type="character" w:customStyle="1" w:styleId="BWTagestermineZchn">
    <w:name w:val="BW_Tagestermine Zchn"/>
    <w:basedOn w:val="Absatz-Standardschriftart"/>
    <w:link w:val="BWTagestermine"/>
    <w:rsid w:val="00717431"/>
    <w:rPr>
      <w:rFonts w:ascii="Arial" w:hAnsi="Arial" w:cs="Arial"/>
      <w:kern w:val="20"/>
      <w:sz w:val="24"/>
    </w:rPr>
  </w:style>
  <w:style w:type="paragraph" w:customStyle="1" w:styleId="BW2Aufzhlung">
    <w:name w:val="BW_2Aufzählung"/>
    <w:basedOn w:val="BW1Standard"/>
    <w:link w:val="BW2AufzhlungZchn"/>
    <w:qFormat/>
    <w:rsid w:val="00717431"/>
    <w:pPr>
      <w:numPr>
        <w:numId w:val="12"/>
      </w:numPr>
    </w:pPr>
  </w:style>
  <w:style w:type="character" w:customStyle="1" w:styleId="BW2AufzhlungZchn">
    <w:name w:val="BW_2Aufzählung Zchn"/>
    <w:basedOn w:val="Absatz-Standardschriftart"/>
    <w:link w:val="BW2Aufzhlung"/>
    <w:rsid w:val="00717431"/>
    <w:rPr>
      <w:rFonts w:ascii="Arial" w:hAnsi="Arial" w:cs="Arial"/>
      <w:kern w:val="20"/>
      <w:sz w:val="24"/>
    </w:rPr>
  </w:style>
  <w:style w:type="paragraph" w:customStyle="1" w:styleId="BW2Nummeriert">
    <w:name w:val="BW_2Nummeriert"/>
    <w:basedOn w:val="BW1Standard"/>
    <w:link w:val="BW2NummeriertZchn"/>
    <w:qFormat/>
    <w:rsid w:val="00717431"/>
    <w:pPr>
      <w:numPr>
        <w:numId w:val="13"/>
      </w:numPr>
    </w:pPr>
  </w:style>
  <w:style w:type="character" w:customStyle="1" w:styleId="BW2NummeriertZchn">
    <w:name w:val="BW_2Nummeriert Zchn"/>
    <w:basedOn w:val="Absatz-Standardschriftart"/>
    <w:link w:val="BW2Nummeriert"/>
    <w:rsid w:val="00717431"/>
    <w:rPr>
      <w:rFonts w:ascii="Arial" w:hAnsi="Arial" w:cs="Arial"/>
      <w:kern w:val="20"/>
      <w:sz w:val="24"/>
    </w:rPr>
  </w:style>
  <w:style w:type="paragraph" w:customStyle="1" w:styleId="BW2Gliederung1">
    <w:name w:val="BW_2Gliederung1"/>
    <w:basedOn w:val="BW1Standard"/>
    <w:next w:val="BW1Standard"/>
    <w:link w:val="BW2Gliederung1Zchn"/>
    <w:qFormat/>
    <w:rsid w:val="00717431"/>
    <w:pPr>
      <w:numPr>
        <w:numId w:val="17"/>
      </w:numPr>
    </w:pPr>
  </w:style>
  <w:style w:type="character" w:customStyle="1" w:styleId="BW2Gliederung1Zchn">
    <w:name w:val="BW_2Gliederung1 Zchn"/>
    <w:basedOn w:val="Absatz-Standardschriftart"/>
    <w:link w:val="BW2Gliederung1"/>
    <w:rsid w:val="00717431"/>
    <w:rPr>
      <w:rFonts w:ascii="Arial" w:hAnsi="Arial" w:cs="Arial"/>
      <w:kern w:val="20"/>
      <w:sz w:val="24"/>
    </w:rPr>
  </w:style>
  <w:style w:type="paragraph" w:customStyle="1" w:styleId="BW2Gliederung2">
    <w:name w:val="BW_2Gliederung2"/>
    <w:basedOn w:val="BW1Standard"/>
    <w:next w:val="BW1Standard"/>
    <w:link w:val="BW2Gliederung2Zchn"/>
    <w:qFormat/>
    <w:rsid w:val="00717431"/>
    <w:pPr>
      <w:numPr>
        <w:ilvl w:val="1"/>
        <w:numId w:val="17"/>
      </w:numPr>
    </w:pPr>
  </w:style>
  <w:style w:type="character" w:customStyle="1" w:styleId="BW2Gliederung2Zchn">
    <w:name w:val="BW_2Gliederung2 Zchn"/>
    <w:basedOn w:val="Absatz-Standardschriftart"/>
    <w:link w:val="BW2Gliederung2"/>
    <w:rsid w:val="00717431"/>
    <w:rPr>
      <w:rFonts w:ascii="Arial" w:hAnsi="Arial" w:cs="Arial"/>
      <w:kern w:val="20"/>
      <w:sz w:val="24"/>
    </w:rPr>
  </w:style>
  <w:style w:type="paragraph" w:customStyle="1" w:styleId="BW2Gliederung3">
    <w:name w:val="BW_2Gliederung3"/>
    <w:basedOn w:val="BW1Standard"/>
    <w:next w:val="BW1Standard"/>
    <w:link w:val="BW2Gliederung3Zchn"/>
    <w:qFormat/>
    <w:rsid w:val="00717431"/>
    <w:pPr>
      <w:numPr>
        <w:ilvl w:val="2"/>
        <w:numId w:val="17"/>
      </w:numPr>
    </w:pPr>
  </w:style>
  <w:style w:type="character" w:customStyle="1" w:styleId="BW2Gliederung3Zchn">
    <w:name w:val="BW_2Gliederung3 Zchn"/>
    <w:basedOn w:val="Absatz-Standardschriftart"/>
    <w:link w:val="BW2Gliederung3"/>
    <w:rsid w:val="00717431"/>
    <w:rPr>
      <w:rFonts w:ascii="Arial" w:hAnsi="Arial" w:cs="Arial"/>
      <w:kern w:val="20"/>
      <w:sz w:val="24"/>
    </w:rPr>
  </w:style>
  <w:style w:type="paragraph" w:customStyle="1" w:styleId="BW2Gliederung4">
    <w:name w:val="BW_2Gliederung4"/>
    <w:basedOn w:val="BW1Standard"/>
    <w:next w:val="BW1Standard"/>
    <w:link w:val="BW2Gliederung4Zchn"/>
    <w:qFormat/>
    <w:rsid w:val="00717431"/>
    <w:pPr>
      <w:numPr>
        <w:ilvl w:val="3"/>
        <w:numId w:val="17"/>
      </w:numPr>
      <w:tabs>
        <w:tab w:val="clear" w:pos="850"/>
      </w:tabs>
    </w:pPr>
  </w:style>
  <w:style w:type="character" w:customStyle="1" w:styleId="BW2Gliederung4Zchn">
    <w:name w:val="BW_2Gliederung4 Zchn"/>
    <w:basedOn w:val="Absatz-Standardschriftart"/>
    <w:link w:val="BW2Gliederung4"/>
    <w:rsid w:val="00717431"/>
    <w:rPr>
      <w:rFonts w:ascii="Arial" w:hAnsi="Arial" w:cs="Arial"/>
      <w:kern w:val="20"/>
      <w:sz w:val="24"/>
    </w:rPr>
  </w:style>
  <w:style w:type="numbering" w:styleId="111111">
    <w:name w:val="Outline List 2"/>
    <w:basedOn w:val="KeineListe"/>
    <w:uiPriority w:val="99"/>
    <w:semiHidden/>
    <w:unhideWhenUsed/>
    <w:rsid w:val="00717431"/>
    <w:pPr>
      <w:numPr>
        <w:numId w:val="4"/>
      </w:numPr>
    </w:pPr>
  </w:style>
  <w:style w:type="paragraph" w:styleId="Kopfzeile">
    <w:name w:val="header"/>
    <w:basedOn w:val="Standard"/>
    <w:link w:val="KopfzeileZchn"/>
    <w:uiPriority w:val="99"/>
    <w:unhideWhenUsed/>
    <w:rsid w:val="000A04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04D0"/>
  </w:style>
  <w:style w:type="paragraph" w:styleId="Fuzeile">
    <w:name w:val="footer"/>
    <w:basedOn w:val="Standard"/>
    <w:link w:val="FuzeileZchn"/>
    <w:uiPriority w:val="99"/>
    <w:unhideWhenUsed/>
    <w:rsid w:val="000A04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04D0"/>
  </w:style>
  <w:style w:type="paragraph" w:styleId="Sprechblasentext">
    <w:name w:val="Balloon Text"/>
    <w:basedOn w:val="Standard"/>
    <w:link w:val="SprechblasentextZchn"/>
    <w:uiPriority w:val="99"/>
    <w:semiHidden/>
    <w:unhideWhenUsed/>
    <w:rsid w:val="00D856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565E"/>
    <w:rPr>
      <w:rFonts w:ascii="Segoe UI" w:hAnsi="Segoe UI" w:cs="Segoe UI"/>
      <w:sz w:val="18"/>
      <w:szCs w:val="18"/>
    </w:rPr>
  </w:style>
  <w:style w:type="character" w:styleId="Hyperlink">
    <w:name w:val="Hyperlink"/>
    <w:basedOn w:val="Absatz-Standardschriftart"/>
    <w:uiPriority w:val="99"/>
    <w:unhideWhenUsed/>
    <w:rsid w:val="004D77E1"/>
    <w:rPr>
      <w:color w:val="0563C1" w:themeColor="hyperlink"/>
      <w:u w:val="single"/>
    </w:rPr>
  </w:style>
  <w:style w:type="table" w:styleId="Tabellenraster">
    <w:name w:val="Table Grid"/>
    <w:basedOn w:val="NormaleTabelle"/>
    <w:uiPriority w:val="39"/>
    <w:rsid w:val="003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104B9"/>
    <w:rPr>
      <w:sz w:val="20"/>
    </w:rPr>
  </w:style>
  <w:style w:type="character" w:customStyle="1" w:styleId="FunotentextZchn">
    <w:name w:val="Fußnotentext Zchn"/>
    <w:basedOn w:val="Absatz-Standardschriftart"/>
    <w:link w:val="Funotentext"/>
    <w:uiPriority w:val="99"/>
    <w:semiHidden/>
    <w:rsid w:val="00E104B9"/>
    <w:rPr>
      <w:sz w:val="20"/>
    </w:rPr>
  </w:style>
  <w:style w:type="character" w:styleId="Funotenzeichen">
    <w:name w:val="footnote reference"/>
    <w:basedOn w:val="Absatz-Standardschriftart"/>
    <w:uiPriority w:val="99"/>
    <w:semiHidden/>
    <w:unhideWhenUsed/>
    <w:rsid w:val="00E104B9"/>
    <w:rPr>
      <w:vertAlign w:val="superscript"/>
    </w:rPr>
  </w:style>
  <w:style w:type="character" w:styleId="Platzhaltertext">
    <w:name w:val="Placeholder Text"/>
    <w:basedOn w:val="Absatz-Standardschriftart"/>
    <w:uiPriority w:val="99"/>
    <w:semiHidden/>
    <w:rsid w:val="00E56271"/>
    <w:rPr>
      <w:color w:val="808080"/>
    </w:rPr>
  </w:style>
  <w:style w:type="character" w:styleId="Kommentarzeichen">
    <w:name w:val="annotation reference"/>
    <w:basedOn w:val="Absatz-Standardschriftart"/>
    <w:uiPriority w:val="99"/>
    <w:semiHidden/>
    <w:unhideWhenUsed/>
    <w:rsid w:val="00B62635"/>
    <w:rPr>
      <w:sz w:val="16"/>
      <w:szCs w:val="16"/>
    </w:rPr>
  </w:style>
  <w:style w:type="paragraph" w:styleId="Kommentartext">
    <w:name w:val="annotation text"/>
    <w:basedOn w:val="Standard"/>
    <w:link w:val="KommentartextZchn"/>
    <w:uiPriority w:val="99"/>
    <w:semiHidden/>
    <w:unhideWhenUsed/>
    <w:rsid w:val="00B626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2635"/>
    <w:rPr>
      <w:sz w:val="20"/>
      <w:szCs w:val="20"/>
    </w:rPr>
  </w:style>
  <w:style w:type="paragraph" w:styleId="Kommentarthema">
    <w:name w:val="annotation subject"/>
    <w:basedOn w:val="Kommentartext"/>
    <w:next w:val="Kommentartext"/>
    <w:link w:val="KommentarthemaZchn"/>
    <w:uiPriority w:val="99"/>
    <w:semiHidden/>
    <w:unhideWhenUsed/>
    <w:rsid w:val="00B62635"/>
    <w:rPr>
      <w:b/>
      <w:bCs/>
    </w:rPr>
  </w:style>
  <w:style w:type="character" w:customStyle="1" w:styleId="KommentarthemaZchn">
    <w:name w:val="Kommentarthema Zchn"/>
    <w:basedOn w:val="KommentartextZchn"/>
    <w:link w:val="Kommentarthema"/>
    <w:uiPriority w:val="99"/>
    <w:semiHidden/>
    <w:rsid w:val="00B62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717">
      <w:bodyDiv w:val="1"/>
      <w:marLeft w:val="0"/>
      <w:marRight w:val="0"/>
      <w:marTop w:val="0"/>
      <w:marBottom w:val="0"/>
      <w:divBdr>
        <w:top w:val="none" w:sz="0" w:space="0" w:color="auto"/>
        <w:left w:val="none" w:sz="0" w:space="0" w:color="auto"/>
        <w:bottom w:val="none" w:sz="0" w:space="0" w:color="auto"/>
        <w:right w:val="none" w:sz="0" w:space="0" w:color="auto"/>
      </w:divBdr>
    </w:div>
    <w:div w:id="338503240">
      <w:bodyDiv w:val="1"/>
      <w:marLeft w:val="0"/>
      <w:marRight w:val="0"/>
      <w:marTop w:val="0"/>
      <w:marBottom w:val="0"/>
      <w:divBdr>
        <w:top w:val="none" w:sz="0" w:space="0" w:color="auto"/>
        <w:left w:val="none" w:sz="0" w:space="0" w:color="auto"/>
        <w:bottom w:val="none" w:sz="0" w:space="0" w:color="auto"/>
        <w:right w:val="none" w:sz="0" w:space="0" w:color="auto"/>
      </w:divBdr>
    </w:div>
    <w:div w:id="898322829">
      <w:bodyDiv w:val="1"/>
      <w:marLeft w:val="0"/>
      <w:marRight w:val="0"/>
      <w:marTop w:val="0"/>
      <w:marBottom w:val="0"/>
      <w:divBdr>
        <w:top w:val="none" w:sz="0" w:space="0" w:color="auto"/>
        <w:left w:val="none" w:sz="0" w:space="0" w:color="auto"/>
        <w:bottom w:val="none" w:sz="0" w:space="0" w:color="auto"/>
        <w:right w:val="none" w:sz="0" w:space="0" w:color="auto"/>
      </w:divBdr>
    </w:div>
    <w:div w:id="10995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bias.Mezger@vm.bwl.de" TargetMode="External"/><Relationship Id="rId4" Type="http://schemas.openxmlformats.org/officeDocument/2006/relationships/settings" Target="settings.xml"/><Relationship Id="rId9" Type="http://schemas.openxmlformats.org/officeDocument/2006/relationships/hyperlink" Target="mailto:Poststelle@vm.bwl.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C5C5B74A-4070-42AB-B6F4-7D1604C1C084}"/>
      </w:docPartPr>
      <w:docPartBody>
        <w:p w:rsidR="002538AB" w:rsidRDefault="00380196">
          <w:r w:rsidRPr="002E5F5E">
            <w:rPr>
              <w:rStyle w:val="Platzhaltertext"/>
            </w:rPr>
            <w:t>Wählen Sie ein Element aus.</w:t>
          </w:r>
        </w:p>
      </w:docPartBody>
    </w:docPart>
    <w:docPart>
      <w:docPartPr>
        <w:name w:val="2BD74B23941544AC849C08A9C876F08D"/>
        <w:category>
          <w:name w:val="Allgemein"/>
          <w:gallery w:val="placeholder"/>
        </w:category>
        <w:types>
          <w:type w:val="bbPlcHdr"/>
        </w:types>
        <w:behaviors>
          <w:behavior w:val="content"/>
        </w:behaviors>
        <w:guid w:val="{E7A388A0-E87F-4878-A46F-028B86F91050}"/>
      </w:docPartPr>
      <w:docPartBody>
        <w:p w:rsidR="002538AB" w:rsidRDefault="00380196" w:rsidP="00380196">
          <w:pPr>
            <w:pStyle w:val="2BD74B23941544AC849C08A9C876F08D"/>
          </w:pPr>
          <w:r w:rsidRPr="002E5F5E">
            <w:rPr>
              <w:rStyle w:val="Platzhaltertext"/>
            </w:rPr>
            <w:t>Wählen Sie ein Element aus.</w:t>
          </w:r>
        </w:p>
      </w:docPartBody>
    </w:docPart>
    <w:docPart>
      <w:docPartPr>
        <w:name w:val="AE9A5299DFCA45DDBD280D1863FCA480"/>
        <w:category>
          <w:name w:val="Allgemein"/>
          <w:gallery w:val="placeholder"/>
        </w:category>
        <w:types>
          <w:type w:val="bbPlcHdr"/>
        </w:types>
        <w:behaviors>
          <w:behavior w:val="content"/>
        </w:behaviors>
        <w:guid w:val="{DBD4C807-D8ED-401B-BDAA-974CA4EFD373}"/>
      </w:docPartPr>
      <w:docPartBody>
        <w:p w:rsidR="002538AB" w:rsidRDefault="00380196" w:rsidP="00380196">
          <w:pPr>
            <w:pStyle w:val="AE9A5299DFCA45DDBD280D1863FCA480"/>
          </w:pPr>
          <w:r w:rsidRPr="002E5F5E">
            <w:rPr>
              <w:rStyle w:val="Platzhaltertext"/>
            </w:rPr>
            <w:t>Wählen Sie ein Element aus.</w:t>
          </w:r>
        </w:p>
      </w:docPartBody>
    </w:docPart>
    <w:docPart>
      <w:docPartPr>
        <w:name w:val="22B0726D27454597A2B758D56707CD96"/>
        <w:category>
          <w:name w:val="Allgemein"/>
          <w:gallery w:val="placeholder"/>
        </w:category>
        <w:types>
          <w:type w:val="bbPlcHdr"/>
        </w:types>
        <w:behaviors>
          <w:behavior w:val="content"/>
        </w:behaviors>
        <w:guid w:val="{D42BDFF2-FF35-4182-B03D-5FDD9BA5C9A4}"/>
      </w:docPartPr>
      <w:docPartBody>
        <w:p w:rsidR="002538AB" w:rsidRDefault="00380196" w:rsidP="00380196">
          <w:pPr>
            <w:pStyle w:val="22B0726D27454597A2B758D56707CD96"/>
          </w:pPr>
          <w:r w:rsidRPr="002E5F5E">
            <w:rPr>
              <w:rStyle w:val="Platzhaltertext"/>
            </w:rPr>
            <w:t>Wählen Sie ein Element aus.</w:t>
          </w:r>
        </w:p>
      </w:docPartBody>
    </w:docPart>
    <w:docPart>
      <w:docPartPr>
        <w:name w:val="4D967D74049841BCB220A4D41382D3E3"/>
        <w:category>
          <w:name w:val="Allgemein"/>
          <w:gallery w:val="placeholder"/>
        </w:category>
        <w:types>
          <w:type w:val="bbPlcHdr"/>
        </w:types>
        <w:behaviors>
          <w:behavior w:val="content"/>
        </w:behaviors>
        <w:guid w:val="{4E064740-348B-45B0-B323-6782832EAE18}"/>
      </w:docPartPr>
      <w:docPartBody>
        <w:p w:rsidR="002538AB" w:rsidRDefault="00380196" w:rsidP="00380196">
          <w:pPr>
            <w:pStyle w:val="4D967D74049841BCB220A4D41382D3E3"/>
          </w:pPr>
          <w:r w:rsidRPr="002E5F5E">
            <w:rPr>
              <w:rStyle w:val="Platzhaltertext"/>
            </w:rPr>
            <w:t>Wählen Sie ein Element aus.</w:t>
          </w:r>
        </w:p>
      </w:docPartBody>
    </w:docPart>
    <w:docPart>
      <w:docPartPr>
        <w:name w:val="02C3E7E8D4314331A9399EA0F37FAB6A"/>
        <w:category>
          <w:name w:val="Allgemein"/>
          <w:gallery w:val="placeholder"/>
        </w:category>
        <w:types>
          <w:type w:val="bbPlcHdr"/>
        </w:types>
        <w:behaviors>
          <w:behavior w:val="content"/>
        </w:behaviors>
        <w:guid w:val="{FAB242FE-0D88-40CE-AE46-22C4E0CFCBC4}"/>
      </w:docPartPr>
      <w:docPartBody>
        <w:p w:rsidR="002538AB" w:rsidRDefault="00380196" w:rsidP="00380196">
          <w:pPr>
            <w:pStyle w:val="02C3E7E8D4314331A9399EA0F37FAB6A"/>
          </w:pPr>
          <w:r w:rsidRPr="002E5F5E">
            <w:rPr>
              <w:rStyle w:val="Platzhaltertext"/>
            </w:rPr>
            <w:t>Wählen Sie ein Element aus.</w:t>
          </w:r>
        </w:p>
      </w:docPartBody>
    </w:docPart>
    <w:docPart>
      <w:docPartPr>
        <w:name w:val="DC05E249153B4ACC9EA7D1571E3D45FF"/>
        <w:category>
          <w:name w:val="Allgemein"/>
          <w:gallery w:val="placeholder"/>
        </w:category>
        <w:types>
          <w:type w:val="bbPlcHdr"/>
        </w:types>
        <w:behaviors>
          <w:behavior w:val="content"/>
        </w:behaviors>
        <w:guid w:val="{96487223-8786-4EE7-ADD1-91C379521B46}"/>
      </w:docPartPr>
      <w:docPartBody>
        <w:p w:rsidR="002538AB" w:rsidRDefault="00380196" w:rsidP="00380196">
          <w:pPr>
            <w:pStyle w:val="DC05E249153B4ACC9EA7D1571E3D45FF"/>
          </w:pPr>
          <w:r w:rsidRPr="002E5F5E">
            <w:rPr>
              <w:rStyle w:val="Platzhaltertext"/>
            </w:rPr>
            <w:t>Wählen Sie ein Element aus.</w:t>
          </w:r>
        </w:p>
      </w:docPartBody>
    </w:docPart>
    <w:docPart>
      <w:docPartPr>
        <w:name w:val="452AD18F476148DBB93BD5121E397FA0"/>
        <w:category>
          <w:name w:val="Allgemein"/>
          <w:gallery w:val="placeholder"/>
        </w:category>
        <w:types>
          <w:type w:val="bbPlcHdr"/>
        </w:types>
        <w:behaviors>
          <w:behavior w:val="content"/>
        </w:behaviors>
        <w:guid w:val="{750E49F9-2CCD-45C5-894C-AF7D7DFCB8D7}"/>
      </w:docPartPr>
      <w:docPartBody>
        <w:p w:rsidR="00791BC1" w:rsidRDefault="002538AB" w:rsidP="002538AB">
          <w:pPr>
            <w:pStyle w:val="452AD18F476148DBB93BD5121E397FA0"/>
          </w:pPr>
          <w:r w:rsidRPr="002E5F5E">
            <w:rPr>
              <w:rStyle w:val="Platzhaltertext"/>
            </w:rPr>
            <w:t>Wählen Sie ein Element aus.</w:t>
          </w:r>
        </w:p>
      </w:docPartBody>
    </w:docPart>
    <w:docPart>
      <w:docPartPr>
        <w:name w:val="CCBA74B9658343B4A311C0B1841613E6"/>
        <w:category>
          <w:name w:val="Allgemein"/>
          <w:gallery w:val="placeholder"/>
        </w:category>
        <w:types>
          <w:type w:val="bbPlcHdr"/>
        </w:types>
        <w:behaviors>
          <w:behavior w:val="content"/>
        </w:behaviors>
        <w:guid w:val="{B8C7AC05-4F80-467A-883C-F59E36F8AC6A}"/>
      </w:docPartPr>
      <w:docPartBody>
        <w:p w:rsidR="00791BC1" w:rsidRDefault="002538AB" w:rsidP="002538AB">
          <w:pPr>
            <w:pStyle w:val="CCBA74B9658343B4A311C0B1841613E6"/>
          </w:pPr>
          <w:r w:rsidRPr="002E5F5E">
            <w:rPr>
              <w:rStyle w:val="Platzhaltertext"/>
            </w:rPr>
            <w:t>Wählen Sie ein Element aus.</w:t>
          </w:r>
        </w:p>
      </w:docPartBody>
    </w:docPart>
    <w:docPart>
      <w:docPartPr>
        <w:name w:val="721359F5AF6C4D249076A5E3CBE77DF1"/>
        <w:category>
          <w:name w:val="Allgemein"/>
          <w:gallery w:val="placeholder"/>
        </w:category>
        <w:types>
          <w:type w:val="bbPlcHdr"/>
        </w:types>
        <w:behaviors>
          <w:behavior w:val="content"/>
        </w:behaviors>
        <w:guid w:val="{A4CC5BF7-3972-4DC4-A1ED-9279A3997B5E}"/>
      </w:docPartPr>
      <w:docPartBody>
        <w:p w:rsidR="00791BC1" w:rsidRDefault="002538AB" w:rsidP="002538AB">
          <w:pPr>
            <w:pStyle w:val="721359F5AF6C4D249076A5E3CBE77DF1"/>
          </w:pPr>
          <w:r w:rsidRPr="002E5F5E">
            <w:rPr>
              <w:rStyle w:val="Platzhaltertext"/>
            </w:rPr>
            <w:t>Wählen Sie ein Element aus.</w:t>
          </w:r>
        </w:p>
      </w:docPartBody>
    </w:docPart>
    <w:docPart>
      <w:docPartPr>
        <w:name w:val="77746F3531564B118A33F94B6C0B7AD0"/>
        <w:category>
          <w:name w:val="Allgemein"/>
          <w:gallery w:val="placeholder"/>
        </w:category>
        <w:types>
          <w:type w:val="bbPlcHdr"/>
        </w:types>
        <w:behaviors>
          <w:behavior w:val="content"/>
        </w:behaviors>
        <w:guid w:val="{E0F8A16D-563D-4A14-B7A0-B2C30F9BE9E2}"/>
      </w:docPartPr>
      <w:docPartBody>
        <w:p w:rsidR="00791BC1" w:rsidRDefault="002538AB" w:rsidP="002538AB">
          <w:pPr>
            <w:pStyle w:val="77746F3531564B118A33F94B6C0B7AD0"/>
          </w:pPr>
          <w:r w:rsidRPr="002E5F5E">
            <w:rPr>
              <w:rStyle w:val="Platzhaltertext"/>
            </w:rPr>
            <w:t>Wählen Sie ein Element aus.</w:t>
          </w:r>
        </w:p>
      </w:docPartBody>
    </w:docPart>
    <w:docPart>
      <w:docPartPr>
        <w:name w:val="6CBF4D9E38134FD7A74E7ED66E3CBE6A"/>
        <w:category>
          <w:name w:val="Allgemein"/>
          <w:gallery w:val="placeholder"/>
        </w:category>
        <w:types>
          <w:type w:val="bbPlcHdr"/>
        </w:types>
        <w:behaviors>
          <w:behavior w:val="content"/>
        </w:behaviors>
        <w:guid w:val="{615C7688-8B59-4EF5-B0A7-17BE88311CB2}"/>
      </w:docPartPr>
      <w:docPartBody>
        <w:p w:rsidR="00791BC1" w:rsidRDefault="002538AB" w:rsidP="002538AB">
          <w:pPr>
            <w:pStyle w:val="6CBF4D9E38134FD7A74E7ED66E3CBE6A"/>
          </w:pPr>
          <w:r w:rsidRPr="002E5F5E">
            <w:rPr>
              <w:rStyle w:val="Platzhaltertext"/>
            </w:rPr>
            <w:t>Wählen Sie ein Element aus.</w:t>
          </w:r>
        </w:p>
      </w:docPartBody>
    </w:docPart>
    <w:docPart>
      <w:docPartPr>
        <w:name w:val="E61CDD40D8D24AF2B802AC11D7B55D7A"/>
        <w:category>
          <w:name w:val="Allgemein"/>
          <w:gallery w:val="placeholder"/>
        </w:category>
        <w:types>
          <w:type w:val="bbPlcHdr"/>
        </w:types>
        <w:behaviors>
          <w:behavior w:val="content"/>
        </w:behaviors>
        <w:guid w:val="{79B5812C-336C-4B97-89B8-0AFDDE771E82}"/>
      </w:docPartPr>
      <w:docPartBody>
        <w:p w:rsidR="00791BC1" w:rsidRDefault="002538AB" w:rsidP="002538AB">
          <w:pPr>
            <w:pStyle w:val="E61CDD40D8D24AF2B802AC11D7B55D7A"/>
          </w:pPr>
          <w:r w:rsidRPr="002E5F5E">
            <w:rPr>
              <w:rStyle w:val="Platzhaltertext"/>
            </w:rPr>
            <w:t>Wählen Sie ein Element aus.</w:t>
          </w:r>
        </w:p>
      </w:docPartBody>
    </w:docPart>
    <w:docPart>
      <w:docPartPr>
        <w:name w:val="123D1B6E9A644243850D445B2F76F6DB"/>
        <w:category>
          <w:name w:val="Allgemein"/>
          <w:gallery w:val="placeholder"/>
        </w:category>
        <w:types>
          <w:type w:val="bbPlcHdr"/>
        </w:types>
        <w:behaviors>
          <w:behavior w:val="content"/>
        </w:behaviors>
        <w:guid w:val="{D43378DF-81B9-463E-8033-55328AD5CE7B}"/>
      </w:docPartPr>
      <w:docPartBody>
        <w:p w:rsidR="00791BC1" w:rsidRDefault="002538AB" w:rsidP="002538AB">
          <w:pPr>
            <w:pStyle w:val="123D1B6E9A644243850D445B2F76F6DB"/>
          </w:pPr>
          <w:r w:rsidRPr="002E5F5E">
            <w:rPr>
              <w:rStyle w:val="Platzhaltertext"/>
            </w:rPr>
            <w:t>Wählen Sie ein Element aus.</w:t>
          </w:r>
        </w:p>
      </w:docPartBody>
    </w:docPart>
    <w:docPart>
      <w:docPartPr>
        <w:name w:val="CDFB093D26DE4972A5B90165C9FB902D"/>
        <w:category>
          <w:name w:val="Allgemein"/>
          <w:gallery w:val="placeholder"/>
        </w:category>
        <w:types>
          <w:type w:val="bbPlcHdr"/>
        </w:types>
        <w:behaviors>
          <w:behavior w:val="content"/>
        </w:behaviors>
        <w:guid w:val="{D2CB9CAF-BE6F-4479-951F-FB09811AE558}"/>
      </w:docPartPr>
      <w:docPartBody>
        <w:p w:rsidR="00B770F8" w:rsidRDefault="00791BC1" w:rsidP="00791BC1">
          <w:pPr>
            <w:pStyle w:val="CDFB093D26DE4972A5B90165C9FB902D"/>
          </w:pPr>
          <w:r w:rsidRPr="002E5F5E">
            <w:rPr>
              <w:rStyle w:val="Platzhaltertext"/>
            </w:rPr>
            <w:t>Wählen Sie ein Element aus.</w:t>
          </w:r>
        </w:p>
      </w:docPartBody>
    </w:docPart>
    <w:docPart>
      <w:docPartPr>
        <w:name w:val="25ED8260DEE744D2932DEF87F9ECCE71"/>
        <w:category>
          <w:name w:val="Allgemein"/>
          <w:gallery w:val="placeholder"/>
        </w:category>
        <w:types>
          <w:type w:val="bbPlcHdr"/>
        </w:types>
        <w:behaviors>
          <w:behavior w:val="content"/>
        </w:behaviors>
        <w:guid w:val="{9FE08865-C25C-4D73-BD5E-42C7F2AACF8A}"/>
      </w:docPartPr>
      <w:docPartBody>
        <w:p w:rsidR="00B770F8" w:rsidRDefault="00791BC1" w:rsidP="00791BC1">
          <w:pPr>
            <w:pStyle w:val="25ED8260DEE744D2932DEF87F9ECCE71"/>
          </w:pPr>
          <w:r w:rsidRPr="002E5F5E">
            <w:rPr>
              <w:rStyle w:val="Platzhaltertext"/>
            </w:rPr>
            <w:t>Wählen Sie ein Element aus.</w:t>
          </w:r>
        </w:p>
      </w:docPartBody>
    </w:docPart>
    <w:docPart>
      <w:docPartPr>
        <w:name w:val="18DF125335284AC09569F4317BA857AB"/>
        <w:category>
          <w:name w:val="Allgemein"/>
          <w:gallery w:val="placeholder"/>
        </w:category>
        <w:types>
          <w:type w:val="bbPlcHdr"/>
        </w:types>
        <w:behaviors>
          <w:behavior w:val="content"/>
        </w:behaviors>
        <w:guid w:val="{18E65D93-F3F8-43E6-9E05-0FC8A2A97F12}"/>
      </w:docPartPr>
      <w:docPartBody>
        <w:p w:rsidR="00B770F8" w:rsidRDefault="00791BC1" w:rsidP="00791BC1">
          <w:pPr>
            <w:pStyle w:val="18DF125335284AC09569F4317BA857AB"/>
          </w:pPr>
          <w:r w:rsidRPr="002E5F5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96"/>
    <w:rsid w:val="002538AB"/>
    <w:rsid w:val="003031E1"/>
    <w:rsid w:val="00380196"/>
    <w:rsid w:val="00791BC1"/>
    <w:rsid w:val="00B77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1BC1"/>
    <w:rPr>
      <w:color w:val="808080"/>
    </w:rPr>
  </w:style>
  <w:style w:type="paragraph" w:customStyle="1" w:styleId="14C5728DE29449E492993538EF20AF35">
    <w:name w:val="14C5728DE29449E492993538EF20AF35"/>
    <w:rsid w:val="00380196"/>
  </w:style>
  <w:style w:type="paragraph" w:customStyle="1" w:styleId="69E6AAE06320418B8976BF7962172320">
    <w:name w:val="69E6AAE06320418B8976BF7962172320"/>
    <w:rsid w:val="00380196"/>
  </w:style>
  <w:style w:type="paragraph" w:customStyle="1" w:styleId="2BD74B23941544AC849C08A9C876F08D">
    <w:name w:val="2BD74B23941544AC849C08A9C876F08D"/>
    <w:rsid w:val="00380196"/>
  </w:style>
  <w:style w:type="paragraph" w:customStyle="1" w:styleId="AE9A5299DFCA45DDBD280D1863FCA480">
    <w:name w:val="AE9A5299DFCA45DDBD280D1863FCA480"/>
    <w:rsid w:val="00380196"/>
  </w:style>
  <w:style w:type="paragraph" w:customStyle="1" w:styleId="22B0726D27454597A2B758D56707CD96">
    <w:name w:val="22B0726D27454597A2B758D56707CD96"/>
    <w:rsid w:val="00380196"/>
  </w:style>
  <w:style w:type="paragraph" w:customStyle="1" w:styleId="4D967D74049841BCB220A4D41382D3E3">
    <w:name w:val="4D967D74049841BCB220A4D41382D3E3"/>
    <w:rsid w:val="00380196"/>
  </w:style>
  <w:style w:type="paragraph" w:customStyle="1" w:styleId="02C3E7E8D4314331A9399EA0F37FAB6A">
    <w:name w:val="02C3E7E8D4314331A9399EA0F37FAB6A"/>
    <w:rsid w:val="00380196"/>
  </w:style>
  <w:style w:type="paragraph" w:customStyle="1" w:styleId="DC05E249153B4ACC9EA7D1571E3D45FF">
    <w:name w:val="DC05E249153B4ACC9EA7D1571E3D45FF"/>
    <w:rsid w:val="00380196"/>
  </w:style>
  <w:style w:type="paragraph" w:customStyle="1" w:styleId="3EF07FFD4A3E4934BF1CB58CC01321B4">
    <w:name w:val="3EF07FFD4A3E4934BF1CB58CC01321B4"/>
    <w:rsid w:val="002538AB"/>
  </w:style>
  <w:style w:type="paragraph" w:customStyle="1" w:styleId="3E4281FDA2554753B27F40CCF4BBD8CF">
    <w:name w:val="3E4281FDA2554753B27F40CCF4BBD8CF"/>
    <w:rsid w:val="002538AB"/>
  </w:style>
  <w:style w:type="paragraph" w:customStyle="1" w:styleId="1C6C6F393D2E49C7AA62A04EF02FA548">
    <w:name w:val="1C6C6F393D2E49C7AA62A04EF02FA548"/>
    <w:rsid w:val="002538AB"/>
  </w:style>
  <w:style w:type="paragraph" w:customStyle="1" w:styleId="B8F19B730B084744867A83067747402B">
    <w:name w:val="B8F19B730B084744867A83067747402B"/>
    <w:rsid w:val="002538AB"/>
  </w:style>
  <w:style w:type="paragraph" w:customStyle="1" w:styleId="2DE55D28E36E4E8F9855D3DEA6EB0AB2">
    <w:name w:val="2DE55D28E36E4E8F9855D3DEA6EB0AB2"/>
    <w:rsid w:val="002538AB"/>
  </w:style>
  <w:style w:type="paragraph" w:customStyle="1" w:styleId="34F10ACBCE7D4F77B8B69FE9E190E545">
    <w:name w:val="34F10ACBCE7D4F77B8B69FE9E190E545"/>
    <w:rsid w:val="002538AB"/>
  </w:style>
  <w:style w:type="paragraph" w:customStyle="1" w:styleId="A9799C35F64E44BFAD80819108A3EB63">
    <w:name w:val="A9799C35F64E44BFAD80819108A3EB63"/>
    <w:rsid w:val="002538AB"/>
  </w:style>
  <w:style w:type="paragraph" w:customStyle="1" w:styleId="5CF18C29FDA849A189DACB12C553DA54">
    <w:name w:val="5CF18C29FDA849A189DACB12C553DA54"/>
    <w:rsid w:val="002538AB"/>
  </w:style>
  <w:style w:type="paragraph" w:customStyle="1" w:styleId="00EFDB08066242FBA301FB8BB0E21B3A">
    <w:name w:val="00EFDB08066242FBA301FB8BB0E21B3A"/>
    <w:rsid w:val="002538AB"/>
  </w:style>
  <w:style w:type="paragraph" w:customStyle="1" w:styleId="59B70617C5684BE1A843F10D5191A6D7">
    <w:name w:val="59B70617C5684BE1A843F10D5191A6D7"/>
    <w:rsid w:val="002538AB"/>
  </w:style>
  <w:style w:type="paragraph" w:customStyle="1" w:styleId="4865D4EEDC4A4B9AB6A541010473ACD7">
    <w:name w:val="4865D4EEDC4A4B9AB6A541010473ACD7"/>
    <w:rsid w:val="002538AB"/>
  </w:style>
  <w:style w:type="paragraph" w:customStyle="1" w:styleId="7E3CDAB61B904C61AE30301B31E65C53">
    <w:name w:val="7E3CDAB61B904C61AE30301B31E65C53"/>
    <w:rsid w:val="002538AB"/>
  </w:style>
  <w:style w:type="paragraph" w:customStyle="1" w:styleId="62A222CBAB8849319CDB611CAB9CB696">
    <w:name w:val="62A222CBAB8849319CDB611CAB9CB696"/>
    <w:rsid w:val="002538AB"/>
  </w:style>
  <w:style w:type="paragraph" w:customStyle="1" w:styleId="3589DF59202E462F80A77D580D761FF8">
    <w:name w:val="3589DF59202E462F80A77D580D761FF8"/>
    <w:rsid w:val="002538AB"/>
  </w:style>
  <w:style w:type="paragraph" w:customStyle="1" w:styleId="452AD18F476148DBB93BD5121E397FA0">
    <w:name w:val="452AD18F476148DBB93BD5121E397FA0"/>
    <w:rsid w:val="002538AB"/>
  </w:style>
  <w:style w:type="paragraph" w:customStyle="1" w:styleId="CCBA74B9658343B4A311C0B1841613E6">
    <w:name w:val="CCBA74B9658343B4A311C0B1841613E6"/>
    <w:rsid w:val="002538AB"/>
  </w:style>
  <w:style w:type="paragraph" w:customStyle="1" w:styleId="721359F5AF6C4D249076A5E3CBE77DF1">
    <w:name w:val="721359F5AF6C4D249076A5E3CBE77DF1"/>
    <w:rsid w:val="002538AB"/>
  </w:style>
  <w:style w:type="paragraph" w:customStyle="1" w:styleId="B263789282D54924BC667F35E52809F5">
    <w:name w:val="B263789282D54924BC667F35E52809F5"/>
    <w:rsid w:val="002538AB"/>
  </w:style>
  <w:style w:type="paragraph" w:customStyle="1" w:styleId="875C9B1871AA4DBE9BDA97C04F92C185">
    <w:name w:val="875C9B1871AA4DBE9BDA97C04F92C185"/>
    <w:rsid w:val="002538AB"/>
  </w:style>
  <w:style w:type="paragraph" w:customStyle="1" w:styleId="2376C12B5753459BA094B60569934BB3">
    <w:name w:val="2376C12B5753459BA094B60569934BB3"/>
    <w:rsid w:val="002538AB"/>
  </w:style>
  <w:style w:type="paragraph" w:customStyle="1" w:styleId="18E90D5EF85D4F068939166538F7BC8E">
    <w:name w:val="18E90D5EF85D4F068939166538F7BC8E"/>
    <w:rsid w:val="002538AB"/>
  </w:style>
  <w:style w:type="paragraph" w:customStyle="1" w:styleId="509DEB9B05584FB6BC49F4DE96D7F5D4">
    <w:name w:val="509DEB9B05584FB6BC49F4DE96D7F5D4"/>
    <w:rsid w:val="002538AB"/>
  </w:style>
  <w:style w:type="paragraph" w:customStyle="1" w:styleId="3EACDA7E7F854F13AC1A1E138E41AA5D">
    <w:name w:val="3EACDA7E7F854F13AC1A1E138E41AA5D"/>
    <w:rsid w:val="002538AB"/>
  </w:style>
  <w:style w:type="paragraph" w:customStyle="1" w:styleId="9F93E0C648D8467A969EAEBC09F6D5DE">
    <w:name w:val="9F93E0C648D8467A969EAEBC09F6D5DE"/>
    <w:rsid w:val="002538AB"/>
  </w:style>
  <w:style w:type="paragraph" w:customStyle="1" w:styleId="228F5BCF2233460D908BAF600B019F0F">
    <w:name w:val="228F5BCF2233460D908BAF600B019F0F"/>
    <w:rsid w:val="002538AB"/>
  </w:style>
  <w:style w:type="paragraph" w:customStyle="1" w:styleId="32250A28629341E4AB08AD90BAC6EE2C">
    <w:name w:val="32250A28629341E4AB08AD90BAC6EE2C"/>
    <w:rsid w:val="002538AB"/>
  </w:style>
  <w:style w:type="paragraph" w:customStyle="1" w:styleId="5D9576888B8B452FADD44C7E488C1911">
    <w:name w:val="5D9576888B8B452FADD44C7E488C1911"/>
    <w:rsid w:val="002538AB"/>
  </w:style>
  <w:style w:type="paragraph" w:customStyle="1" w:styleId="822B4B0711B84A209C67C832B2C798F2">
    <w:name w:val="822B4B0711B84A209C67C832B2C798F2"/>
    <w:rsid w:val="002538AB"/>
  </w:style>
  <w:style w:type="paragraph" w:customStyle="1" w:styleId="573E0C864593408C951A0B6F8A5B5445">
    <w:name w:val="573E0C864593408C951A0B6F8A5B5445"/>
    <w:rsid w:val="002538AB"/>
  </w:style>
  <w:style w:type="paragraph" w:customStyle="1" w:styleId="9A820436413D4CCBB9C7E9D53C8CCBB5">
    <w:name w:val="9A820436413D4CCBB9C7E9D53C8CCBB5"/>
    <w:rsid w:val="002538AB"/>
  </w:style>
  <w:style w:type="paragraph" w:customStyle="1" w:styleId="77746F3531564B118A33F94B6C0B7AD0">
    <w:name w:val="77746F3531564B118A33F94B6C0B7AD0"/>
    <w:rsid w:val="002538AB"/>
  </w:style>
  <w:style w:type="paragraph" w:customStyle="1" w:styleId="E8CA1D3A57D4452F8C1A8F5CD3FD5032">
    <w:name w:val="E8CA1D3A57D4452F8C1A8F5CD3FD5032"/>
    <w:rsid w:val="002538AB"/>
  </w:style>
  <w:style w:type="paragraph" w:customStyle="1" w:styleId="6CBF4D9E38134FD7A74E7ED66E3CBE6A">
    <w:name w:val="6CBF4D9E38134FD7A74E7ED66E3CBE6A"/>
    <w:rsid w:val="002538AB"/>
  </w:style>
  <w:style w:type="paragraph" w:customStyle="1" w:styleId="6A53513ED37E48EFAE1D15373EABF8DA">
    <w:name w:val="6A53513ED37E48EFAE1D15373EABF8DA"/>
    <w:rsid w:val="002538AB"/>
  </w:style>
  <w:style w:type="paragraph" w:customStyle="1" w:styleId="9AF7B21016764223B9111E815DCEA3A0">
    <w:name w:val="9AF7B21016764223B9111E815DCEA3A0"/>
    <w:rsid w:val="002538AB"/>
  </w:style>
  <w:style w:type="paragraph" w:customStyle="1" w:styleId="574B97BCE79A498187F73B21E295DE1F">
    <w:name w:val="574B97BCE79A498187F73B21E295DE1F"/>
    <w:rsid w:val="002538AB"/>
  </w:style>
  <w:style w:type="paragraph" w:customStyle="1" w:styleId="D4555C6BE79E4A4C8C5170D619B305D7">
    <w:name w:val="D4555C6BE79E4A4C8C5170D619B305D7"/>
    <w:rsid w:val="002538AB"/>
  </w:style>
  <w:style w:type="paragraph" w:customStyle="1" w:styleId="ECC0EFF4F7034CC1B0F66EEDFF2FAF58">
    <w:name w:val="ECC0EFF4F7034CC1B0F66EEDFF2FAF58"/>
    <w:rsid w:val="002538AB"/>
  </w:style>
  <w:style w:type="paragraph" w:customStyle="1" w:styleId="00314CAC25F04E7185D55D075EF608F4">
    <w:name w:val="00314CAC25F04E7185D55D075EF608F4"/>
    <w:rsid w:val="002538AB"/>
  </w:style>
  <w:style w:type="paragraph" w:customStyle="1" w:styleId="C5C817A8BF8A41DD8CC34CDE32B42563">
    <w:name w:val="C5C817A8BF8A41DD8CC34CDE32B42563"/>
    <w:rsid w:val="002538AB"/>
  </w:style>
  <w:style w:type="paragraph" w:customStyle="1" w:styleId="998B9E7F20EF412982C98F458F38E0BB">
    <w:name w:val="998B9E7F20EF412982C98F458F38E0BB"/>
    <w:rsid w:val="002538AB"/>
  </w:style>
  <w:style w:type="paragraph" w:customStyle="1" w:styleId="E61CDD40D8D24AF2B802AC11D7B55D7A">
    <w:name w:val="E61CDD40D8D24AF2B802AC11D7B55D7A"/>
    <w:rsid w:val="002538AB"/>
  </w:style>
  <w:style w:type="paragraph" w:customStyle="1" w:styleId="123D1B6E9A644243850D445B2F76F6DB">
    <w:name w:val="123D1B6E9A644243850D445B2F76F6DB"/>
    <w:rsid w:val="002538AB"/>
  </w:style>
  <w:style w:type="paragraph" w:customStyle="1" w:styleId="AA227BC324344990BA8F9E2B44D4774C">
    <w:name w:val="AA227BC324344990BA8F9E2B44D4774C"/>
    <w:rsid w:val="002538AB"/>
  </w:style>
  <w:style w:type="paragraph" w:customStyle="1" w:styleId="9023BB9A150A467DA6ECC11D238E8287">
    <w:name w:val="9023BB9A150A467DA6ECC11D238E8287"/>
    <w:rsid w:val="002538AB"/>
  </w:style>
  <w:style w:type="paragraph" w:customStyle="1" w:styleId="A63EDABBE57342CA8C45D89DE8097019">
    <w:name w:val="A63EDABBE57342CA8C45D89DE8097019"/>
    <w:rsid w:val="002538AB"/>
  </w:style>
  <w:style w:type="paragraph" w:customStyle="1" w:styleId="71F114866ED84344AF6877FC801E2EF4">
    <w:name w:val="71F114866ED84344AF6877FC801E2EF4"/>
    <w:rsid w:val="002538AB"/>
  </w:style>
  <w:style w:type="paragraph" w:customStyle="1" w:styleId="D9862D7C94104F99A2676D4696732037">
    <w:name w:val="D9862D7C94104F99A2676D4696732037"/>
    <w:rsid w:val="00791BC1"/>
  </w:style>
  <w:style w:type="paragraph" w:customStyle="1" w:styleId="95B953CB06D5471EBF3F89FF7AACA25B">
    <w:name w:val="95B953CB06D5471EBF3F89FF7AACA25B"/>
    <w:rsid w:val="00791BC1"/>
  </w:style>
  <w:style w:type="paragraph" w:customStyle="1" w:styleId="CDFB093D26DE4972A5B90165C9FB902D">
    <w:name w:val="CDFB093D26DE4972A5B90165C9FB902D"/>
    <w:rsid w:val="00791BC1"/>
  </w:style>
  <w:style w:type="paragraph" w:customStyle="1" w:styleId="25ED8260DEE744D2932DEF87F9ECCE71">
    <w:name w:val="25ED8260DEE744D2932DEF87F9ECCE71"/>
    <w:rsid w:val="00791BC1"/>
  </w:style>
  <w:style w:type="paragraph" w:customStyle="1" w:styleId="18DF125335284AC09569F4317BA857AB">
    <w:name w:val="18DF125335284AC09569F4317BA857AB"/>
    <w:rsid w:val="00791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7EAF-02B1-4B90-8F67-BDD6CCFC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3</Words>
  <Characters>5394</Characters>
  <Application>Microsoft Office Word</Application>
  <DocSecurity>8</DocSecurity>
  <Lines>299</Lines>
  <Paragraphs>215</Paragraphs>
  <ScaleCrop>false</ScaleCrop>
  <HeadingPairs>
    <vt:vector size="2" baseType="variant">
      <vt:variant>
        <vt:lpstr>Titel</vt:lpstr>
      </vt:variant>
      <vt:variant>
        <vt:i4>1</vt:i4>
      </vt:variant>
    </vt:vector>
  </HeadingPairs>
  <TitlesOfParts>
    <vt:vector size="1" baseType="lpstr">
      <vt:lpstr/>
    </vt:vector>
  </TitlesOfParts>
  <Company>Ministerium für Umwelt, Klima, und Energiewirtschaft</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dc:creator>
  <cp:keywords/>
  <dc:description/>
  <cp:lastModifiedBy>Erbele, Ann-Kathrin (VM)</cp:lastModifiedBy>
  <cp:revision>2</cp:revision>
  <cp:lastPrinted>2021-03-02T09:24:00Z</cp:lastPrinted>
  <dcterms:created xsi:type="dcterms:W3CDTF">2023-09-28T10:44:00Z</dcterms:created>
  <dcterms:modified xsi:type="dcterms:W3CDTF">2023-09-28T10:44:00Z</dcterms:modified>
</cp:coreProperties>
</file>